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D3AE4" w14:textId="77777777" w:rsidR="00A92944" w:rsidRPr="00A5434B" w:rsidRDefault="00653DDF" w:rsidP="00A92944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bookmarkStart w:id="0" w:name="_GoBack"/>
      <w:bookmarkEnd w:id="0"/>
      <w:r w:rsidRPr="00A5434B">
        <w:rPr>
          <w:sz w:val="20"/>
          <w:szCs w:val="20"/>
          <w:lang w:val="pt-BR"/>
        </w:rPr>
        <w:t>PATVIRTINTA</w:t>
      </w:r>
    </w:p>
    <w:p w14:paraId="4CE8F938" w14:textId="77777777" w:rsidR="00A92944" w:rsidRPr="00A5434B" w:rsidRDefault="00A92944" w:rsidP="00A92944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 w:rsidRPr="00A5434B">
        <w:rPr>
          <w:sz w:val="20"/>
          <w:szCs w:val="20"/>
          <w:lang w:val="pt-BR"/>
        </w:rPr>
        <w:t xml:space="preserve">Šilutės rajono savivaldybės </w:t>
      </w:r>
    </w:p>
    <w:p w14:paraId="20ADC29F" w14:textId="77777777" w:rsidR="00A92944" w:rsidRPr="00A5434B" w:rsidRDefault="00A92944" w:rsidP="00A92944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 w:rsidRPr="00A5434B">
        <w:rPr>
          <w:sz w:val="20"/>
          <w:szCs w:val="20"/>
          <w:lang w:val="pt-BR"/>
        </w:rPr>
        <w:t>Visuomenės sveikatos biuro</w:t>
      </w:r>
    </w:p>
    <w:p w14:paraId="4510091B" w14:textId="77777777" w:rsidR="00A92944" w:rsidRPr="00AD2545" w:rsidRDefault="00A92944" w:rsidP="00A92944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PT"/>
        </w:rPr>
      </w:pPr>
      <w:r w:rsidRPr="00AD2545">
        <w:rPr>
          <w:sz w:val="20"/>
          <w:szCs w:val="20"/>
          <w:lang w:val="pt-PT"/>
        </w:rPr>
        <w:t>direktoriaus 20</w:t>
      </w:r>
      <w:r w:rsidR="00653DDF" w:rsidRPr="00AD2545">
        <w:rPr>
          <w:sz w:val="20"/>
          <w:szCs w:val="20"/>
          <w:lang w:val="pt-PT"/>
        </w:rPr>
        <w:t>20</w:t>
      </w:r>
      <w:r w:rsidRPr="00AD2545">
        <w:rPr>
          <w:sz w:val="20"/>
          <w:szCs w:val="20"/>
          <w:lang w:val="pt-PT"/>
        </w:rPr>
        <w:t xml:space="preserve"> m. </w:t>
      </w:r>
      <w:r w:rsidR="00653DDF" w:rsidRPr="00AD2545">
        <w:rPr>
          <w:sz w:val="20"/>
          <w:szCs w:val="20"/>
          <w:lang w:val="pt-PT"/>
        </w:rPr>
        <w:t>gruodžio 22</w:t>
      </w:r>
      <w:r w:rsidRPr="00AD2545">
        <w:rPr>
          <w:sz w:val="20"/>
          <w:szCs w:val="20"/>
          <w:lang w:val="pt-PT"/>
        </w:rPr>
        <w:t xml:space="preserve"> d. </w:t>
      </w:r>
    </w:p>
    <w:p w14:paraId="133A2541" w14:textId="77777777" w:rsidR="00A92944" w:rsidRPr="00AD2545" w:rsidRDefault="00A92944" w:rsidP="00A92944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PT"/>
        </w:rPr>
      </w:pPr>
      <w:r w:rsidRPr="00AD2545">
        <w:rPr>
          <w:sz w:val="20"/>
          <w:szCs w:val="20"/>
          <w:lang w:val="pt-PT"/>
        </w:rPr>
        <w:t xml:space="preserve">įsakymu Nr. </w:t>
      </w:r>
      <w:r w:rsidR="00653DDF" w:rsidRPr="00A5434B">
        <w:rPr>
          <w:sz w:val="20"/>
          <w:szCs w:val="20"/>
          <w:lang w:val="pt-BR"/>
        </w:rPr>
        <w:t>B1-</w:t>
      </w:r>
      <w:r w:rsidR="00B714CE" w:rsidRPr="00AD2545">
        <w:rPr>
          <w:sz w:val="20"/>
          <w:szCs w:val="20"/>
          <w:lang w:val="pt-PT"/>
        </w:rPr>
        <w:t>58</w:t>
      </w:r>
    </w:p>
    <w:p w14:paraId="38B3FD4A" w14:textId="77777777" w:rsidR="00A92944" w:rsidRPr="00653DDF" w:rsidRDefault="00A92944" w:rsidP="00A92944">
      <w:pPr>
        <w:tabs>
          <w:tab w:val="left" w:pos="2835"/>
          <w:tab w:val="left" w:pos="11907"/>
        </w:tabs>
        <w:rPr>
          <w:sz w:val="20"/>
          <w:szCs w:val="20"/>
          <w:lang w:val="pt-BR"/>
        </w:rPr>
      </w:pPr>
    </w:p>
    <w:p w14:paraId="6C08CF14" w14:textId="77777777" w:rsidR="006F4A3C" w:rsidRPr="00653DDF" w:rsidRDefault="006F4A3C" w:rsidP="006F4A3C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 w:rsidRPr="00653DDF">
        <w:rPr>
          <w:sz w:val="20"/>
          <w:szCs w:val="20"/>
          <w:lang w:val="pt-BR"/>
        </w:rPr>
        <w:t>SUDERINTA</w:t>
      </w:r>
    </w:p>
    <w:p w14:paraId="28FD323F" w14:textId="77777777" w:rsidR="006F4A3C" w:rsidRPr="00653DDF" w:rsidRDefault="00895EED" w:rsidP="001F7D65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Šilutės lopšelio-darželio”Žibutė” d</w:t>
      </w:r>
      <w:r w:rsidR="00653DDF" w:rsidRPr="00653DDF">
        <w:rPr>
          <w:sz w:val="20"/>
          <w:szCs w:val="20"/>
          <w:lang w:val="pt-BR"/>
        </w:rPr>
        <w:t>irektorius</w:t>
      </w:r>
    </w:p>
    <w:p w14:paraId="147D57A8" w14:textId="77777777" w:rsidR="00653DDF" w:rsidRPr="00BF4D26" w:rsidRDefault="00895EED" w:rsidP="001F7D65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lt-LT"/>
        </w:rPr>
      </w:pPr>
      <w:r>
        <w:rPr>
          <w:sz w:val="20"/>
          <w:szCs w:val="20"/>
          <w:lang w:val="pt-BR"/>
        </w:rPr>
        <w:t>Raimonda Jarušk</w:t>
      </w:r>
      <w:r w:rsidR="00BD079A">
        <w:rPr>
          <w:sz w:val="20"/>
          <w:szCs w:val="20"/>
          <w:lang w:val="pt-BR"/>
        </w:rPr>
        <w:t>e</w:t>
      </w:r>
      <w:r>
        <w:rPr>
          <w:sz w:val="20"/>
          <w:szCs w:val="20"/>
          <w:lang w:val="pt-BR"/>
        </w:rPr>
        <w:t>vičienė</w:t>
      </w:r>
    </w:p>
    <w:p w14:paraId="2798876C" w14:textId="77777777" w:rsidR="006F4A3C" w:rsidRPr="00653DDF" w:rsidRDefault="006F4A3C" w:rsidP="00653DDF">
      <w:pPr>
        <w:tabs>
          <w:tab w:val="left" w:pos="2835"/>
          <w:tab w:val="left" w:pos="10348"/>
          <w:tab w:val="left" w:pos="11907"/>
        </w:tabs>
        <w:rPr>
          <w:sz w:val="20"/>
          <w:szCs w:val="20"/>
          <w:lang w:val="pt-BR"/>
        </w:rPr>
      </w:pPr>
    </w:p>
    <w:p w14:paraId="21900756" w14:textId="097B7E44" w:rsidR="006F4A3C" w:rsidRPr="00653DDF" w:rsidRDefault="00BF4D26" w:rsidP="006F4A3C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 w:rsidRPr="00AD2545">
        <w:rPr>
          <w:sz w:val="20"/>
          <w:szCs w:val="20"/>
          <w:u w:val="single"/>
          <w:lang w:val="pt-BR"/>
        </w:rPr>
        <w:t>202</w:t>
      </w:r>
      <w:r w:rsidR="00BD079A">
        <w:rPr>
          <w:sz w:val="20"/>
          <w:szCs w:val="20"/>
          <w:u w:val="single"/>
          <w:lang w:val="pt-BR"/>
        </w:rPr>
        <w:t>3</w:t>
      </w:r>
      <w:r w:rsidR="00F569D9">
        <w:rPr>
          <w:sz w:val="20"/>
          <w:szCs w:val="20"/>
          <w:lang w:val="pt-BR"/>
        </w:rPr>
        <w:t xml:space="preserve"> </w:t>
      </w:r>
      <w:r w:rsidR="006F4A3C" w:rsidRPr="00653DDF">
        <w:rPr>
          <w:sz w:val="20"/>
          <w:szCs w:val="20"/>
          <w:lang w:val="pt-BR"/>
        </w:rPr>
        <w:t>-</w:t>
      </w:r>
      <w:r w:rsidR="00F569D9">
        <w:rPr>
          <w:sz w:val="20"/>
          <w:szCs w:val="20"/>
          <w:lang w:val="pt-BR"/>
        </w:rPr>
        <w:t xml:space="preserve"> </w:t>
      </w:r>
      <w:r w:rsidR="00F569D9">
        <w:rPr>
          <w:sz w:val="20"/>
          <w:szCs w:val="20"/>
          <w:u w:val="single"/>
          <w:lang w:val="pt-BR"/>
        </w:rPr>
        <w:t>01</w:t>
      </w:r>
      <w:r w:rsidR="00F569D9">
        <w:rPr>
          <w:sz w:val="20"/>
          <w:szCs w:val="20"/>
          <w:lang w:val="pt-BR"/>
        </w:rPr>
        <w:t xml:space="preserve"> </w:t>
      </w:r>
      <w:r w:rsidR="006F4A3C" w:rsidRPr="00653DDF">
        <w:rPr>
          <w:sz w:val="20"/>
          <w:szCs w:val="20"/>
          <w:lang w:val="pt-BR"/>
        </w:rPr>
        <w:t>-</w:t>
      </w:r>
      <w:r w:rsidR="00F569D9">
        <w:rPr>
          <w:sz w:val="20"/>
          <w:szCs w:val="20"/>
          <w:lang w:val="pt-BR"/>
        </w:rPr>
        <w:t xml:space="preserve"> </w:t>
      </w:r>
      <w:r w:rsidR="00F569D9">
        <w:rPr>
          <w:sz w:val="20"/>
          <w:szCs w:val="20"/>
          <w:u w:val="single"/>
          <w:lang w:val="pt-BR"/>
        </w:rPr>
        <w:t>16</w:t>
      </w:r>
    </w:p>
    <w:p w14:paraId="2D764490" w14:textId="77777777" w:rsidR="00653DDF" w:rsidRPr="00653DDF" w:rsidRDefault="00653DDF" w:rsidP="006F4A3C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</w:p>
    <w:p w14:paraId="2D310561" w14:textId="77777777" w:rsidR="00653DDF" w:rsidRPr="00653DDF" w:rsidRDefault="00653DDF" w:rsidP="00653DDF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 w:rsidRPr="00653DDF">
        <w:rPr>
          <w:sz w:val="20"/>
          <w:szCs w:val="20"/>
          <w:lang w:val="pt-BR"/>
        </w:rPr>
        <w:t>TVIRTINU</w:t>
      </w:r>
    </w:p>
    <w:p w14:paraId="466001B3" w14:textId="77777777" w:rsidR="00F569D9" w:rsidRPr="00653DDF" w:rsidRDefault="00F569D9" w:rsidP="00F569D9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 w:rsidRPr="00653DDF">
        <w:rPr>
          <w:sz w:val="20"/>
          <w:szCs w:val="20"/>
          <w:lang w:val="pt-BR"/>
        </w:rPr>
        <w:t>Šilutės rajono savivaldybės</w:t>
      </w:r>
    </w:p>
    <w:p w14:paraId="6C2E1028" w14:textId="77777777" w:rsidR="00F569D9" w:rsidRPr="00653DDF" w:rsidRDefault="00F569D9" w:rsidP="00F569D9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 w:rsidRPr="00653DDF">
        <w:rPr>
          <w:sz w:val="20"/>
          <w:szCs w:val="20"/>
          <w:lang w:val="pt-BR"/>
        </w:rPr>
        <w:t>visuomenės sveikatos biuro</w:t>
      </w:r>
    </w:p>
    <w:p w14:paraId="3E2ED075" w14:textId="77777777" w:rsidR="00F569D9" w:rsidRPr="00653DDF" w:rsidRDefault="00F569D9" w:rsidP="00F569D9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visuomen</w:t>
      </w:r>
      <w:r>
        <w:rPr>
          <w:sz w:val="20"/>
          <w:szCs w:val="20"/>
          <w:lang w:val="lt-LT"/>
        </w:rPr>
        <w:t xml:space="preserve">ės sveikatos stiprinimo specialistė, vykdanti biuro </w:t>
      </w:r>
      <w:r w:rsidRPr="00653DDF">
        <w:rPr>
          <w:sz w:val="20"/>
          <w:szCs w:val="20"/>
          <w:lang w:val="pt-BR"/>
        </w:rPr>
        <w:t>direktori</w:t>
      </w:r>
      <w:r>
        <w:rPr>
          <w:sz w:val="20"/>
          <w:szCs w:val="20"/>
          <w:lang w:val="pt-BR"/>
        </w:rPr>
        <w:t>aus funkcijas</w:t>
      </w:r>
    </w:p>
    <w:p w14:paraId="594BD3D8" w14:textId="77777777" w:rsidR="00653DDF" w:rsidRPr="00653DDF" w:rsidRDefault="00653DDF" w:rsidP="00653DDF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</w:p>
    <w:p w14:paraId="4D0ADB09" w14:textId="7099717A" w:rsidR="00653DDF" w:rsidRDefault="00F569D9" w:rsidP="00653DDF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Laura Kuliešienė</w:t>
      </w:r>
    </w:p>
    <w:p w14:paraId="3481D2BE" w14:textId="73D1FEF2" w:rsidR="00653DDF" w:rsidRPr="00F569D9" w:rsidRDefault="00BF4D26" w:rsidP="00653DDF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u w:val="single"/>
          <w:lang w:val="pt-BR"/>
        </w:rPr>
      </w:pPr>
      <w:r w:rsidRPr="00AD2545">
        <w:rPr>
          <w:sz w:val="20"/>
          <w:szCs w:val="20"/>
          <w:u w:val="single"/>
          <w:lang w:val="pt-BR"/>
        </w:rPr>
        <w:t>202</w:t>
      </w:r>
      <w:r w:rsidR="00BD079A">
        <w:rPr>
          <w:sz w:val="20"/>
          <w:szCs w:val="20"/>
          <w:u w:val="single"/>
          <w:lang w:val="pt-BR"/>
        </w:rPr>
        <w:t>3</w:t>
      </w:r>
      <w:r w:rsidR="00653DDF" w:rsidRPr="00653DDF">
        <w:rPr>
          <w:sz w:val="20"/>
          <w:szCs w:val="20"/>
          <w:u w:val="single"/>
          <w:lang w:val="pt-BR"/>
        </w:rPr>
        <w:t xml:space="preserve"> </w:t>
      </w:r>
      <w:r w:rsidR="00653DDF" w:rsidRPr="00653DDF">
        <w:rPr>
          <w:sz w:val="20"/>
          <w:szCs w:val="20"/>
          <w:lang w:val="pt-BR"/>
        </w:rPr>
        <w:t>-</w:t>
      </w:r>
      <w:r w:rsidR="00F569D9">
        <w:rPr>
          <w:sz w:val="20"/>
          <w:szCs w:val="20"/>
          <w:lang w:val="pt-BR"/>
        </w:rPr>
        <w:t xml:space="preserve"> </w:t>
      </w:r>
      <w:r w:rsidR="00F569D9">
        <w:rPr>
          <w:sz w:val="20"/>
          <w:szCs w:val="20"/>
          <w:u w:val="single"/>
          <w:lang w:val="pt-BR"/>
        </w:rPr>
        <w:t>01</w:t>
      </w:r>
      <w:r w:rsidR="00653DDF" w:rsidRPr="00653DDF">
        <w:rPr>
          <w:sz w:val="20"/>
          <w:szCs w:val="20"/>
          <w:lang w:val="pt-BR"/>
        </w:rPr>
        <w:t>-</w:t>
      </w:r>
      <w:r w:rsidR="00F569D9">
        <w:rPr>
          <w:sz w:val="20"/>
          <w:szCs w:val="20"/>
          <w:lang w:val="pt-BR"/>
        </w:rPr>
        <w:t xml:space="preserve"> </w:t>
      </w:r>
      <w:r w:rsidR="00F569D9">
        <w:rPr>
          <w:sz w:val="20"/>
          <w:szCs w:val="20"/>
          <w:u w:val="single"/>
          <w:lang w:val="pt-BR"/>
        </w:rPr>
        <w:t>16</w:t>
      </w:r>
    </w:p>
    <w:p w14:paraId="737EA121" w14:textId="77777777" w:rsidR="00653DDF" w:rsidRDefault="00653DDF" w:rsidP="006F4A3C">
      <w:pPr>
        <w:tabs>
          <w:tab w:val="left" w:pos="2835"/>
          <w:tab w:val="left" w:pos="10348"/>
          <w:tab w:val="left" w:pos="11907"/>
        </w:tabs>
        <w:ind w:left="10348"/>
        <w:rPr>
          <w:lang w:val="pt-BR"/>
        </w:rPr>
      </w:pPr>
    </w:p>
    <w:p w14:paraId="5BF87496" w14:textId="77777777" w:rsidR="001E1957" w:rsidRDefault="001E1957" w:rsidP="00BE25EC">
      <w:pPr>
        <w:rPr>
          <w:b/>
          <w:bCs/>
          <w:lang w:val="lt-LT"/>
        </w:rPr>
      </w:pPr>
    </w:p>
    <w:p w14:paraId="659D733C" w14:textId="77777777" w:rsidR="001E1957" w:rsidRDefault="001E1957" w:rsidP="00BE25EC">
      <w:pPr>
        <w:rPr>
          <w:b/>
          <w:bCs/>
          <w:lang w:val="lt-LT"/>
        </w:rPr>
      </w:pPr>
    </w:p>
    <w:p w14:paraId="645AAF58" w14:textId="77777777" w:rsidR="001E1957" w:rsidRPr="001E1957" w:rsidRDefault="001E1957" w:rsidP="00BE25EC">
      <w:pPr>
        <w:rPr>
          <w:b/>
          <w:bCs/>
          <w:u w:val="single"/>
          <w:lang w:val="lt-LT"/>
        </w:rPr>
      </w:pPr>
      <w:r>
        <w:rPr>
          <w:b/>
          <w:bCs/>
          <w:lang w:val="lt-LT"/>
        </w:rPr>
        <w:t xml:space="preserve">         </w:t>
      </w:r>
      <w:r w:rsidR="0002083D">
        <w:rPr>
          <w:b/>
          <w:bCs/>
          <w:lang w:val="lt-LT"/>
        </w:rPr>
        <w:t xml:space="preserve">ŠILUTĖS </w:t>
      </w:r>
      <w:r w:rsidR="009347D0">
        <w:rPr>
          <w:b/>
          <w:bCs/>
          <w:lang w:val="lt-LT"/>
        </w:rPr>
        <w:t>LOPŠELIO-DARŽELIO „ŽIBUTĖ“</w:t>
      </w:r>
      <w:r>
        <w:rPr>
          <w:b/>
          <w:bCs/>
          <w:lang w:val="lt-LT"/>
        </w:rPr>
        <w:t xml:space="preserve"> </w:t>
      </w:r>
      <w:r w:rsidR="0002083D" w:rsidRPr="0002083D">
        <w:rPr>
          <w:b/>
          <w:bCs/>
          <w:lang w:val="lt-LT"/>
        </w:rPr>
        <w:t>202</w:t>
      </w:r>
      <w:r w:rsidR="00BD079A">
        <w:rPr>
          <w:b/>
          <w:bCs/>
          <w:lang w:val="lt-LT"/>
        </w:rPr>
        <w:t>3</w:t>
      </w:r>
      <w:r w:rsidR="0002083D" w:rsidRPr="0002083D">
        <w:rPr>
          <w:b/>
          <w:bCs/>
          <w:lang w:val="lt-LT"/>
        </w:rPr>
        <w:t xml:space="preserve"> </w:t>
      </w:r>
      <w:r>
        <w:rPr>
          <w:b/>
          <w:bCs/>
          <w:lang w:val="lt-LT"/>
        </w:rPr>
        <w:t>METŲ VISUOMENĖS SVEIKATOS PRIEŽIŪROS VEIKLOS PLANAS</w:t>
      </w:r>
    </w:p>
    <w:p w14:paraId="0605A80D" w14:textId="77777777" w:rsidR="00D1144B" w:rsidRDefault="00D1144B" w:rsidP="00B86A58">
      <w:pPr>
        <w:rPr>
          <w:sz w:val="20"/>
          <w:szCs w:val="20"/>
          <w:lang w:val="lt-LT"/>
        </w:rPr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3231"/>
        <w:gridCol w:w="1273"/>
        <w:gridCol w:w="1830"/>
        <w:gridCol w:w="3343"/>
        <w:gridCol w:w="2355"/>
      </w:tblGrid>
      <w:tr w:rsidR="004408BB" w:rsidRPr="0001756E" w14:paraId="1D793DDB" w14:textId="77777777" w:rsidTr="00B11F3C">
        <w:trPr>
          <w:trHeight w:val="5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0CAF79" w14:textId="77777777" w:rsidR="004408BB" w:rsidRPr="0001756E" w:rsidRDefault="00653DDF" w:rsidP="004408BB">
            <w:pPr>
              <w:pStyle w:val="Antrat5"/>
              <w:tabs>
                <w:tab w:val="left" w:pos="284"/>
              </w:tabs>
              <w:contextualSpacing/>
              <w:rPr>
                <w:b/>
                <w:i w:val="0"/>
                <w:szCs w:val="22"/>
              </w:rPr>
            </w:pPr>
            <w:r w:rsidRPr="0001756E">
              <w:rPr>
                <w:szCs w:val="22"/>
              </w:rPr>
              <w:lastRenderedPageBreak/>
              <w:br w:type="page"/>
            </w:r>
            <w:r w:rsidR="004408BB" w:rsidRPr="0001756E">
              <w:rPr>
                <w:b/>
                <w:i w:val="0"/>
                <w:szCs w:val="22"/>
              </w:rPr>
              <w:t>Sveikatos priežiūros uždaviny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48A00" w14:textId="77777777" w:rsidR="004408BB" w:rsidRPr="0001756E" w:rsidRDefault="004408BB" w:rsidP="004408BB">
            <w:pPr>
              <w:pStyle w:val="Sraopastraipa"/>
              <w:tabs>
                <w:tab w:val="left" w:pos="436"/>
              </w:tabs>
              <w:ind w:left="0"/>
              <w:jc w:val="center"/>
              <w:rPr>
                <w:b/>
                <w:sz w:val="22"/>
                <w:szCs w:val="22"/>
                <w:lang w:val="lt-LT"/>
              </w:rPr>
            </w:pPr>
            <w:r w:rsidRPr="0001756E">
              <w:rPr>
                <w:b/>
                <w:sz w:val="22"/>
                <w:szCs w:val="22"/>
                <w:lang w:val="lt-LT"/>
              </w:rPr>
              <w:t>Priemonės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F020F" w14:textId="77777777" w:rsidR="004408BB" w:rsidRPr="0001756E" w:rsidRDefault="004408BB" w:rsidP="004408BB">
            <w:pPr>
              <w:pStyle w:val="Sraopastraipa"/>
              <w:ind w:left="0"/>
              <w:jc w:val="center"/>
              <w:rPr>
                <w:b/>
                <w:sz w:val="22"/>
                <w:szCs w:val="22"/>
                <w:lang w:val="lt-LT"/>
              </w:rPr>
            </w:pPr>
            <w:r w:rsidRPr="0001756E">
              <w:rPr>
                <w:b/>
                <w:sz w:val="22"/>
                <w:szCs w:val="22"/>
                <w:lang w:val="lt-LT"/>
              </w:rPr>
              <w:t>Vykdymo laik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ECE0C" w14:textId="77777777" w:rsidR="004408BB" w:rsidRPr="0001756E" w:rsidRDefault="004408BB" w:rsidP="004408BB">
            <w:pPr>
              <w:pStyle w:val="Sraopastraipa"/>
              <w:ind w:left="0"/>
              <w:jc w:val="center"/>
              <w:rPr>
                <w:b/>
                <w:sz w:val="22"/>
                <w:szCs w:val="22"/>
                <w:lang w:val="lt-LT"/>
              </w:rPr>
            </w:pPr>
            <w:r w:rsidRPr="0001756E">
              <w:rPr>
                <w:b/>
                <w:sz w:val="22"/>
                <w:szCs w:val="22"/>
                <w:lang w:val="lt-LT"/>
              </w:rPr>
              <w:t>Vykdytojai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3589C" w14:textId="77777777" w:rsidR="004408BB" w:rsidRPr="0001756E" w:rsidRDefault="004408BB" w:rsidP="004408BB">
            <w:pPr>
              <w:pStyle w:val="Sraopastraipa"/>
              <w:tabs>
                <w:tab w:val="left" w:pos="511"/>
              </w:tabs>
              <w:spacing w:after="240"/>
              <w:ind w:left="0"/>
              <w:jc w:val="center"/>
              <w:rPr>
                <w:b/>
                <w:sz w:val="22"/>
                <w:szCs w:val="22"/>
                <w:lang w:val="lt-LT"/>
              </w:rPr>
            </w:pPr>
            <w:r w:rsidRPr="0001756E">
              <w:rPr>
                <w:b/>
                <w:sz w:val="22"/>
                <w:szCs w:val="22"/>
                <w:lang w:val="lt-LT"/>
              </w:rPr>
              <w:t>Priemonės įgyvendinimo kriteriju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B1FA1" w14:textId="77777777" w:rsidR="004408BB" w:rsidRPr="0001756E" w:rsidRDefault="004408BB" w:rsidP="004408BB">
            <w:pPr>
              <w:pStyle w:val="Sraopastraipa"/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01756E">
              <w:rPr>
                <w:b/>
                <w:sz w:val="22"/>
                <w:szCs w:val="22"/>
                <w:lang w:val="en-US"/>
              </w:rPr>
              <w:t>Vertinimo</w:t>
            </w:r>
            <w:proofErr w:type="spellEnd"/>
            <w:r w:rsidRPr="0001756E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56E">
              <w:rPr>
                <w:b/>
                <w:sz w:val="22"/>
                <w:szCs w:val="22"/>
                <w:lang w:val="en-US"/>
              </w:rPr>
              <w:t>kriterijaus</w:t>
            </w:r>
            <w:proofErr w:type="spellEnd"/>
            <w:r w:rsidRPr="0001756E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56E">
              <w:rPr>
                <w:b/>
                <w:sz w:val="22"/>
                <w:szCs w:val="22"/>
                <w:lang w:val="en-US"/>
              </w:rPr>
              <w:t>reikšmė</w:t>
            </w:r>
            <w:proofErr w:type="spellEnd"/>
          </w:p>
        </w:tc>
      </w:tr>
      <w:tr w:rsidR="004408BB" w:rsidRPr="0001756E" w14:paraId="5A3CDBC2" w14:textId="77777777" w:rsidTr="00B11F3C">
        <w:trPr>
          <w:trHeight w:val="4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4F46B048" w14:textId="77777777" w:rsidR="004408BB" w:rsidRPr="0001756E" w:rsidRDefault="004408BB" w:rsidP="004408BB">
            <w:pPr>
              <w:pStyle w:val="Antrat5"/>
              <w:tabs>
                <w:tab w:val="left" w:pos="284"/>
              </w:tabs>
              <w:contextualSpacing/>
              <w:rPr>
                <w:b/>
                <w:i w:val="0"/>
                <w:szCs w:val="22"/>
                <w:lang w:val="en-US"/>
              </w:rPr>
            </w:pPr>
            <w:r w:rsidRPr="0001756E">
              <w:rPr>
                <w:b/>
                <w:i w:val="0"/>
                <w:szCs w:val="22"/>
                <w:lang w:val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5E59D0F" w14:textId="77777777" w:rsidR="004408BB" w:rsidRPr="0001756E" w:rsidRDefault="004408BB" w:rsidP="004408BB">
            <w:pPr>
              <w:pStyle w:val="Sraopastraipa"/>
              <w:tabs>
                <w:tab w:val="left" w:pos="436"/>
              </w:tabs>
              <w:ind w:left="0"/>
              <w:jc w:val="center"/>
              <w:rPr>
                <w:b/>
                <w:sz w:val="22"/>
                <w:szCs w:val="22"/>
                <w:lang w:val="lt-LT"/>
              </w:rPr>
            </w:pPr>
            <w:r w:rsidRPr="0001756E">
              <w:rPr>
                <w:b/>
                <w:sz w:val="22"/>
                <w:szCs w:val="22"/>
                <w:lang w:val="lt-LT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4C73FA9" w14:textId="77777777" w:rsidR="004408BB" w:rsidRPr="0001756E" w:rsidRDefault="004408BB" w:rsidP="004408BB">
            <w:pPr>
              <w:pStyle w:val="Sraopastraipa"/>
              <w:ind w:left="0"/>
              <w:jc w:val="center"/>
              <w:rPr>
                <w:b/>
                <w:sz w:val="22"/>
                <w:szCs w:val="22"/>
                <w:lang w:val="lt-LT"/>
              </w:rPr>
            </w:pPr>
            <w:r w:rsidRPr="0001756E">
              <w:rPr>
                <w:b/>
                <w:sz w:val="22"/>
                <w:szCs w:val="22"/>
                <w:lang w:val="lt-LT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E20FDC" w14:textId="77777777" w:rsidR="004408BB" w:rsidRPr="0001756E" w:rsidRDefault="004408BB" w:rsidP="004408BB">
            <w:pPr>
              <w:pStyle w:val="Sraopastraipa"/>
              <w:ind w:left="0"/>
              <w:jc w:val="center"/>
              <w:rPr>
                <w:b/>
                <w:sz w:val="22"/>
                <w:szCs w:val="22"/>
                <w:lang w:val="lt-LT"/>
              </w:rPr>
            </w:pPr>
            <w:r w:rsidRPr="0001756E">
              <w:rPr>
                <w:b/>
                <w:sz w:val="22"/>
                <w:szCs w:val="22"/>
                <w:lang w:val="lt-LT"/>
              </w:rPr>
              <w:t>4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D87401E" w14:textId="77777777" w:rsidR="004408BB" w:rsidRPr="0001756E" w:rsidRDefault="004408BB" w:rsidP="004408BB">
            <w:pPr>
              <w:pStyle w:val="Sraopastraipa"/>
              <w:tabs>
                <w:tab w:val="left" w:pos="511"/>
              </w:tabs>
              <w:spacing w:after="240"/>
              <w:ind w:left="0"/>
              <w:jc w:val="center"/>
              <w:rPr>
                <w:b/>
                <w:sz w:val="22"/>
                <w:szCs w:val="22"/>
                <w:lang w:val="lt-LT"/>
              </w:rPr>
            </w:pPr>
            <w:r w:rsidRPr="0001756E">
              <w:rPr>
                <w:b/>
                <w:sz w:val="22"/>
                <w:szCs w:val="22"/>
                <w:lang w:val="lt-LT"/>
              </w:rPr>
              <w:t>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8B38688" w14:textId="77777777" w:rsidR="004408BB" w:rsidRPr="0001756E" w:rsidRDefault="004408BB" w:rsidP="004408BB">
            <w:pPr>
              <w:pStyle w:val="Sraopastraipa"/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01756E">
              <w:rPr>
                <w:b/>
                <w:sz w:val="22"/>
                <w:szCs w:val="22"/>
                <w:lang w:val="en-US"/>
              </w:rPr>
              <w:t>6.</w:t>
            </w:r>
          </w:p>
        </w:tc>
      </w:tr>
      <w:tr w:rsidR="00266BE4" w:rsidRPr="0001756E" w14:paraId="030501CA" w14:textId="77777777" w:rsidTr="00B11F3C">
        <w:trPr>
          <w:trHeight w:val="71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7ED6" w14:textId="77777777" w:rsidR="00266BE4" w:rsidRPr="0001756E" w:rsidRDefault="00266BE4" w:rsidP="008D622E">
            <w:pPr>
              <w:pStyle w:val="Antrat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i w:val="0"/>
                <w:szCs w:val="22"/>
              </w:rPr>
            </w:pPr>
            <w:r w:rsidRPr="0001756E">
              <w:rPr>
                <w:i w:val="0"/>
                <w:szCs w:val="22"/>
              </w:rPr>
              <w:t>Vykdyti mokinių sveikatos būklės stebėsen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59BE05" w14:textId="77777777" w:rsidR="00266BE4" w:rsidRPr="0001756E" w:rsidRDefault="001A1DF5" w:rsidP="006F4F1B">
            <w:pPr>
              <w:pStyle w:val="Sraopastraipa"/>
              <w:numPr>
                <w:ilvl w:val="1"/>
                <w:numId w:val="13"/>
              </w:numPr>
              <w:tabs>
                <w:tab w:val="left" w:pos="436"/>
              </w:tabs>
              <w:ind w:left="0" w:firstLine="0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Mokinių sveikatos duomenų tvarkymas VSS IS.</w:t>
            </w:r>
            <w:r w:rsidR="006F4F1B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B9D69" w14:textId="77777777" w:rsidR="00266BE4" w:rsidRPr="0001756E" w:rsidRDefault="00266BE4" w:rsidP="00CF3DAB">
            <w:pPr>
              <w:pStyle w:val="Sraopastraipa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01756E">
              <w:rPr>
                <w:sz w:val="22"/>
                <w:szCs w:val="22"/>
                <w:lang w:val="lt-LT"/>
              </w:rPr>
              <w:t>202</w:t>
            </w:r>
            <w:r w:rsidR="00BD079A">
              <w:rPr>
                <w:sz w:val="22"/>
                <w:szCs w:val="22"/>
                <w:lang w:val="lt-LT"/>
              </w:rPr>
              <w:t>3</w:t>
            </w:r>
            <w:r w:rsidR="006F4F1B">
              <w:rPr>
                <w:sz w:val="22"/>
                <w:szCs w:val="22"/>
                <w:lang w:val="lt-LT"/>
              </w:rPr>
              <w:t>-10-0</w:t>
            </w:r>
            <w:r w:rsidR="00CF3DAB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8595" w14:textId="77777777" w:rsidR="00266BE4" w:rsidRPr="0001756E" w:rsidRDefault="00266BE4" w:rsidP="00F55D5D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VS specialista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B8710" w14:textId="77777777" w:rsidR="00266BE4" w:rsidRPr="0001756E" w:rsidRDefault="001A1DF5" w:rsidP="00FC4742">
            <w:pPr>
              <w:pStyle w:val="Sraopastraipa"/>
              <w:numPr>
                <w:ilvl w:val="2"/>
                <w:numId w:val="13"/>
              </w:numPr>
              <w:tabs>
                <w:tab w:val="left" w:pos="511"/>
              </w:tabs>
              <w:spacing w:after="240"/>
              <w:ind w:left="0" w:hanging="67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 xml:space="preserve">Sąrašo su ASPĮ specialistų rekomendacijomis dėl mokinių sveikatos sudarymas ir pateikimas mokyklos </w:t>
            </w:r>
            <w:r>
              <w:rPr>
                <w:sz w:val="22"/>
                <w:szCs w:val="22"/>
                <w:lang w:val="lt-LT"/>
              </w:rPr>
              <w:t>vadovui arba jo įgaliotam asmeniui</w:t>
            </w:r>
            <w:r w:rsidRPr="0001756E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33CC" w14:textId="77777777" w:rsidR="00266BE4" w:rsidRPr="0001756E" w:rsidRDefault="00C33F6F" w:rsidP="00FC4742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ąrašų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skaičius:1</w:t>
            </w:r>
          </w:p>
        </w:tc>
      </w:tr>
      <w:tr w:rsidR="006F4F1B" w:rsidRPr="0001756E" w14:paraId="05D31D66" w14:textId="77777777" w:rsidTr="00B11F3C">
        <w:trPr>
          <w:trHeight w:val="71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24C57" w14:textId="77777777" w:rsidR="006F4F1B" w:rsidRPr="0001756E" w:rsidRDefault="006F4F1B" w:rsidP="008D622E">
            <w:pPr>
              <w:pStyle w:val="Antrat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i w:val="0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9B06" w14:textId="77777777" w:rsidR="006F4F1B" w:rsidRDefault="006F4F1B" w:rsidP="006F4F1B">
            <w:pPr>
              <w:pStyle w:val="Sraopastraipa"/>
              <w:tabs>
                <w:tab w:val="left" w:pos="436"/>
              </w:tabs>
              <w:ind w:left="0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F17F" w14:textId="77777777" w:rsidR="006F4F1B" w:rsidRPr="0001756E" w:rsidRDefault="00C33F6F" w:rsidP="007A6D8E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</w:t>
            </w:r>
            <w:r w:rsidR="00BD079A">
              <w:rPr>
                <w:sz w:val="22"/>
                <w:szCs w:val="22"/>
                <w:lang w:val="lt-LT"/>
              </w:rPr>
              <w:t>3</w:t>
            </w:r>
            <w:r>
              <w:rPr>
                <w:sz w:val="22"/>
                <w:szCs w:val="22"/>
                <w:lang w:val="lt-LT"/>
              </w:rPr>
              <w:t xml:space="preserve"> 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7771" w14:textId="77777777" w:rsidR="006F4F1B" w:rsidRPr="0001756E" w:rsidRDefault="006F4F1B" w:rsidP="00F55D5D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VS specialista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0FE0" w14:textId="77777777" w:rsidR="006F4F1B" w:rsidRPr="0001756E" w:rsidRDefault="001A1DF5" w:rsidP="00FC4742">
            <w:pPr>
              <w:pStyle w:val="Sraopastraipa"/>
              <w:numPr>
                <w:ilvl w:val="2"/>
                <w:numId w:val="13"/>
              </w:numPr>
              <w:tabs>
                <w:tab w:val="left" w:pos="511"/>
              </w:tabs>
              <w:spacing w:after="240"/>
              <w:ind w:left="0" w:hanging="67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Traumų, negalavimų, konsultacijų, patikrų dėl higienos ir pedikuliozės registravimas VSS IS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FECE" w14:textId="77777777" w:rsidR="006F4F1B" w:rsidRPr="0001756E" w:rsidRDefault="00C33F6F" w:rsidP="00FC4742">
            <w:pPr>
              <w:pStyle w:val="Sraopastraipa"/>
              <w:ind w:left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aga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oreikį</w:t>
            </w:r>
            <w:proofErr w:type="spellEnd"/>
          </w:p>
        </w:tc>
      </w:tr>
      <w:tr w:rsidR="00266BE4" w:rsidRPr="0001756E" w14:paraId="55BC4FDC" w14:textId="77777777" w:rsidTr="00B11F3C">
        <w:trPr>
          <w:trHeight w:val="112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B8F93" w14:textId="77777777" w:rsidR="00266BE4" w:rsidRPr="0001756E" w:rsidRDefault="00266BE4" w:rsidP="00E52D53">
            <w:pPr>
              <w:pStyle w:val="Antrat5"/>
              <w:tabs>
                <w:tab w:val="left" w:pos="284"/>
              </w:tabs>
              <w:contextualSpacing/>
              <w:jc w:val="left"/>
              <w:rPr>
                <w:i w:val="0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FB2C0" w14:textId="77777777" w:rsidR="00266BE4" w:rsidRPr="0001756E" w:rsidRDefault="001A1DF5" w:rsidP="00ED0DEF">
            <w:pPr>
              <w:pStyle w:val="Sraopastraipa"/>
              <w:numPr>
                <w:ilvl w:val="1"/>
                <w:numId w:val="13"/>
              </w:numPr>
              <w:tabs>
                <w:tab w:val="left" w:pos="436"/>
              </w:tabs>
              <w:ind w:left="0" w:firstLine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irmosios pagalbos teikimas ir koordinav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3A02" w14:textId="77777777" w:rsidR="00266BE4" w:rsidRPr="0001756E" w:rsidRDefault="00FC4772" w:rsidP="00546374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20</w:t>
            </w:r>
            <w:r w:rsidR="001A1DF5">
              <w:rPr>
                <w:sz w:val="22"/>
                <w:szCs w:val="22"/>
                <w:lang w:val="lt-LT"/>
              </w:rPr>
              <w:t>2</w:t>
            </w:r>
            <w:r w:rsidR="00BD079A">
              <w:rPr>
                <w:sz w:val="22"/>
                <w:szCs w:val="22"/>
                <w:lang w:val="lt-LT"/>
              </w:rPr>
              <w:t>3</w:t>
            </w:r>
            <w:r w:rsidR="00325D99">
              <w:rPr>
                <w:sz w:val="22"/>
                <w:szCs w:val="22"/>
                <w:lang w:val="lt-LT"/>
              </w:rPr>
              <w:t xml:space="preserve"> m.</w:t>
            </w:r>
          </w:p>
          <w:p w14:paraId="4B13126D" w14:textId="77777777" w:rsidR="00266BE4" w:rsidRPr="0001756E" w:rsidRDefault="00266BE4" w:rsidP="00F770C9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C62D" w14:textId="77777777" w:rsidR="00266BE4" w:rsidRPr="0001756E" w:rsidRDefault="00266BE4" w:rsidP="00546374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VS specialistas</w:t>
            </w:r>
          </w:p>
          <w:p w14:paraId="3FDD7960" w14:textId="77777777" w:rsidR="00266BE4" w:rsidRPr="0001756E" w:rsidRDefault="00266BE4" w:rsidP="00F770C9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273A" w14:textId="77777777" w:rsidR="00266BE4" w:rsidRPr="0001756E" w:rsidRDefault="001A1DF5" w:rsidP="006F4F1B">
            <w:pPr>
              <w:pStyle w:val="Sraopastraipa"/>
              <w:numPr>
                <w:ilvl w:val="2"/>
                <w:numId w:val="13"/>
              </w:numPr>
              <w:tabs>
                <w:tab w:val="left" w:pos="511"/>
              </w:tabs>
              <w:spacing w:after="240"/>
              <w:ind w:left="0" w:hanging="67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irmosios pagalbos teikimas/koordinavimas patyrus traumą ar esant negalavimui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9D41" w14:textId="77777777" w:rsidR="00266BE4" w:rsidRPr="0001756E" w:rsidRDefault="001A1DF5" w:rsidP="00546374">
            <w:pPr>
              <w:pStyle w:val="Sraopastraipa"/>
              <w:ind w:left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aga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41669">
              <w:rPr>
                <w:sz w:val="22"/>
                <w:szCs w:val="22"/>
                <w:lang w:val="en-US"/>
              </w:rPr>
              <w:t>poreikį</w:t>
            </w:r>
            <w:proofErr w:type="spellEnd"/>
          </w:p>
          <w:p w14:paraId="4BECC7DD" w14:textId="77777777" w:rsidR="00266BE4" w:rsidRPr="0001756E" w:rsidRDefault="00266BE4" w:rsidP="00F770C9">
            <w:pPr>
              <w:pStyle w:val="Sraopastraipa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66BE4" w:rsidRPr="00DF3D05" w14:paraId="15E4952F" w14:textId="77777777" w:rsidTr="00441669">
        <w:trPr>
          <w:trHeight w:val="86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09E50" w14:textId="77777777" w:rsidR="00266BE4" w:rsidRPr="0001756E" w:rsidRDefault="00266BE4" w:rsidP="00E52D53">
            <w:pPr>
              <w:pStyle w:val="Antrat5"/>
              <w:tabs>
                <w:tab w:val="left" w:pos="284"/>
              </w:tabs>
              <w:contextualSpacing/>
              <w:jc w:val="left"/>
              <w:rPr>
                <w:i w:val="0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326A" w14:textId="77777777" w:rsidR="00266BE4" w:rsidRPr="0001756E" w:rsidRDefault="00266BE4" w:rsidP="00ED0DEF">
            <w:pPr>
              <w:pStyle w:val="Sraopastraipa"/>
              <w:numPr>
                <w:ilvl w:val="1"/>
                <w:numId w:val="13"/>
              </w:numPr>
              <w:tabs>
                <w:tab w:val="left" w:pos="436"/>
              </w:tabs>
              <w:ind w:left="0" w:firstLine="0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CDB3" w14:textId="77777777" w:rsidR="00266BE4" w:rsidRDefault="00266BE4" w:rsidP="00546374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202</w:t>
            </w:r>
            <w:r w:rsidR="00BD079A">
              <w:rPr>
                <w:sz w:val="22"/>
                <w:szCs w:val="22"/>
                <w:lang w:val="lt-LT"/>
              </w:rPr>
              <w:t>3</w:t>
            </w:r>
            <w:r w:rsidRPr="0001756E">
              <w:rPr>
                <w:sz w:val="22"/>
                <w:szCs w:val="22"/>
                <w:lang w:val="lt-LT"/>
              </w:rPr>
              <w:t xml:space="preserve"> m.</w:t>
            </w:r>
          </w:p>
          <w:p w14:paraId="38D8008E" w14:textId="77777777" w:rsidR="00DF3D05" w:rsidRPr="0001756E" w:rsidRDefault="00BD079A" w:rsidP="00546374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  <w:r w:rsidR="00DF3D05">
              <w:rPr>
                <w:sz w:val="22"/>
                <w:szCs w:val="22"/>
                <w:lang w:val="lt-LT"/>
              </w:rPr>
              <w:t xml:space="preserve">k./per </w:t>
            </w:r>
            <w:proofErr w:type="spellStart"/>
            <w:r w:rsidR="00DF3D05">
              <w:rPr>
                <w:sz w:val="22"/>
                <w:szCs w:val="22"/>
                <w:lang w:val="lt-LT"/>
              </w:rPr>
              <w:t>mė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07B9" w14:textId="77777777" w:rsidR="00266BE4" w:rsidRPr="0001756E" w:rsidRDefault="00266BE4" w:rsidP="00546374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VS specialista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30A1" w14:textId="77777777" w:rsidR="00266BE4" w:rsidRPr="0001756E" w:rsidRDefault="00DF3D05" w:rsidP="00546374">
            <w:pPr>
              <w:pStyle w:val="Sraopastraipa"/>
              <w:numPr>
                <w:ilvl w:val="2"/>
                <w:numId w:val="13"/>
              </w:numPr>
              <w:tabs>
                <w:tab w:val="left" w:pos="511"/>
              </w:tabs>
              <w:spacing w:after="240"/>
              <w:ind w:left="0" w:hanging="67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irmosios pagalbos rinkinių peržiūra ir papildymas</w:t>
            </w:r>
            <w:r w:rsidR="00AD1B23" w:rsidRPr="0001756E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63F6" w14:textId="77777777" w:rsidR="00266BE4" w:rsidRPr="00DF3D05" w:rsidRDefault="00DF3D05" w:rsidP="00546374">
            <w:pPr>
              <w:pStyle w:val="Sraopastraipa"/>
              <w:ind w:left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>Patikrinimų skaičius 10k.</w:t>
            </w:r>
          </w:p>
        </w:tc>
      </w:tr>
      <w:tr w:rsidR="00D22FC1" w:rsidRPr="0001756E" w14:paraId="2719558F" w14:textId="77777777" w:rsidTr="00441669">
        <w:trPr>
          <w:trHeight w:val="98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BE41E" w14:textId="77777777" w:rsidR="00D22FC1" w:rsidRPr="0001756E" w:rsidRDefault="00D22FC1" w:rsidP="00D22FC1">
            <w:pPr>
              <w:pStyle w:val="Antrat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i w:val="0"/>
                <w:szCs w:val="22"/>
              </w:rPr>
            </w:pPr>
            <w:r w:rsidRPr="0001756E">
              <w:rPr>
                <w:i w:val="0"/>
                <w:szCs w:val="22"/>
              </w:rPr>
              <w:t>Ugdyti mokinių sveikos gyvensenos įgūdžius</w:t>
            </w:r>
          </w:p>
          <w:p w14:paraId="7DAB4E01" w14:textId="77777777" w:rsidR="00D22FC1" w:rsidRPr="0001756E" w:rsidRDefault="00D22FC1" w:rsidP="00D22FC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DC66FD" w14:textId="77777777" w:rsidR="00D22FC1" w:rsidRPr="00AD2545" w:rsidRDefault="00D22FC1" w:rsidP="00D22FC1">
            <w:pPr>
              <w:numPr>
                <w:ilvl w:val="1"/>
                <w:numId w:val="13"/>
              </w:numPr>
              <w:tabs>
                <w:tab w:val="left" w:pos="466"/>
              </w:tabs>
              <w:ind w:left="0" w:firstLine="0"/>
              <w:rPr>
                <w:rStyle w:val="Emfaz"/>
                <w:i w:val="0"/>
                <w:sz w:val="22"/>
                <w:szCs w:val="22"/>
                <w:lang w:val="pt-PT"/>
              </w:rPr>
            </w:pPr>
            <w:r w:rsidRPr="0001756E">
              <w:rPr>
                <w:rStyle w:val="Emfaz"/>
                <w:i w:val="0"/>
                <w:sz w:val="22"/>
                <w:szCs w:val="22"/>
                <w:lang w:val="lt-LT"/>
              </w:rPr>
              <w:t>Ėduonies profilaktika ir burnos higien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BDAB" w14:textId="77777777" w:rsidR="00D22FC1" w:rsidRPr="0001756E" w:rsidRDefault="00D22FC1" w:rsidP="00D22FC1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202</w:t>
            </w:r>
            <w:r w:rsidR="00BD079A">
              <w:rPr>
                <w:sz w:val="22"/>
                <w:szCs w:val="22"/>
                <w:lang w:val="lt-LT"/>
              </w:rPr>
              <w:t>3</w:t>
            </w:r>
            <w:r w:rsidRPr="0001756E">
              <w:rPr>
                <w:sz w:val="22"/>
                <w:szCs w:val="22"/>
                <w:lang w:val="lt-LT"/>
              </w:rPr>
              <w:t>-</w:t>
            </w:r>
            <w:r w:rsidR="00DF3D05">
              <w:rPr>
                <w:sz w:val="22"/>
                <w:szCs w:val="22"/>
                <w:lang w:val="lt-LT"/>
              </w:rPr>
              <w:t>1</w:t>
            </w:r>
            <w:r w:rsidRPr="0001756E">
              <w:rPr>
                <w:sz w:val="22"/>
                <w:szCs w:val="22"/>
                <w:lang w:val="lt-LT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2714" w14:textId="77777777" w:rsidR="00D22FC1" w:rsidRPr="0001756E" w:rsidRDefault="00D22FC1" w:rsidP="00D22FC1">
            <w:pPr>
              <w:pStyle w:val="Sraopastraipa"/>
              <w:ind w:left="0"/>
              <w:rPr>
                <w:iCs/>
                <w:sz w:val="22"/>
                <w:szCs w:val="22"/>
                <w:lang w:val="lt-LT"/>
              </w:rPr>
            </w:pPr>
            <w:r w:rsidRPr="0001756E">
              <w:rPr>
                <w:iCs/>
                <w:sz w:val="22"/>
                <w:szCs w:val="22"/>
                <w:lang w:val="lt-LT"/>
              </w:rPr>
              <w:t>VS specialista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21ED" w14:textId="77777777" w:rsidR="00D22FC1" w:rsidRPr="0001756E" w:rsidRDefault="00DF3D05" w:rsidP="004B50E3">
            <w:pPr>
              <w:pStyle w:val="Sraopastraipa"/>
              <w:numPr>
                <w:ilvl w:val="2"/>
                <w:numId w:val="13"/>
              </w:numPr>
              <w:tabs>
                <w:tab w:val="left" w:pos="496"/>
              </w:tabs>
              <w:ind w:left="0" w:hanging="75"/>
              <w:rPr>
                <w:iCs/>
                <w:sz w:val="22"/>
                <w:szCs w:val="22"/>
                <w:lang w:val="lt-LT"/>
              </w:rPr>
            </w:pPr>
            <w:r w:rsidRPr="00DF3D05">
              <w:rPr>
                <w:iCs/>
                <w:sz w:val="22"/>
                <w:szCs w:val="22"/>
                <w:lang w:val="pt-PT"/>
              </w:rPr>
              <w:t>Stendas “Silantai. Kas tai?”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5E02" w14:textId="77777777" w:rsidR="00D22FC1" w:rsidRPr="0001756E" w:rsidRDefault="00DF3D05" w:rsidP="004B50E3">
            <w:pPr>
              <w:pStyle w:val="Sraopastraipa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lt-LT"/>
              </w:rPr>
              <w:t>Stend</w:t>
            </w:r>
            <w:r w:rsidR="00441669">
              <w:rPr>
                <w:sz w:val="22"/>
                <w:szCs w:val="22"/>
                <w:lang w:val="lt-LT"/>
              </w:rPr>
              <w:t>ų</w:t>
            </w:r>
            <w:r w:rsidR="00D22FC1" w:rsidRPr="0001756E">
              <w:rPr>
                <w:sz w:val="22"/>
                <w:szCs w:val="22"/>
                <w:lang w:val="lt-LT"/>
              </w:rPr>
              <w:t xml:space="preserve"> skaičius:</w:t>
            </w:r>
            <w:r w:rsidR="00441669">
              <w:rPr>
                <w:sz w:val="22"/>
                <w:szCs w:val="22"/>
                <w:lang w:val="lt-LT"/>
              </w:rPr>
              <w:t>1</w:t>
            </w:r>
            <w:r w:rsidR="00D22FC1" w:rsidRPr="0001756E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4F36AD" w:rsidRPr="0001756E" w14:paraId="7685DB39" w14:textId="77777777" w:rsidTr="00441669">
        <w:trPr>
          <w:trHeight w:val="98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418D5" w14:textId="77777777" w:rsidR="004F36AD" w:rsidRPr="0001756E" w:rsidRDefault="004F36AD" w:rsidP="00D22FC1">
            <w:pPr>
              <w:pStyle w:val="Antrat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i w:val="0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695A9A" w14:textId="77777777" w:rsidR="004F36AD" w:rsidRPr="0001756E" w:rsidRDefault="004F36AD" w:rsidP="004B50E3">
            <w:pPr>
              <w:tabs>
                <w:tab w:val="left" w:pos="466"/>
              </w:tabs>
              <w:rPr>
                <w:rStyle w:val="Emfaz"/>
                <w:i w:val="0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C59AC3" w14:textId="77777777" w:rsidR="004F36AD" w:rsidRPr="0001756E" w:rsidRDefault="004B50E3" w:rsidP="00D22FC1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</w:t>
            </w:r>
            <w:r w:rsidR="00BD079A">
              <w:rPr>
                <w:sz w:val="22"/>
                <w:szCs w:val="22"/>
                <w:lang w:val="lt-LT"/>
              </w:rPr>
              <w:t>3</w:t>
            </w:r>
            <w:r>
              <w:rPr>
                <w:sz w:val="22"/>
                <w:szCs w:val="22"/>
                <w:lang w:val="lt-LT"/>
              </w:rPr>
              <w:t>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CF1C5B" w14:textId="77777777" w:rsidR="004F36AD" w:rsidRPr="0001756E" w:rsidRDefault="004B50E3" w:rsidP="00D22FC1">
            <w:pPr>
              <w:pStyle w:val="Sraopastraipa"/>
              <w:ind w:left="0"/>
              <w:rPr>
                <w:iCs/>
                <w:sz w:val="22"/>
                <w:szCs w:val="22"/>
                <w:lang w:val="lt-LT"/>
              </w:rPr>
            </w:pPr>
            <w:r w:rsidRPr="0001756E">
              <w:rPr>
                <w:iCs/>
                <w:sz w:val="22"/>
                <w:szCs w:val="22"/>
                <w:lang w:val="lt-LT"/>
              </w:rPr>
              <w:t>VS specialista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7FB003" w14:textId="77777777" w:rsidR="004F36AD" w:rsidRPr="0001756E" w:rsidRDefault="004B50E3" w:rsidP="008667A0">
            <w:pPr>
              <w:pStyle w:val="Sraopastraipa"/>
              <w:numPr>
                <w:ilvl w:val="2"/>
                <w:numId w:val="13"/>
              </w:numPr>
              <w:tabs>
                <w:tab w:val="left" w:pos="496"/>
              </w:tabs>
              <w:ind w:left="0" w:hanging="75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Pamok</w:t>
            </w:r>
            <w:r w:rsidR="008667A0">
              <w:rPr>
                <w:iCs/>
                <w:sz w:val="22"/>
                <w:szCs w:val="22"/>
                <w:lang w:val="en-US"/>
              </w:rPr>
              <w:t>a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“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Mokomės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valyti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dantukus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>”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9064F2" w14:textId="77777777" w:rsidR="004F36AD" w:rsidRDefault="004B50E3" w:rsidP="00D22FC1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alyvių skaičius:</w:t>
            </w:r>
            <w:r w:rsidR="00E31C41">
              <w:rPr>
                <w:sz w:val="22"/>
                <w:szCs w:val="22"/>
                <w:lang w:val="lt-LT"/>
              </w:rPr>
              <w:t xml:space="preserve"> </w:t>
            </w:r>
            <w:r w:rsidR="002E58EE">
              <w:rPr>
                <w:sz w:val="22"/>
                <w:szCs w:val="22"/>
                <w:lang w:val="lt-LT"/>
              </w:rPr>
              <w:t>120</w:t>
            </w:r>
          </w:p>
          <w:p w14:paraId="0E7D4327" w14:textId="77777777" w:rsidR="004B50E3" w:rsidRPr="0001756E" w:rsidRDefault="004B50E3" w:rsidP="00D22FC1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D22FC1" w:rsidRPr="0001756E" w14:paraId="64B31375" w14:textId="77777777" w:rsidTr="00441669">
        <w:trPr>
          <w:trHeight w:val="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8126C" w14:textId="77777777" w:rsidR="00D22FC1" w:rsidRPr="0001756E" w:rsidRDefault="00D22FC1" w:rsidP="00D22FC1">
            <w:pPr>
              <w:pStyle w:val="Antrat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i w:val="0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5E52" w14:textId="77777777" w:rsidR="00D22FC1" w:rsidRPr="0001756E" w:rsidRDefault="00D22FC1" w:rsidP="00D22FC1">
            <w:pPr>
              <w:tabs>
                <w:tab w:val="left" w:pos="466"/>
              </w:tabs>
              <w:rPr>
                <w:rStyle w:val="Emfaz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6CA0" w14:textId="77777777" w:rsidR="00D22FC1" w:rsidRDefault="00D22FC1" w:rsidP="00D22FC1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DAC4" w14:textId="77777777" w:rsidR="00D22FC1" w:rsidRPr="0001756E" w:rsidRDefault="00D22FC1" w:rsidP="00D22FC1">
            <w:pPr>
              <w:pStyle w:val="Sraopastraipa"/>
              <w:ind w:left="0"/>
              <w:rPr>
                <w:iCs/>
                <w:sz w:val="22"/>
                <w:szCs w:val="22"/>
                <w:lang w:val="lt-LT"/>
              </w:rPr>
            </w:pP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6439" w14:textId="77777777" w:rsidR="00D22FC1" w:rsidRDefault="00D22FC1" w:rsidP="00D22FC1">
            <w:pPr>
              <w:pStyle w:val="Sraopastraipa"/>
              <w:tabs>
                <w:tab w:val="left" w:pos="618"/>
              </w:tabs>
              <w:ind w:left="0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C270" w14:textId="77777777" w:rsidR="00D22FC1" w:rsidRPr="0001756E" w:rsidRDefault="00D22FC1" w:rsidP="00BD1210">
            <w:pPr>
              <w:pStyle w:val="Sraopastraipa"/>
              <w:ind w:left="117" w:right="113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22FC1" w:rsidRPr="0001756E" w14:paraId="2968D729" w14:textId="77777777" w:rsidTr="00441669">
        <w:trPr>
          <w:trHeight w:val="83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E685D" w14:textId="77777777" w:rsidR="00D22FC1" w:rsidRPr="0001756E" w:rsidRDefault="00D22FC1" w:rsidP="00D22FC1">
            <w:pPr>
              <w:pStyle w:val="Antrat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i w:val="0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F69119" w14:textId="77777777" w:rsidR="00D22FC1" w:rsidRPr="0001756E" w:rsidRDefault="00EF1E2E" w:rsidP="00D22FC1">
            <w:pPr>
              <w:numPr>
                <w:ilvl w:val="1"/>
                <w:numId w:val="13"/>
              </w:numPr>
              <w:tabs>
                <w:tab w:val="left" w:pos="466"/>
              </w:tabs>
              <w:ind w:left="0" w:firstLine="0"/>
              <w:rPr>
                <w:rStyle w:val="Emfaz"/>
                <w:i w:val="0"/>
                <w:sz w:val="22"/>
                <w:szCs w:val="22"/>
                <w:lang w:val="en-US"/>
              </w:rPr>
            </w:pPr>
            <w:r>
              <w:rPr>
                <w:rStyle w:val="Emfaz"/>
                <w:i w:val="0"/>
                <w:sz w:val="22"/>
                <w:szCs w:val="22"/>
                <w:lang w:val="lt-LT"/>
              </w:rPr>
              <w:t>Sveikatos sauga ir stiprinima</w:t>
            </w:r>
            <w:r w:rsidR="004B50E3">
              <w:rPr>
                <w:rStyle w:val="Emfaz"/>
                <w:i w:val="0"/>
                <w:sz w:val="22"/>
                <w:szCs w:val="22"/>
                <w:lang w:val="lt-LT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59B5" w14:textId="77777777" w:rsidR="00D22FC1" w:rsidRPr="0001756E" w:rsidRDefault="00D22FC1" w:rsidP="004B50E3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202</w:t>
            </w:r>
            <w:r w:rsidR="00BD079A">
              <w:rPr>
                <w:sz w:val="22"/>
                <w:szCs w:val="22"/>
                <w:lang w:val="lt-LT"/>
              </w:rPr>
              <w:t>3</w:t>
            </w:r>
            <w:r w:rsidRPr="0001756E">
              <w:rPr>
                <w:sz w:val="22"/>
                <w:szCs w:val="22"/>
                <w:lang w:val="lt-LT"/>
              </w:rPr>
              <w:t>-</w:t>
            </w:r>
            <w:r w:rsidR="00EF1E2E">
              <w:rPr>
                <w:sz w:val="22"/>
                <w:szCs w:val="22"/>
                <w:lang w:val="lt-LT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1E57" w14:textId="77777777" w:rsidR="00D22FC1" w:rsidRPr="0001756E" w:rsidRDefault="00D22FC1" w:rsidP="00D22FC1">
            <w:pPr>
              <w:pStyle w:val="Sraopastraipa"/>
              <w:ind w:left="0"/>
              <w:rPr>
                <w:iCs/>
                <w:sz w:val="22"/>
                <w:szCs w:val="22"/>
                <w:lang w:val="lt-LT"/>
              </w:rPr>
            </w:pPr>
            <w:r w:rsidRPr="0001756E">
              <w:rPr>
                <w:iCs/>
                <w:sz w:val="22"/>
                <w:szCs w:val="22"/>
                <w:lang w:val="lt-LT"/>
              </w:rPr>
              <w:t>VS specialista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C22E" w14:textId="77777777" w:rsidR="00D22FC1" w:rsidRPr="00EF1E2E" w:rsidRDefault="00EF1E2E" w:rsidP="00EF1E2E">
            <w:pPr>
              <w:pStyle w:val="Sraopastraipa"/>
              <w:numPr>
                <w:ilvl w:val="2"/>
                <w:numId w:val="13"/>
              </w:numPr>
              <w:tabs>
                <w:tab w:val="left" w:pos="496"/>
              </w:tabs>
              <w:ind w:left="0" w:hanging="75"/>
              <w:rPr>
                <w:iCs/>
                <w:sz w:val="22"/>
                <w:szCs w:val="22"/>
                <w:lang w:val="lt-LT"/>
              </w:rPr>
            </w:pPr>
            <w:r>
              <w:rPr>
                <w:iCs/>
                <w:sz w:val="22"/>
                <w:szCs w:val="22"/>
                <w:lang w:val="lt-LT"/>
              </w:rPr>
              <w:t>Pamokėlė „Saugo</w:t>
            </w:r>
            <w:r w:rsidRPr="00EF1E2E">
              <w:rPr>
                <w:iCs/>
                <w:sz w:val="22"/>
                <w:szCs w:val="22"/>
                <w:lang w:val="lt-LT"/>
              </w:rPr>
              <w:t>kime akeles“</w:t>
            </w:r>
            <w:r w:rsidR="001D649B">
              <w:rPr>
                <w:iCs/>
                <w:sz w:val="22"/>
                <w:szCs w:val="22"/>
                <w:lang w:val="lt-LT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18A2" w14:textId="77777777" w:rsidR="00D22FC1" w:rsidRDefault="00D22FC1" w:rsidP="004B50E3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 xml:space="preserve">Dalyvių skaičius: </w:t>
            </w:r>
            <w:r w:rsidR="002E58EE">
              <w:rPr>
                <w:sz w:val="22"/>
                <w:szCs w:val="22"/>
                <w:lang w:val="lt-LT"/>
              </w:rPr>
              <w:t>80</w:t>
            </w:r>
          </w:p>
          <w:p w14:paraId="4DD2C1FD" w14:textId="77777777" w:rsidR="00106160" w:rsidRPr="0001756E" w:rsidRDefault="00106160" w:rsidP="004B50E3">
            <w:pPr>
              <w:pStyle w:val="Sraopastraipa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06160" w:rsidRPr="00106160" w14:paraId="350F6700" w14:textId="77777777" w:rsidTr="00B11F3C">
        <w:trPr>
          <w:trHeight w:val="83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307FA" w14:textId="77777777" w:rsidR="00106160" w:rsidRPr="0001756E" w:rsidRDefault="00106160" w:rsidP="00D22FC1">
            <w:pPr>
              <w:pStyle w:val="Antrat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i w:val="0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D19F" w14:textId="77777777" w:rsidR="00106160" w:rsidRDefault="00106160" w:rsidP="00106160">
            <w:pPr>
              <w:tabs>
                <w:tab w:val="left" w:pos="466"/>
              </w:tabs>
              <w:rPr>
                <w:rStyle w:val="Emfaz"/>
                <w:i w:val="0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8566" w14:textId="77777777" w:rsidR="00106160" w:rsidRPr="0001756E" w:rsidRDefault="00106160" w:rsidP="004B50E3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</w:t>
            </w:r>
            <w:r w:rsidR="00BD079A">
              <w:rPr>
                <w:sz w:val="22"/>
                <w:szCs w:val="22"/>
                <w:lang w:val="lt-LT"/>
              </w:rPr>
              <w:t>3</w:t>
            </w:r>
            <w:r>
              <w:rPr>
                <w:sz w:val="22"/>
                <w:szCs w:val="22"/>
                <w:lang w:val="lt-LT"/>
              </w:rPr>
              <w:t>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5C37" w14:textId="77777777" w:rsidR="00106160" w:rsidRPr="0001756E" w:rsidRDefault="00106160" w:rsidP="00D22FC1">
            <w:pPr>
              <w:pStyle w:val="Sraopastraipa"/>
              <w:ind w:left="0"/>
              <w:rPr>
                <w:iCs/>
                <w:sz w:val="22"/>
                <w:szCs w:val="22"/>
                <w:lang w:val="lt-LT"/>
              </w:rPr>
            </w:pPr>
            <w:r w:rsidRPr="0001756E">
              <w:rPr>
                <w:iCs/>
                <w:sz w:val="22"/>
                <w:szCs w:val="22"/>
                <w:lang w:val="lt-LT"/>
              </w:rPr>
              <w:t>VS specialista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92BC" w14:textId="77777777" w:rsidR="00106160" w:rsidRDefault="00AB4BA5" w:rsidP="0075656F">
            <w:pPr>
              <w:pStyle w:val="Sraopastraipa"/>
              <w:numPr>
                <w:ilvl w:val="2"/>
                <w:numId w:val="13"/>
              </w:numPr>
              <w:tabs>
                <w:tab w:val="left" w:pos="496"/>
              </w:tabs>
              <w:ind w:left="0" w:hanging="75"/>
              <w:rPr>
                <w:iCs/>
                <w:sz w:val="22"/>
                <w:szCs w:val="22"/>
                <w:lang w:val="lt-LT"/>
              </w:rPr>
            </w:pPr>
            <w:r>
              <w:rPr>
                <w:iCs/>
                <w:sz w:val="22"/>
                <w:szCs w:val="22"/>
                <w:lang w:val="lt-LT"/>
              </w:rPr>
              <w:t>Stendas</w:t>
            </w:r>
            <w:r w:rsidR="00106160">
              <w:rPr>
                <w:iCs/>
                <w:sz w:val="22"/>
                <w:szCs w:val="22"/>
                <w:lang w:val="lt-LT"/>
              </w:rPr>
              <w:t xml:space="preserve"> </w:t>
            </w:r>
            <w:r w:rsidR="0075656F">
              <w:rPr>
                <w:iCs/>
                <w:sz w:val="22"/>
                <w:szCs w:val="22"/>
                <w:lang w:val="lt-LT"/>
              </w:rPr>
              <w:t>„</w:t>
            </w:r>
            <w:r w:rsidR="002E58EE">
              <w:rPr>
                <w:iCs/>
                <w:sz w:val="22"/>
                <w:szCs w:val="22"/>
                <w:lang w:val="lt-LT"/>
              </w:rPr>
              <w:t>Nedelsk-pasitikrink sveikatą“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E73A" w14:textId="77777777" w:rsidR="00106160" w:rsidRPr="0001756E" w:rsidRDefault="00AB4BA5" w:rsidP="004B50E3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tendų skaičius: 1</w:t>
            </w:r>
            <w:r w:rsidR="00F429EF">
              <w:rPr>
                <w:sz w:val="22"/>
                <w:szCs w:val="22"/>
                <w:lang w:val="lt-LT"/>
              </w:rPr>
              <w:t xml:space="preserve"> </w:t>
            </w:r>
          </w:p>
        </w:tc>
      </w:tr>
      <w:tr w:rsidR="00F429EF" w:rsidRPr="0001756E" w14:paraId="65E854D2" w14:textId="77777777" w:rsidTr="00B11F3C">
        <w:trPr>
          <w:trHeight w:val="84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F370E" w14:textId="77777777" w:rsidR="00F429EF" w:rsidRPr="00106160" w:rsidRDefault="00F429EF" w:rsidP="00E664C5">
            <w:pPr>
              <w:rPr>
                <w:i/>
                <w:sz w:val="22"/>
                <w:szCs w:val="22"/>
                <w:lang w:val="pt-PT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FD593" w14:textId="77777777" w:rsidR="00F429EF" w:rsidRDefault="000E374D" w:rsidP="00E664C5">
            <w:pPr>
              <w:numPr>
                <w:ilvl w:val="1"/>
                <w:numId w:val="13"/>
              </w:numPr>
              <w:tabs>
                <w:tab w:val="left" w:pos="466"/>
              </w:tabs>
              <w:ind w:left="0" w:firstLine="0"/>
              <w:rPr>
                <w:rStyle w:val="Emfaz"/>
                <w:i w:val="0"/>
                <w:sz w:val="22"/>
                <w:szCs w:val="22"/>
                <w:lang w:val="lt-LT"/>
              </w:rPr>
            </w:pPr>
            <w:r>
              <w:rPr>
                <w:rStyle w:val="Emfaz"/>
                <w:i w:val="0"/>
                <w:sz w:val="22"/>
                <w:szCs w:val="22"/>
                <w:lang w:val="lt-LT"/>
              </w:rPr>
              <w:t>Psichikos sveik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138CC" w14:textId="77777777" w:rsidR="00F429EF" w:rsidRDefault="00F429EF" w:rsidP="0075656F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</w:t>
            </w:r>
            <w:r w:rsidR="00BD079A">
              <w:rPr>
                <w:sz w:val="22"/>
                <w:szCs w:val="22"/>
                <w:lang w:val="lt-LT"/>
              </w:rPr>
              <w:t>3</w:t>
            </w:r>
            <w:r>
              <w:rPr>
                <w:sz w:val="22"/>
                <w:szCs w:val="22"/>
                <w:lang w:val="lt-LT"/>
              </w:rPr>
              <w:t>-0</w:t>
            </w:r>
            <w:r w:rsidR="0075656F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CE67E" w14:textId="77777777" w:rsidR="00F429EF" w:rsidRPr="0001756E" w:rsidRDefault="00F429EF" w:rsidP="00E664C5">
            <w:pPr>
              <w:pStyle w:val="Sraopastraipa"/>
              <w:ind w:left="0"/>
              <w:rPr>
                <w:iCs/>
                <w:sz w:val="22"/>
                <w:szCs w:val="22"/>
                <w:lang w:val="lt-LT"/>
              </w:rPr>
            </w:pPr>
            <w:r w:rsidRPr="0001756E">
              <w:rPr>
                <w:iCs/>
                <w:sz w:val="22"/>
                <w:szCs w:val="22"/>
                <w:lang w:val="lt-LT"/>
              </w:rPr>
              <w:t>VS specialistas</w:t>
            </w:r>
            <w:r w:rsidR="0075656F">
              <w:rPr>
                <w:iCs/>
                <w:sz w:val="22"/>
                <w:szCs w:val="22"/>
                <w:lang w:val="lt-LT"/>
              </w:rPr>
              <w:t>, socialinis pedagoga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33754" w14:textId="77777777" w:rsidR="00F429EF" w:rsidRPr="0001756E" w:rsidRDefault="0075656F" w:rsidP="0075656F">
            <w:pPr>
              <w:pStyle w:val="Sraopastraipa"/>
              <w:numPr>
                <w:ilvl w:val="2"/>
                <w:numId w:val="13"/>
              </w:numPr>
              <w:tabs>
                <w:tab w:val="left" w:pos="496"/>
              </w:tabs>
              <w:ind w:left="0" w:hanging="75"/>
              <w:rPr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iCs/>
                <w:sz w:val="22"/>
                <w:szCs w:val="22"/>
                <w:lang w:val="en-US"/>
              </w:rPr>
              <w:t>Diskusija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r w:rsidR="00F429EF">
              <w:rPr>
                <w:iCs/>
                <w:sz w:val="22"/>
                <w:szCs w:val="22"/>
                <w:lang w:val="en-US"/>
              </w:rPr>
              <w:t>“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Draugiškas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internetas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>?</w:t>
            </w:r>
            <w:r w:rsidR="002421D8">
              <w:rPr>
                <w:iCs/>
                <w:sz w:val="22"/>
                <w:szCs w:val="22"/>
                <w:lang w:val="en-US"/>
              </w:rPr>
              <w:t>”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E7D44" w14:textId="77777777" w:rsidR="00F429EF" w:rsidRPr="0001756E" w:rsidRDefault="00F429EF" w:rsidP="00E664C5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alyvių skaičius: 30</w:t>
            </w:r>
          </w:p>
        </w:tc>
      </w:tr>
      <w:tr w:rsidR="000E374D" w:rsidRPr="0001756E" w14:paraId="2243ADBC" w14:textId="77777777" w:rsidTr="00B11F3C">
        <w:trPr>
          <w:trHeight w:val="84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AE232" w14:textId="77777777" w:rsidR="000E374D" w:rsidRPr="00106160" w:rsidRDefault="000E374D" w:rsidP="000E374D">
            <w:pPr>
              <w:rPr>
                <w:i/>
                <w:sz w:val="22"/>
                <w:szCs w:val="22"/>
                <w:lang w:val="pt-PT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44CD7" w14:textId="77777777" w:rsidR="000E374D" w:rsidRDefault="000E374D" w:rsidP="000E374D">
            <w:pPr>
              <w:numPr>
                <w:ilvl w:val="1"/>
                <w:numId w:val="13"/>
              </w:numPr>
              <w:tabs>
                <w:tab w:val="left" w:pos="466"/>
              </w:tabs>
              <w:ind w:left="0" w:firstLine="0"/>
              <w:rPr>
                <w:rStyle w:val="Emfaz"/>
                <w:i w:val="0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4A22E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3-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EA2E3" w14:textId="77777777" w:rsidR="000E374D" w:rsidRPr="0001756E" w:rsidRDefault="000E374D" w:rsidP="000E374D">
            <w:pPr>
              <w:pStyle w:val="Sraopastraipa"/>
              <w:ind w:left="0"/>
              <w:rPr>
                <w:iCs/>
                <w:sz w:val="22"/>
                <w:szCs w:val="22"/>
                <w:lang w:val="lt-LT"/>
              </w:rPr>
            </w:pPr>
            <w:r w:rsidRPr="0001756E">
              <w:rPr>
                <w:iCs/>
                <w:sz w:val="22"/>
                <w:szCs w:val="22"/>
                <w:lang w:val="lt-LT"/>
              </w:rPr>
              <w:t>VS specialista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BD90C" w14:textId="77777777" w:rsidR="000E374D" w:rsidRPr="0001756E" w:rsidRDefault="000E374D" w:rsidP="000E374D">
            <w:pPr>
              <w:pStyle w:val="Sraopastraipa"/>
              <w:numPr>
                <w:ilvl w:val="2"/>
                <w:numId w:val="13"/>
              </w:numPr>
              <w:tabs>
                <w:tab w:val="left" w:pos="496"/>
              </w:tabs>
              <w:ind w:left="0" w:hanging="75"/>
              <w:rPr>
                <w:iCs/>
                <w:sz w:val="22"/>
                <w:szCs w:val="22"/>
                <w:lang w:val="en-US"/>
              </w:rPr>
            </w:pPr>
            <w:r w:rsidRPr="0001756E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Diskusija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r w:rsidRPr="0001756E">
              <w:rPr>
                <w:iCs/>
                <w:sz w:val="22"/>
                <w:szCs w:val="22"/>
                <w:lang w:val="lt-LT"/>
              </w:rPr>
              <w:t>„</w:t>
            </w:r>
            <w:r>
              <w:rPr>
                <w:iCs/>
                <w:sz w:val="22"/>
                <w:szCs w:val="22"/>
                <w:lang w:val="lt-LT"/>
              </w:rPr>
              <w:t>Triukšmas</w:t>
            </w:r>
            <w:r w:rsidR="00F13503">
              <w:rPr>
                <w:iCs/>
                <w:sz w:val="22"/>
                <w:szCs w:val="22"/>
                <w:lang w:val="lt-LT"/>
              </w:rPr>
              <w:t xml:space="preserve"> </w:t>
            </w:r>
            <w:r>
              <w:rPr>
                <w:iCs/>
                <w:sz w:val="22"/>
                <w:szCs w:val="22"/>
                <w:lang w:val="lt-LT"/>
              </w:rPr>
              <w:t>-</w:t>
            </w:r>
            <w:r w:rsidR="00F13503">
              <w:rPr>
                <w:iCs/>
                <w:sz w:val="22"/>
                <w:szCs w:val="22"/>
                <w:lang w:val="lt-LT"/>
              </w:rPr>
              <w:t xml:space="preserve"> </w:t>
            </w:r>
            <w:r>
              <w:rPr>
                <w:iCs/>
                <w:sz w:val="22"/>
                <w:szCs w:val="22"/>
                <w:lang w:val="lt-LT"/>
              </w:rPr>
              <w:t>ar man jis kenkia</w:t>
            </w:r>
            <w:r w:rsidR="00F13503">
              <w:rPr>
                <w:iCs/>
                <w:sz w:val="22"/>
                <w:szCs w:val="22"/>
                <w:lang w:val="lt-LT"/>
              </w:rPr>
              <w:t>?</w:t>
            </w:r>
            <w:r>
              <w:rPr>
                <w:iCs/>
                <w:sz w:val="22"/>
                <w:szCs w:val="22"/>
                <w:lang w:val="en-US"/>
              </w:rPr>
              <w:t>”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2817E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01756E">
              <w:rPr>
                <w:sz w:val="22"/>
                <w:szCs w:val="22"/>
                <w:lang w:val="lt-LT"/>
              </w:rPr>
              <w:t xml:space="preserve">Dalyvių skaičius: </w:t>
            </w:r>
            <w:r>
              <w:rPr>
                <w:sz w:val="22"/>
                <w:szCs w:val="22"/>
                <w:lang w:val="lt-LT"/>
              </w:rPr>
              <w:t>80</w:t>
            </w:r>
          </w:p>
          <w:p w14:paraId="430E9A56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374D" w:rsidRPr="0001756E" w14:paraId="21C9E6D0" w14:textId="77777777" w:rsidTr="00003EBE">
        <w:trPr>
          <w:trHeight w:val="69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CCCA2" w14:textId="77777777" w:rsidR="000E374D" w:rsidRPr="0001756E" w:rsidRDefault="000E374D" w:rsidP="000E374D">
            <w:pPr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31354" w14:textId="77777777" w:rsidR="000E374D" w:rsidRPr="0001756E" w:rsidRDefault="000E374D" w:rsidP="000E374D">
            <w:pPr>
              <w:numPr>
                <w:ilvl w:val="1"/>
                <w:numId w:val="13"/>
              </w:numPr>
              <w:tabs>
                <w:tab w:val="left" w:pos="466"/>
              </w:tabs>
              <w:ind w:left="0" w:firstLine="0"/>
              <w:rPr>
                <w:rStyle w:val="Emfaz"/>
                <w:i w:val="0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96B5C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01756E"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  <w:lang w:val="en-US"/>
              </w:rPr>
              <w:t>3</w:t>
            </w:r>
            <w:r w:rsidRPr="0001756E">
              <w:rPr>
                <w:sz w:val="22"/>
                <w:szCs w:val="22"/>
                <w:lang w:val="en-US"/>
              </w:rPr>
              <w:t>-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88D5A" w14:textId="77777777" w:rsidR="000E374D" w:rsidRPr="0001756E" w:rsidRDefault="000E374D" w:rsidP="000E374D">
            <w:pPr>
              <w:pStyle w:val="Sraopastraipa"/>
              <w:ind w:left="0"/>
              <w:rPr>
                <w:iCs/>
                <w:sz w:val="22"/>
                <w:szCs w:val="22"/>
                <w:lang w:val="lt-LT"/>
              </w:rPr>
            </w:pPr>
            <w:r w:rsidRPr="0001756E">
              <w:rPr>
                <w:iCs/>
                <w:sz w:val="22"/>
                <w:szCs w:val="22"/>
                <w:lang w:val="lt-LT"/>
              </w:rPr>
              <w:t xml:space="preserve">VS specialistas, </w:t>
            </w:r>
            <w:proofErr w:type="spellStart"/>
            <w:r w:rsidRPr="0001756E">
              <w:rPr>
                <w:iCs/>
                <w:sz w:val="22"/>
                <w:szCs w:val="22"/>
                <w:lang w:val="lt-LT"/>
              </w:rPr>
              <w:t>soc</w:t>
            </w:r>
            <w:proofErr w:type="spellEnd"/>
            <w:r w:rsidRPr="0001756E">
              <w:rPr>
                <w:iCs/>
                <w:sz w:val="22"/>
                <w:szCs w:val="22"/>
                <w:lang w:val="lt-LT"/>
              </w:rPr>
              <w:t xml:space="preserve">. </w:t>
            </w:r>
            <w:r>
              <w:rPr>
                <w:iCs/>
                <w:sz w:val="22"/>
                <w:szCs w:val="22"/>
                <w:lang w:val="lt-LT"/>
              </w:rPr>
              <w:t>pedagoga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382F3" w14:textId="77777777" w:rsidR="000E374D" w:rsidRPr="00003EBE" w:rsidRDefault="000E374D" w:rsidP="000E374D">
            <w:pPr>
              <w:pStyle w:val="Sraopastraipa"/>
              <w:numPr>
                <w:ilvl w:val="2"/>
                <w:numId w:val="13"/>
              </w:numPr>
              <w:tabs>
                <w:tab w:val="left" w:pos="601"/>
              </w:tabs>
              <w:ind w:left="0" w:firstLine="0"/>
              <w:rPr>
                <w:iCs/>
                <w:sz w:val="22"/>
                <w:szCs w:val="22"/>
                <w:lang w:val="lt-LT"/>
              </w:rPr>
            </w:pPr>
            <w:r>
              <w:rPr>
                <w:iCs/>
                <w:sz w:val="22"/>
                <w:szCs w:val="22"/>
                <w:lang w:val="lt-LT"/>
              </w:rPr>
              <w:t>Stendas „Vaikai ir naminiai gyvūnai“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3622A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lt-LT"/>
              </w:rPr>
              <w:t>Stendų sk</w:t>
            </w:r>
            <w:r w:rsidRPr="0001756E">
              <w:rPr>
                <w:sz w:val="22"/>
                <w:szCs w:val="22"/>
                <w:lang w:val="lt-LT"/>
              </w:rPr>
              <w:t xml:space="preserve">aičius: </w:t>
            </w:r>
            <w:r>
              <w:rPr>
                <w:sz w:val="22"/>
                <w:szCs w:val="22"/>
                <w:lang w:val="lt-LT"/>
              </w:rPr>
              <w:t>1</w:t>
            </w:r>
          </w:p>
        </w:tc>
      </w:tr>
      <w:tr w:rsidR="000E374D" w:rsidRPr="0001756E" w14:paraId="3C3E39BE" w14:textId="77777777" w:rsidTr="00B11F3C">
        <w:trPr>
          <w:trHeight w:val="71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6F36" w14:textId="77777777" w:rsidR="000E374D" w:rsidRPr="0001756E" w:rsidRDefault="000E374D" w:rsidP="000E374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BF468E" w14:textId="77777777" w:rsidR="000E374D" w:rsidRPr="00AD2545" w:rsidRDefault="000E374D" w:rsidP="000E374D">
            <w:pPr>
              <w:numPr>
                <w:ilvl w:val="1"/>
                <w:numId w:val="13"/>
              </w:numPr>
              <w:tabs>
                <w:tab w:val="left" w:pos="421"/>
              </w:tabs>
              <w:ind w:left="0" w:firstLine="0"/>
              <w:rPr>
                <w:rStyle w:val="Emfaz"/>
                <w:i w:val="0"/>
                <w:sz w:val="22"/>
                <w:szCs w:val="22"/>
                <w:lang w:val="pt-PT"/>
              </w:rPr>
            </w:pPr>
            <w:r w:rsidRPr="00AD2545">
              <w:rPr>
                <w:rStyle w:val="Emfaz"/>
                <w:i w:val="0"/>
                <w:sz w:val="22"/>
                <w:szCs w:val="22"/>
                <w:lang w:val="pt-PT"/>
              </w:rPr>
              <w:t>Sveika mityba ir nutukimo prevencij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8A8F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202</w:t>
            </w:r>
            <w:r>
              <w:rPr>
                <w:sz w:val="22"/>
                <w:szCs w:val="22"/>
                <w:lang w:val="lt-LT"/>
              </w:rPr>
              <w:t>3</w:t>
            </w:r>
            <w:r w:rsidRPr="0001756E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1</w:t>
            </w:r>
          </w:p>
          <w:p w14:paraId="628A42AD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BF8F" w14:textId="77777777" w:rsidR="000E374D" w:rsidRPr="0001756E" w:rsidRDefault="000E374D" w:rsidP="000E374D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VS specialistas</w:t>
            </w:r>
          </w:p>
          <w:p w14:paraId="68BDD38C" w14:textId="77777777" w:rsidR="000E374D" w:rsidRPr="0001756E" w:rsidRDefault="000E374D" w:rsidP="000E374D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92C6" w14:textId="77777777" w:rsidR="000E374D" w:rsidRPr="00AD2545" w:rsidRDefault="000E374D" w:rsidP="000E374D">
            <w:pPr>
              <w:pStyle w:val="Sraopastraipa"/>
              <w:numPr>
                <w:ilvl w:val="2"/>
                <w:numId w:val="13"/>
              </w:numPr>
              <w:tabs>
                <w:tab w:val="left" w:pos="601"/>
              </w:tabs>
              <w:ind w:left="0" w:firstLine="0"/>
              <w:rPr>
                <w:sz w:val="22"/>
                <w:szCs w:val="22"/>
                <w:lang w:val="pt-PT"/>
              </w:rPr>
            </w:pPr>
            <w:r w:rsidRPr="00AD2545">
              <w:rPr>
                <w:sz w:val="22"/>
                <w:szCs w:val="22"/>
                <w:lang w:val="pt-PT"/>
              </w:rPr>
              <w:t>Pamokėlė “</w:t>
            </w:r>
            <w:r>
              <w:rPr>
                <w:sz w:val="22"/>
                <w:szCs w:val="22"/>
                <w:lang w:val="pt-PT"/>
              </w:rPr>
              <w:t>Sveikas maistas</w:t>
            </w:r>
            <w:r w:rsidRPr="00AD2545">
              <w:rPr>
                <w:sz w:val="22"/>
                <w:szCs w:val="22"/>
                <w:lang w:val="pt-PT"/>
              </w:rPr>
              <w:t>”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ABDE" w14:textId="77777777" w:rsidR="000E374D" w:rsidRPr="0001756E" w:rsidRDefault="000E374D" w:rsidP="00F13503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Dalyvių skaičius: </w:t>
            </w:r>
            <w:r w:rsidR="00F13503">
              <w:rPr>
                <w:sz w:val="22"/>
                <w:szCs w:val="22"/>
                <w:lang w:val="lt-LT"/>
              </w:rPr>
              <w:t>11</w:t>
            </w:r>
            <w:r w:rsidR="00ED1CEC">
              <w:rPr>
                <w:sz w:val="22"/>
                <w:szCs w:val="22"/>
                <w:lang w:val="lt-LT"/>
              </w:rPr>
              <w:t>0</w:t>
            </w:r>
          </w:p>
        </w:tc>
      </w:tr>
      <w:tr w:rsidR="000E374D" w:rsidRPr="0001756E" w14:paraId="16610626" w14:textId="77777777" w:rsidTr="00B11F3C">
        <w:trPr>
          <w:trHeight w:val="71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FC8D" w14:textId="77777777" w:rsidR="000E374D" w:rsidRPr="0001756E" w:rsidRDefault="000E374D" w:rsidP="000E374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9A6E7C" w14:textId="77777777" w:rsidR="000E374D" w:rsidRPr="00AD2545" w:rsidRDefault="000E374D" w:rsidP="000E374D">
            <w:pPr>
              <w:numPr>
                <w:ilvl w:val="1"/>
                <w:numId w:val="13"/>
              </w:numPr>
              <w:tabs>
                <w:tab w:val="left" w:pos="421"/>
              </w:tabs>
              <w:ind w:left="0" w:firstLine="0"/>
              <w:rPr>
                <w:rStyle w:val="Emfaz"/>
                <w:i w:val="0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6CE8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3</w:t>
            </w:r>
            <w:r w:rsidRPr="0001756E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BC4D" w14:textId="77777777" w:rsidR="000E374D" w:rsidRPr="0001756E" w:rsidRDefault="000E374D" w:rsidP="000E374D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VS specialista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9C68" w14:textId="77777777" w:rsidR="000E374D" w:rsidRPr="008B1C6F" w:rsidRDefault="000E374D" w:rsidP="000E374D">
            <w:pPr>
              <w:pStyle w:val="Sraopastraipa"/>
              <w:numPr>
                <w:ilvl w:val="2"/>
                <w:numId w:val="13"/>
              </w:numPr>
              <w:tabs>
                <w:tab w:val="left" w:pos="601"/>
              </w:tabs>
              <w:ind w:left="0" w:firstLine="0"/>
              <w:rPr>
                <w:sz w:val="22"/>
                <w:szCs w:val="22"/>
                <w:lang w:val="lt-LT"/>
              </w:rPr>
            </w:pPr>
            <w:r w:rsidRPr="008B1C6F">
              <w:rPr>
                <w:sz w:val="22"/>
                <w:szCs w:val="22"/>
                <w:lang w:val="lt-LT"/>
              </w:rPr>
              <w:t>Stendas “</w:t>
            </w:r>
            <w:r>
              <w:rPr>
                <w:sz w:val="22"/>
                <w:szCs w:val="22"/>
                <w:lang w:val="lt-LT"/>
              </w:rPr>
              <w:t>Maisto švaistymas</w:t>
            </w:r>
            <w:r w:rsidRPr="008B1C6F">
              <w:rPr>
                <w:sz w:val="22"/>
                <w:szCs w:val="22"/>
                <w:lang w:val="lt-LT"/>
              </w:rPr>
              <w:t>”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011BB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01756E">
              <w:rPr>
                <w:sz w:val="22"/>
                <w:szCs w:val="22"/>
                <w:lang w:val="lt-LT"/>
              </w:rPr>
              <w:t xml:space="preserve">Stendų skaičius: </w:t>
            </w:r>
            <w:r w:rsidRPr="0001756E">
              <w:rPr>
                <w:sz w:val="22"/>
                <w:szCs w:val="22"/>
                <w:lang w:val="en-US"/>
              </w:rPr>
              <w:t>1</w:t>
            </w:r>
          </w:p>
          <w:p w14:paraId="1A750582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0E374D" w:rsidRPr="0001756E" w14:paraId="16E0C074" w14:textId="77777777" w:rsidTr="00B11F3C">
        <w:trPr>
          <w:trHeight w:val="77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A2F1" w14:textId="77777777" w:rsidR="000E374D" w:rsidRPr="0001756E" w:rsidRDefault="000E374D" w:rsidP="000E374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B8C7CC" w14:textId="77777777" w:rsidR="000E374D" w:rsidRPr="0001756E" w:rsidRDefault="000E374D" w:rsidP="000E374D">
            <w:pPr>
              <w:numPr>
                <w:ilvl w:val="1"/>
                <w:numId w:val="13"/>
              </w:numPr>
              <w:tabs>
                <w:tab w:val="left" w:pos="421"/>
              </w:tabs>
              <w:ind w:left="0" w:firstLine="0"/>
              <w:rPr>
                <w:rStyle w:val="Emfaz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CB8D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2</w:t>
            </w:r>
            <w:r w:rsidRPr="0001756E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D662" w14:textId="77777777" w:rsidR="000E374D" w:rsidRPr="0001756E" w:rsidRDefault="000E374D" w:rsidP="000E374D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VS specialista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589A" w14:textId="77777777" w:rsidR="000E374D" w:rsidRPr="001A5153" w:rsidRDefault="000E374D" w:rsidP="000E374D">
            <w:pPr>
              <w:pStyle w:val="Sraopastraipa"/>
              <w:numPr>
                <w:ilvl w:val="2"/>
                <w:numId w:val="13"/>
              </w:numPr>
              <w:tabs>
                <w:tab w:val="left" w:pos="601"/>
              </w:tabs>
              <w:ind w:left="0" w:firstLine="0"/>
              <w:rPr>
                <w:sz w:val="22"/>
                <w:szCs w:val="22"/>
                <w:lang w:val="lt-LT"/>
              </w:rPr>
            </w:pPr>
            <w:r w:rsidRPr="001A5153">
              <w:rPr>
                <w:sz w:val="22"/>
                <w:szCs w:val="22"/>
                <w:lang w:val="lt-LT"/>
              </w:rPr>
              <w:t>Pamok</w:t>
            </w:r>
            <w:r>
              <w:rPr>
                <w:sz w:val="22"/>
                <w:szCs w:val="22"/>
                <w:lang w:val="lt-LT"/>
              </w:rPr>
              <w:t>a</w:t>
            </w:r>
            <w:r w:rsidRPr="001A5153">
              <w:rPr>
                <w:sz w:val="22"/>
                <w:szCs w:val="22"/>
                <w:lang w:val="lt-LT"/>
              </w:rPr>
              <w:t xml:space="preserve"> “</w:t>
            </w:r>
            <w:r>
              <w:rPr>
                <w:sz w:val="22"/>
                <w:szCs w:val="22"/>
                <w:lang w:val="lt-LT"/>
              </w:rPr>
              <w:t>Vanduo</w:t>
            </w:r>
            <w:r w:rsidR="00F13503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-</w:t>
            </w:r>
            <w:r w:rsidR="00F13503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gyvybės šaltinis</w:t>
            </w:r>
            <w:r w:rsidRPr="001A5153">
              <w:rPr>
                <w:sz w:val="22"/>
                <w:szCs w:val="22"/>
                <w:lang w:val="lt-LT"/>
              </w:rPr>
              <w:t>”</w:t>
            </w:r>
          </w:p>
          <w:p w14:paraId="4C8ACE1B" w14:textId="77777777" w:rsidR="000E374D" w:rsidRPr="001A5153" w:rsidRDefault="000E374D" w:rsidP="000E374D">
            <w:pPr>
              <w:pStyle w:val="Sraopastraipa"/>
              <w:tabs>
                <w:tab w:val="left" w:pos="601"/>
              </w:tabs>
              <w:ind w:left="0"/>
              <w:rPr>
                <w:sz w:val="22"/>
                <w:szCs w:val="22"/>
                <w:lang w:val="lt-LT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CA90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lt-LT"/>
              </w:rPr>
              <w:t>Dalyvių skaičius</w:t>
            </w:r>
            <w:r w:rsidRPr="0001756E">
              <w:rPr>
                <w:sz w:val="22"/>
                <w:szCs w:val="22"/>
                <w:lang w:val="lt-LT"/>
              </w:rPr>
              <w:t xml:space="preserve">: </w:t>
            </w:r>
            <w:r w:rsidR="00ED1CEC">
              <w:rPr>
                <w:sz w:val="22"/>
                <w:szCs w:val="22"/>
                <w:lang w:val="lt-LT"/>
              </w:rPr>
              <w:t>100</w:t>
            </w:r>
          </w:p>
          <w:p w14:paraId="3994A73E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0E374D" w:rsidRPr="0001756E" w14:paraId="58C86E09" w14:textId="77777777" w:rsidTr="00B11F3C">
        <w:trPr>
          <w:trHeight w:val="77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EE31" w14:textId="77777777" w:rsidR="000E374D" w:rsidRPr="0001756E" w:rsidRDefault="000E374D" w:rsidP="000E374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B5A8" w14:textId="77777777" w:rsidR="000E374D" w:rsidRPr="0001756E" w:rsidRDefault="000E374D" w:rsidP="000E374D">
            <w:pPr>
              <w:tabs>
                <w:tab w:val="left" w:pos="421"/>
              </w:tabs>
              <w:rPr>
                <w:rStyle w:val="Emfaz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9811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3</w:t>
            </w:r>
            <w:r w:rsidRPr="0001756E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9A31" w14:textId="77777777" w:rsidR="000E374D" w:rsidRPr="0001756E" w:rsidRDefault="000E374D" w:rsidP="000E374D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VS specialista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37B8" w14:textId="77777777" w:rsidR="000E374D" w:rsidRPr="00F569D9" w:rsidRDefault="000E374D" w:rsidP="00E33270">
            <w:pPr>
              <w:pStyle w:val="Sraopastraipa"/>
              <w:numPr>
                <w:ilvl w:val="2"/>
                <w:numId w:val="13"/>
              </w:numPr>
              <w:tabs>
                <w:tab w:val="left" w:pos="601"/>
              </w:tabs>
              <w:ind w:left="0" w:firstLine="0"/>
              <w:rPr>
                <w:sz w:val="22"/>
                <w:szCs w:val="22"/>
                <w:lang w:val="lt-LT"/>
              </w:rPr>
            </w:pPr>
            <w:r w:rsidRPr="00F569D9">
              <w:rPr>
                <w:sz w:val="22"/>
                <w:szCs w:val="22"/>
                <w:lang w:val="lt-LT"/>
              </w:rPr>
              <w:t xml:space="preserve">Stendas </w:t>
            </w:r>
            <w:r w:rsidR="00E33270" w:rsidRPr="00F569D9">
              <w:rPr>
                <w:sz w:val="22"/>
                <w:szCs w:val="22"/>
                <w:lang w:val="lt-LT"/>
              </w:rPr>
              <w:t xml:space="preserve"> “</w:t>
            </w:r>
            <w:r w:rsidR="00E33270" w:rsidRPr="00F569D9">
              <w:rPr>
                <w:sz w:val="22"/>
                <w:lang w:val="lt-LT"/>
              </w:rPr>
              <w:t>Rakto skylutė</w:t>
            </w:r>
            <w:r w:rsidR="00F13503" w:rsidRPr="00F569D9">
              <w:rPr>
                <w:sz w:val="22"/>
                <w:lang w:val="lt-LT"/>
              </w:rPr>
              <w:t xml:space="preserve"> </w:t>
            </w:r>
            <w:r w:rsidR="00E33270" w:rsidRPr="00F569D9">
              <w:rPr>
                <w:sz w:val="22"/>
                <w:lang w:val="lt-LT"/>
              </w:rPr>
              <w:t>-sveikesnei mitybai</w:t>
            </w:r>
            <w:r w:rsidR="00E33270" w:rsidRPr="00F569D9">
              <w:rPr>
                <w:sz w:val="22"/>
                <w:szCs w:val="22"/>
                <w:lang w:val="lt-LT"/>
              </w:rPr>
              <w:t xml:space="preserve"> </w:t>
            </w:r>
            <w:r w:rsidRPr="00F569D9">
              <w:rPr>
                <w:sz w:val="22"/>
                <w:szCs w:val="22"/>
                <w:lang w:val="lt-LT"/>
              </w:rPr>
              <w:t>“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79AB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01756E">
              <w:rPr>
                <w:sz w:val="22"/>
                <w:szCs w:val="22"/>
                <w:lang w:val="lt-LT"/>
              </w:rPr>
              <w:t xml:space="preserve">Stendų skaičius: </w:t>
            </w:r>
            <w:r w:rsidRPr="0001756E">
              <w:rPr>
                <w:sz w:val="22"/>
                <w:szCs w:val="22"/>
                <w:lang w:val="en-US"/>
              </w:rPr>
              <w:t>1</w:t>
            </w:r>
          </w:p>
          <w:p w14:paraId="54B25735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0E374D" w:rsidRPr="0001756E" w14:paraId="397566F7" w14:textId="77777777" w:rsidTr="00B11F3C">
        <w:trPr>
          <w:trHeight w:val="62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2AAF" w14:textId="77777777" w:rsidR="000E374D" w:rsidRPr="0001756E" w:rsidRDefault="000E374D" w:rsidP="000E374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C4621" w14:textId="77777777" w:rsidR="000E374D" w:rsidRDefault="000E374D" w:rsidP="00E50B10">
            <w:pPr>
              <w:numPr>
                <w:ilvl w:val="1"/>
                <w:numId w:val="13"/>
              </w:numPr>
              <w:pBdr>
                <w:bottom w:val="single" w:sz="4" w:space="1" w:color="auto"/>
              </w:pBdr>
              <w:tabs>
                <w:tab w:val="left" w:pos="421"/>
              </w:tabs>
              <w:ind w:left="0" w:firstLine="0"/>
              <w:rPr>
                <w:rStyle w:val="Emfaz"/>
                <w:i w:val="0"/>
                <w:sz w:val="22"/>
                <w:szCs w:val="22"/>
                <w:lang w:val="en-US"/>
              </w:rPr>
            </w:pPr>
            <w:proofErr w:type="spellStart"/>
            <w:r w:rsidRPr="0001756E">
              <w:rPr>
                <w:rStyle w:val="Emfaz"/>
                <w:i w:val="0"/>
                <w:sz w:val="22"/>
                <w:szCs w:val="22"/>
                <w:lang w:val="en-US"/>
              </w:rPr>
              <w:t>Fizinis</w:t>
            </w:r>
            <w:proofErr w:type="spellEnd"/>
            <w:r w:rsidRPr="0001756E">
              <w:rPr>
                <w:rStyle w:val="Emfaz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56E">
              <w:rPr>
                <w:rStyle w:val="Emfaz"/>
                <w:i w:val="0"/>
                <w:sz w:val="22"/>
                <w:szCs w:val="22"/>
                <w:lang w:val="en-US"/>
              </w:rPr>
              <w:t>aktyvumas</w:t>
            </w:r>
            <w:proofErr w:type="spellEnd"/>
            <w:r w:rsidRPr="0001756E">
              <w:rPr>
                <w:rStyle w:val="Emfaz"/>
                <w:i w:val="0"/>
                <w:sz w:val="22"/>
                <w:szCs w:val="22"/>
                <w:lang w:val="en-US"/>
              </w:rPr>
              <w:t>.</w:t>
            </w:r>
          </w:p>
          <w:p w14:paraId="453B2F90" w14:textId="77777777" w:rsidR="000E374D" w:rsidRDefault="000E374D" w:rsidP="00E50B10">
            <w:pPr>
              <w:pBdr>
                <w:bottom w:val="single" w:sz="4" w:space="1" w:color="auto"/>
              </w:pBdr>
              <w:tabs>
                <w:tab w:val="left" w:pos="421"/>
              </w:tabs>
              <w:rPr>
                <w:rStyle w:val="Emfaz"/>
                <w:i w:val="0"/>
                <w:sz w:val="22"/>
                <w:szCs w:val="22"/>
                <w:lang w:val="en-US"/>
              </w:rPr>
            </w:pPr>
          </w:p>
          <w:p w14:paraId="0A9C7D69" w14:textId="77777777" w:rsidR="000E374D" w:rsidRDefault="000E374D" w:rsidP="00E50B10">
            <w:pPr>
              <w:pBdr>
                <w:bottom w:val="single" w:sz="4" w:space="1" w:color="auto"/>
              </w:pBdr>
              <w:tabs>
                <w:tab w:val="left" w:pos="421"/>
              </w:tabs>
              <w:rPr>
                <w:rStyle w:val="Emfaz"/>
                <w:i w:val="0"/>
                <w:sz w:val="22"/>
                <w:szCs w:val="22"/>
                <w:lang w:val="en-US"/>
              </w:rPr>
            </w:pPr>
          </w:p>
          <w:p w14:paraId="3083CD4F" w14:textId="77777777" w:rsidR="000E374D" w:rsidRDefault="000E374D" w:rsidP="00E50B10">
            <w:pPr>
              <w:pBdr>
                <w:bottom w:val="single" w:sz="4" w:space="1" w:color="auto"/>
              </w:pBdr>
              <w:tabs>
                <w:tab w:val="left" w:pos="421"/>
              </w:tabs>
              <w:rPr>
                <w:rStyle w:val="Emfaz"/>
                <w:i w:val="0"/>
                <w:sz w:val="22"/>
                <w:szCs w:val="22"/>
                <w:lang w:val="en-US"/>
              </w:rPr>
            </w:pPr>
          </w:p>
          <w:p w14:paraId="4B6810F6" w14:textId="77777777" w:rsidR="000E374D" w:rsidRDefault="000E374D" w:rsidP="00E50B10">
            <w:pPr>
              <w:pBdr>
                <w:bottom w:val="single" w:sz="4" w:space="1" w:color="auto"/>
              </w:pBdr>
              <w:tabs>
                <w:tab w:val="left" w:pos="421"/>
              </w:tabs>
              <w:rPr>
                <w:rStyle w:val="Emfaz"/>
                <w:i w:val="0"/>
                <w:sz w:val="22"/>
                <w:szCs w:val="22"/>
                <w:lang w:val="en-US"/>
              </w:rPr>
            </w:pPr>
          </w:p>
          <w:p w14:paraId="725F8F39" w14:textId="77777777" w:rsidR="000E374D" w:rsidRDefault="000E374D" w:rsidP="00E50B10">
            <w:pPr>
              <w:pBdr>
                <w:bottom w:val="single" w:sz="4" w:space="1" w:color="auto"/>
              </w:pBdr>
              <w:tabs>
                <w:tab w:val="left" w:pos="421"/>
              </w:tabs>
              <w:rPr>
                <w:rStyle w:val="Emfaz"/>
                <w:i w:val="0"/>
                <w:sz w:val="22"/>
                <w:szCs w:val="22"/>
                <w:lang w:val="en-US"/>
              </w:rPr>
            </w:pPr>
          </w:p>
          <w:p w14:paraId="57066016" w14:textId="77777777" w:rsidR="000E374D" w:rsidRDefault="000E374D" w:rsidP="00E50B10">
            <w:pPr>
              <w:pBdr>
                <w:bottom w:val="single" w:sz="4" w:space="1" w:color="auto"/>
              </w:pBdr>
              <w:tabs>
                <w:tab w:val="left" w:pos="421"/>
              </w:tabs>
              <w:rPr>
                <w:rStyle w:val="Emfaz"/>
                <w:i w:val="0"/>
                <w:sz w:val="22"/>
                <w:szCs w:val="22"/>
                <w:lang w:val="en-US"/>
              </w:rPr>
            </w:pPr>
          </w:p>
          <w:p w14:paraId="2AA118DD" w14:textId="77777777" w:rsidR="00E50B10" w:rsidRDefault="00E50B10" w:rsidP="00E50B10">
            <w:pPr>
              <w:pBdr>
                <w:bottom w:val="single" w:sz="4" w:space="1" w:color="auto"/>
              </w:pBdr>
              <w:tabs>
                <w:tab w:val="left" w:pos="421"/>
              </w:tabs>
              <w:rPr>
                <w:rStyle w:val="Emfaz"/>
                <w:i w:val="0"/>
                <w:sz w:val="22"/>
                <w:szCs w:val="22"/>
                <w:lang w:val="en-US"/>
              </w:rPr>
            </w:pPr>
          </w:p>
          <w:p w14:paraId="0143AD35" w14:textId="77777777" w:rsidR="00E50B10" w:rsidRDefault="00E50B10" w:rsidP="00E50B10">
            <w:pPr>
              <w:pBdr>
                <w:bottom w:val="single" w:sz="4" w:space="1" w:color="auto"/>
              </w:pBdr>
              <w:tabs>
                <w:tab w:val="left" w:pos="421"/>
              </w:tabs>
              <w:rPr>
                <w:rStyle w:val="Emfaz"/>
                <w:i w:val="0"/>
                <w:sz w:val="22"/>
                <w:szCs w:val="22"/>
                <w:lang w:val="en-US"/>
              </w:rPr>
            </w:pPr>
          </w:p>
          <w:p w14:paraId="1C587258" w14:textId="77777777" w:rsidR="00E50B10" w:rsidRDefault="00E50B10" w:rsidP="00E50B10">
            <w:pPr>
              <w:pBdr>
                <w:bottom w:val="single" w:sz="4" w:space="1" w:color="auto"/>
              </w:pBdr>
              <w:tabs>
                <w:tab w:val="left" w:pos="421"/>
              </w:tabs>
              <w:rPr>
                <w:rStyle w:val="Emfaz"/>
                <w:i w:val="0"/>
                <w:sz w:val="22"/>
                <w:szCs w:val="22"/>
                <w:lang w:val="en-US"/>
              </w:rPr>
            </w:pPr>
          </w:p>
          <w:p w14:paraId="08275445" w14:textId="77777777" w:rsidR="00E50B10" w:rsidRDefault="00E50B10" w:rsidP="00E50B10">
            <w:pPr>
              <w:pBdr>
                <w:bottom w:val="single" w:sz="4" w:space="1" w:color="auto"/>
              </w:pBdr>
              <w:tabs>
                <w:tab w:val="left" w:pos="421"/>
              </w:tabs>
              <w:rPr>
                <w:rStyle w:val="Emfaz"/>
                <w:i w:val="0"/>
                <w:sz w:val="22"/>
                <w:szCs w:val="22"/>
                <w:lang w:val="en-US"/>
              </w:rPr>
            </w:pPr>
          </w:p>
          <w:p w14:paraId="67D87FD1" w14:textId="77777777" w:rsidR="000E374D" w:rsidRPr="001A5153" w:rsidRDefault="000E374D" w:rsidP="00E50B10">
            <w:pPr>
              <w:numPr>
                <w:ilvl w:val="1"/>
                <w:numId w:val="13"/>
              </w:numPr>
              <w:tabs>
                <w:tab w:val="left" w:pos="421"/>
              </w:tabs>
              <w:ind w:left="0" w:firstLine="0"/>
              <w:rPr>
                <w:rStyle w:val="Emfaz"/>
                <w:i w:val="0"/>
                <w:sz w:val="22"/>
                <w:szCs w:val="22"/>
                <w:lang w:val="pt-PT"/>
              </w:rPr>
            </w:pPr>
            <w:r w:rsidRPr="00E50B10">
              <w:rPr>
                <w:rStyle w:val="Emfaz"/>
                <w:i w:val="0"/>
                <w:sz w:val="22"/>
                <w:szCs w:val="22"/>
                <w:lang w:val="pt-PT"/>
              </w:rPr>
              <w:t>Traumų ir sužalojimų prevencij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6594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3</w:t>
            </w:r>
            <w:r w:rsidRPr="0001756E">
              <w:rPr>
                <w:sz w:val="22"/>
                <w:szCs w:val="22"/>
                <w:lang w:val="lt-LT"/>
              </w:rPr>
              <w:t>-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CF76" w14:textId="77777777" w:rsidR="000E374D" w:rsidRDefault="000E374D" w:rsidP="000E374D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VS specialistas</w:t>
            </w:r>
            <w:r>
              <w:rPr>
                <w:sz w:val="22"/>
                <w:szCs w:val="22"/>
                <w:lang w:val="lt-LT"/>
              </w:rPr>
              <w:t xml:space="preserve">, </w:t>
            </w:r>
          </w:p>
          <w:p w14:paraId="45409C89" w14:textId="77777777" w:rsidR="000E374D" w:rsidRPr="0001756E" w:rsidRDefault="000E374D" w:rsidP="000E374D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edagogai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1639" w14:textId="77777777" w:rsidR="000E374D" w:rsidRPr="001A5153" w:rsidRDefault="000E374D" w:rsidP="000E374D">
            <w:pPr>
              <w:pStyle w:val="Sraopastraipa"/>
              <w:tabs>
                <w:tab w:val="left" w:pos="601"/>
              </w:tabs>
              <w:ind w:left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2.5.1 </w:t>
            </w:r>
            <w:r w:rsidRPr="001A5153">
              <w:rPr>
                <w:sz w:val="22"/>
                <w:szCs w:val="22"/>
                <w:lang w:val="pt-PT"/>
              </w:rPr>
              <w:t>Akcija “</w:t>
            </w:r>
            <w:r>
              <w:rPr>
                <w:sz w:val="22"/>
                <w:szCs w:val="22"/>
                <w:lang w:val="pt-PT"/>
              </w:rPr>
              <w:t>Rytinė mankšta</w:t>
            </w:r>
            <w:r w:rsidRPr="001A5153">
              <w:rPr>
                <w:sz w:val="22"/>
                <w:szCs w:val="22"/>
                <w:lang w:val="pt-PT"/>
              </w:rPr>
              <w:t>”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7C78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alyvių skaičius</w:t>
            </w:r>
            <w:r w:rsidRPr="0001756E">
              <w:rPr>
                <w:sz w:val="22"/>
                <w:szCs w:val="22"/>
                <w:lang w:val="lt-LT"/>
              </w:rPr>
              <w:t xml:space="preserve">: </w:t>
            </w:r>
            <w:r>
              <w:rPr>
                <w:sz w:val="22"/>
                <w:szCs w:val="22"/>
                <w:lang w:val="lt-LT"/>
              </w:rPr>
              <w:t>120</w:t>
            </w:r>
          </w:p>
          <w:p w14:paraId="1942F9CA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0E374D" w:rsidRPr="0001756E" w14:paraId="39AFE662" w14:textId="77777777" w:rsidTr="00B11F3C">
        <w:trPr>
          <w:trHeight w:val="62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EE7D" w14:textId="77777777" w:rsidR="000E374D" w:rsidRPr="0001756E" w:rsidRDefault="000E374D" w:rsidP="000E374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92CAB" w14:textId="77777777" w:rsidR="000E374D" w:rsidRPr="0001756E" w:rsidRDefault="000E374D" w:rsidP="000E374D">
            <w:pPr>
              <w:numPr>
                <w:ilvl w:val="1"/>
                <w:numId w:val="13"/>
              </w:numPr>
              <w:tabs>
                <w:tab w:val="left" w:pos="421"/>
              </w:tabs>
              <w:ind w:left="0" w:firstLine="0"/>
              <w:rPr>
                <w:rStyle w:val="Emfaz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6E3E" w14:textId="77777777" w:rsidR="000E374D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3-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1D5C" w14:textId="77777777" w:rsidR="000E374D" w:rsidRPr="0001756E" w:rsidRDefault="000E374D" w:rsidP="000E374D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VS specialista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2E49" w14:textId="77777777" w:rsidR="000E374D" w:rsidRPr="00F569D9" w:rsidRDefault="000E374D" w:rsidP="000E374D">
            <w:pPr>
              <w:pStyle w:val="Sraopastraipa"/>
              <w:tabs>
                <w:tab w:val="left" w:pos="601"/>
              </w:tabs>
              <w:ind w:left="0"/>
              <w:rPr>
                <w:sz w:val="22"/>
                <w:szCs w:val="22"/>
                <w:lang w:val="lt-LT"/>
              </w:rPr>
            </w:pPr>
            <w:r w:rsidRPr="00F569D9">
              <w:rPr>
                <w:sz w:val="22"/>
                <w:szCs w:val="22"/>
                <w:lang w:val="lt-LT"/>
              </w:rPr>
              <w:t>2.5.2 Stendas “Būkime fiziškai aktyvūs kartu su vaikais”</w:t>
            </w:r>
          </w:p>
          <w:p w14:paraId="59647485" w14:textId="77777777" w:rsidR="00233A5D" w:rsidRPr="00F569D9" w:rsidRDefault="00233A5D" w:rsidP="000E374D">
            <w:pPr>
              <w:pStyle w:val="Sraopastraipa"/>
              <w:tabs>
                <w:tab w:val="left" w:pos="601"/>
              </w:tabs>
              <w:ind w:left="0"/>
              <w:rPr>
                <w:sz w:val="22"/>
                <w:szCs w:val="22"/>
                <w:lang w:val="lt-LT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EF86" w14:textId="77777777" w:rsidR="000E374D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tendų skaičius: 1</w:t>
            </w:r>
          </w:p>
        </w:tc>
      </w:tr>
      <w:tr w:rsidR="000E374D" w:rsidRPr="0001756E" w14:paraId="00B2029A" w14:textId="77777777" w:rsidTr="00B11F3C">
        <w:trPr>
          <w:trHeight w:val="62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1D70" w14:textId="77777777" w:rsidR="000E374D" w:rsidRPr="0001756E" w:rsidRDefault="000E374D" w:rsidP="000E374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41160" w14:textId="77777777" w:rsidR="000E374D" w:rsidRPr="0001756E" w:rsidRDefault="000E374D" w:rsidP="000E374D">
            <w:pPr>
              <w:numPr>
                <w:ilvl w:val="1"/>
                <w:numId w:val="13"/>
              </w:numPr>
              <w:tabs>
                <w:tab w:val="left" w:pos="421"/>
              </w:tabs>
              <w:ind w:left="0" w:firstLine="0"/>
              <w:rPr>
                <w:rStyle w:val="Emfaz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78D9" w14:textId="77777777" w:rsidR="000E374D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3-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0908" w14:textId="77777777" w:rsidR="000E374D" w:rsidRPr="0001756E" w:rsidRDefault="000E374D" w:rsidP="000E374D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VS specialistas</w:t>
            </w:r>
            <w:r w:rsidR="00ED1CEC">
              <w:rPr>
                <w:sz w:val="22"/>
                <w:szCs w:val="22"/>
                <w:lang w:val="lt-LT"/>
              </w:rPr>
              <w:t>, pedagogai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3679" w14:textId="77777777" w:rsidR="000E374D" w:rsidRDefault="000E374D" w:rsidP="000E374D">
            <w:pPr>
              <w:pStyle w:val="Sraopastraipa"/>
              <w:tabs>
                <w:tab w:val="left" w:pos="601"/>
              </w:tabs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pt-PT"/>
              </w:rPr>
              <w:t xml:space="preserve">2.5.3 </w:t>
            </w:r>
            <w:proofErr w:type="spellStart"/>
            <w:r>
              <w:rPr>
                <w:sz w:val="22"/>
                <w:szCs w:val="22"/>
                <w:lang w:val="en-US"/>
              </w:rPr>
              <w:t>Akcij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“</w:t>
            </w:r>
            <w:proofErr w:type="spellStart"/>
            <w:r>
              <w:rPr>
                <w:sz w:val="22"/>
                <w:szCs w:val="22"/>
                <w:lang w:val="en-US"/>
              </w:rPr>
              <w:t>Europo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judum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avaitė</w:t>
            </w:r>
            <w:proofErr w:type="spellEnd"/>
            <w:r>
              <w:rPr>
                <w:sz w:val="22"/>
                <w:szCs w:val="22"/>
                <w:lang w:val="en-US"/>
              </w:rPr>
              <w:t>”</w:t>
            </w:r>
          </w:p>
          <w:p w14:paraId="75998D21" w14:textId="77777777" w:rsidR="00233A5D" w:rsidRDefault="00233A5D" w:rsidP="000E374D">
            <w:pPr>
              <w:pStyle w:val="Sraopastraipa"/>
              <w:tabs>
                <w:tab w:val="left" w:pos="601"/>
              </w:tabs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2EA4" w14:textId="77777777" w:rsidR="000E374D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alyvių skaičius: 110</w:t>
            </w:r>
          </w:p>
        </w:tc>
      </w:tr>
      <w:tr w:rsidR="000E374D" w:rsidRPr="0001756E" w14:paraId="075523F5" w14:textId="77777777" w:rsidTr="00B11F3C">
        <w:trPr>
          <w:trHeight w:val="7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8A30" w14:textId="77777777" w:rsidR="000E374D" w:rsidRPr="0001756E" w:rsidRDefault="000E374D" w:rsidP="000E374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42EC7" w14:textId="77777777" w:rsidR="000E374D" w:rsidRPr="0001756E" w:rsidRDefault="000E374D" w:rsidP="000E374D">
            <w:pPr>
              <w:numPr>
                <w:ilvl w:val="1"/>
                <w:numId w:val="14"/>
              </w:numPr>
              <w:tabs>
                <w:tab w:val="left" w:pos="421"/>
              </w:tabs>
              <w:ind w:left="0" w:firstLine="0"/>
              <w:rPr>
                <w:rStyle w:val="Emfaz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5758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3</w:t>
            </w:r>
            <w:r w:rsidRPr="0001756E">
              <w:rPr>
                <w:sz w:val="22"/>
                <w:szCs w:val="22"/>
                <w:lang w:val="lt-LT"/>
              </w:rPr>
              <w:t>-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96A6" w14:textId="77777777" w:rsidR="000E374D" w:rsidRPr="0001756E" w:rsidRDefault="000E374D" w:rsidP="000E374D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 xml:space="preserve">VS specialistas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2351" w14:textId="77777777" w:rsidR="00233A5D" w:rsidRDefault="000E374D" w:rsidP="00233A5D">
            <w:pPr>
              <w:pStyle w:val="Sraopastraipa"/>
              <w:tabs>
                <w:tab w:val="left" w:pos="601"/>
              </w:tabs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pt-PT"/>
              </w:rPr>
              <w:t xml:space="preserve">2.5.4. </w:t>
            </w: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Stendas”Europos</w:t>
            </w:r>
            <w:proofErr w:type="spellEnd"/>
            <w:proofErr w:type="gram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judum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avaitė</w:t>
            </w:r>
            <w:proofErr w:type="spellEnd"/>
            <w:r>
              <w:rPr>
                <w:sz w:val="22"/>
                <w:szCs w:val="22"/>
                <w:lang w:val="en-US"/>
              </w:rPr>
              <w:t>”</w:t>
            </w:r>
          </w:p>
          <w:p w14:paraId="07B19912" w14:textId="77777777" w:rsidR="00233A5D" w:rsidRPr="0001756E" w:rsidRDefault="00233A5D" w:rsidP="00233A5D">
            <w:pPr>
              <w:pStyle w:val="Sraopastraipa"/>
              <w:tabs>
                <w:tab w:val="left" w:pos="601"/>
              </w:tabs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F552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tendų skaičius: 1</w:t>
            </w:r>
          </w:p>
        </w:tc>
      </w:tr>
      <w:tr w:rsidR="000E374D" w:rsidRPr="0001756E" w14:paraId="261E02D1" w14:textId="77777777" w:rsidTr="00B11F3C">
        <w:trPr>
          <w:trHeight w:val="7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2752" w14:textId="77777777" w:rsidR="000E374D" w:rsidRPr="0001756E" w:rsidRDefault="000E374D" w:rsidP="000E374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E7346" w14:textId="77777777" w:rsidR="000E374D" w:rsidRPr="0001756E" w:rsidRDefault="000E374D" w:rsidP="000E374D">
            <w:pPr>
              <w:numPr>
                <w:ilvl w:val="1"/>
                <w:numId w:val="14"/>
              </w:numPr>
              <w:tabs>
                <w:tab w:val="left" w:pos="421"/>
              </w:tabs>
              <w:ind w:left="0" w:firstLine="0"/>
              <w:rPr>
                <w:rStyle w:val="Emfaz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E8EC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3-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6AD2" w14:textId="77777777" w:rsidR="000E374D" w:rsidRDefault="000E374D" w:rsidP="000E374D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S specialistas,</w:t>
            </w:r>
          </w:p>
          <w:p w14:paraId="68EABFE5" w14:textId="77777777" w:rsidR="000E374D" w:rsidRPr="0001756E" w:rsidRDefault="000E374D" w:rsidP="000E374D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AA95" w14:textId="77777777" w:rsidR="000E374D" w:rsidRPr="00AD2545" w:rsidRDefault="000E374D" w:rsidP="000E374D">
            <w:pPr>
              <w:pStyle w:val="Sraopastraipa"/>
              <w:tabs>
                <w:tab w:val="left" w:pos="601"/>
              </w:tabs>
              <w:ind w:left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2.6.1 </w:t>
            </w:r>
            <w:r w:rsidRPr="00AD2545">
              <w:rPr>
                <w:sz w:val="22"/>
                <w:szCs w:val="22"/>
                <w:lang w:val="pt-PT"/>
              </w:rPr>
              <w:t>Pamok</w:t>
            </w:r>
            <w:r>
              <w:rPr>
                <w:sz w:val="22"/>
                <w:szCs w:val="22"/>
                <w:lang w:val="pt-PT"/>
              </w:rPr>
              <w:t>a</w:t>
            </w:r>
            <w:r w:rsidRPr="00AD2545">
              <w:rPr>
                <w:sz w:val="22"/>
                <w:szCs w:val="22"/>
                <w:lang w:val="pt-PT"/>
              </w:rPr>
              <w:t xml:space="preserve"> “</w:t>
            </w:r>
            <w:r w:rsidR="00E50B10">
              <w:rPr>
                <w:sz w:val="22"/>
                <w:szCs w:val="22"/>
                <w:lang w:val="pt-PT"/>
              </w:rPr>
              <w:t>Pasitikime vasarą saugiai</w:t>
            </w:r>
            <w:r w:rsidRPr="00AD2545">
              <w:rPr>
                <w:sz w:val="22"/>
                <w:szCs w:val="22"/>
                <w:lang w:val="pt-PT"/>
              </w:rPr>
              <w:t>”</w:t>
            </w:r>
          </w:p>
          <w:p w14:paraId="302CC94E" w14:textId="77777777" w:rsidR="000E374D" w:rsidRPr="00AD2545" w:rsidRDefault="000E374D" w:rsidP="000E374D">
            <w:pPr>
              <w:pStyle w:val="Sraopastraipa"/>
              <w:tabs>
                <w:tab w:val="left" w:pos="601"/>
              </w:tabs>
              <w:ind w:left="0"/>
              <w:rPr>
                <w:sz w:val="22"/>
                <w:szCs w:val="22"/>
                <w:lang w:val="pt-PT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917F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 xml:space="preserve">Dalyvių skaičius: </w:t>
            </w:r>
            <w:r w:rsidR="00330E04">
              <w:rPr>
                <w:sz w:val="22"/>
                <w:szCs w:val="22"/>
                <w:lang w:val="lt-LT"/>
              </w:rPr>
              <w:t>100</w:t>
            </w:r>
          </w:p>
          <w:p w14:paraId="72619F02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0E374D" w:rsidRPr="0001756E" w14:paraId="069AB88A" w14:textId="77777777" w:rsidTr="00B11F3C">
        <w:trPr>
          <w:trHeight w:val="79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E5C3" w14:textId="77777777" w:rsidR="000E374D" w:rsidRPr="0001756E" w:rsidRDefault="000E374D" w:rsidP="000E374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161E1" w14:textId="77777777" w:rsidR="000E374D" w:rsidRPr="0001756E" w:rsidRDefault="000E374D" w:rsidP="000E374D">
            <w:pPr>
              <w:numPr>
                <w:ilvl w:val="1"/>
                <w:numId w:val="15"/>
              </w:numPr>
              <w:tabs>
                <w:tab w:val="left" w:pos="421"/>
              </w:tabs>
              <w:ind w:left="0" w:firstLine="0"/>
              <w:rPr>
                <w:rStyle w:val="Emfaz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4A7C4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3</w:t>
            </w:r>
            <w:r w:rsidRPr="0001756E">
              <w:rPr>
                <w:sz w:val="22"/>
                <w:szCs w:val="22"/>
                <w:lang w:val="lt-LT"/>
              </w:rPr>
              <w:t>-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D86E" w14:textId="77777777" w:rsidR="000E374D" w:rsidRPr="0001756E" w:rsidRDefault="000E374D" w:rsidP="000E374D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 xml:space="preserve">VS specialistas,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BFB6" w14:textId="77777777" w:rsidR="000E374D" w:rsidRPr="00AD2545" w:rsidRDefault="000E374D" w:rsidP="000E374D">
            <w:pPr>
              <w:pStyle w:val="Sraopastraipa"/>
              <w:tabs>
                <w:tab w:val="left" w:pos="601"/>
              </w:tabs>
              <w:ind w:left="0"/>
              <w:rPr>
                <w:sz w:val="22"/>
                <w:szCs w:val="22"/>
                <w:lang w:val="lt-LT"/>
              </w:rPr>
            </w:pPr>
            <w:r w:rsidRPr="00F569D9">
              <w:rPr>
                <w:sz w:val="22"/>
                <w:szCs w:val="22"/>
                <w:lang w:val="lt-LT"/>
              </w:rPr>
              <w:t xml:space="preserve">2.6.2. </w:t>
            </w:r>
            <w:r w:rsidRPr="00AD2545">
              <w:rPr>
                <w:sz w:val="22"/>
                <w:szCs w:val="22"/>
                <w:lang w:val="lt-LT"/>
              </w:rPr>
              <w:t>Pamok</w:t>
            </w:r>
            <w:r>
              <w:rPr>
                <w:sz w:val="22"/>
                <w:szCs w:val="22"/>
                <w:lang w:val="lt-LT"/>
              </w:rPr>
              <w:t>a</w:t>
            </w:r>
            <w:r w:rsidRPr="00AD2545">
              <w:rPr>
                <w:sz w:val="22"/>
                <w:szCs w:val="22"/>
                <w:lang w:val="lt-LT"/>
              </w:rPr>
              <w:t xml:space="preserve"> “Aš saugiai elgiuosi žiemą”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9B76" w14:textId="77777777" w:rsidR="000E374D" w:rsidRPr="0001756E" w:rsidRDefault="000E374D" w:rsidP="00330E04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Dalyvių skaičius: </w:t>
            </w:r>
            <w:r w:rsidR="00330E04">
              <w:rPr>
                <w:sz w:val="22"/>
                <w:szCs w:val="22"/>
                <w:lang w:val="lt-LT"/>
              </w:rPr>
              <w:t>100</w:t>
            </w:r>
          </w:p>
        </w:tc>
      </w:tr>
      <w:tr w:rsidR="000E374D" w:rsidRPr="0001756E" w14:paraId="11DC919D" w14:textId="77777777" w:rsidTr="00B11F3C">
        <w:trPr>
          <w:trHeight w:val="44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4239" w14:textId="77777777" w:rsidR="000E374D" w:rsidRPr="0001756E" w:rsidRDefault="000E374D" w:rsidP="000E374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7879" w14:textId="77777777" w:rsidR="000E374D" w:rsidRPr="0001756E" w:rsidRDefault="000E374D" w:rsidP="000E374D">
            <w:pPr>
              <w:numPr>
                <w:ilvl w:val="1"/>
                <w:numId w:val="17"/>
              </w:numPr>
              <w:tabs>
                <w:tab w:val="left" w:pos="421"/>
              </w:tabs>
              <w:ind w:left="0" w:firstLine="0"/>
              <w:rPr>
                <w:rStyle w:val="Emfaz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85DC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22D6" w14:textId="77777777" w:rsidR="000E374D" w:rsidRPr="0001756E" w:rsidRDefault="000E374D" w:rsidP="000E374D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VS specialista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4463" w14:textId="77777777" w:rsidR="000E374D" w:rsidRPr="0001756E" w:rsidRDefault="000E374D" w:rsidP="000E374D">
            <w:pPr>
              <w:pStyle w:val="Sraopastraipa"/>
              <w:tabs>
                <w:tab w:val="left" w:pos="601"/>
              </w:tabs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.6.3. </w:t>
            </w:r>
            <w:proofErr w:type="spellStart"/>
            <w:r w:rsidRPr="0001756E">
              <w:rPr>
                <w:sz w:val="22"/>
                <w:szCs w:val="22"/>
                <w:lang w:val="en-US"/>
              </w:rPr>
              <w:t>Stendas</w:t>
            </w:r>
            <w:proofErr w:type="spellEnd"/>
            <w:r w:rsidRPr="0001756E">
              <w:rPr>
                <w:sz w:val="22"/>
                <w:szCs w:val="22"/>
                <w:lang w:val="en-US"/>
              </w:rPr>
              <w:t xml:space="preserve"> „</w:t>
            </w:r>
            <w:proofErr w:type="spellStart"/>
            <w:r w:rsidRPr="0001756E">
              <w:rPr>
                <w:sz w:val="22"/>
                <w:szCs w:val="22"/>
                <w:lang w:val="en-US"/>
              </w:rPr>
              <w:t>Žiemos</w:t>
            </w:r>
            <w:proofErr w:type="spellEnd"/>
            <w:r w:rsidRPr="000175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56E">
              <w:rPr>
                <w:sz w:val="22"/>
                <w:szCs w:val="22"/>
                <w:lang w:val="en-US"/>
              </w:rPr>
              <w:t>pavojai</w:t>
            </w:r>
            <w:proofErr w:type="spellEnd"/>
            <w:r w:rsidRPr="0001756E">
              <w:rPr>
                <w:sz w:val="22"/>
                <w:szCs w:val="22"/>
                <w:lang w:val="en-US"/>
              </w:rPr>
              <w:t xml:space="preserve">“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38DE" w14:textId="77777777" w:rsidR="000E374D" w:rsidRPr="0001756E" w:rsidRDefault="000E374D" w:rsidP="000E374D">
            <w:pPr>
              <w:jc w:val="center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Stendų skaičius: 1</w:t>
            </w:r>
          </w:p>
        </w:tc>
      </w:tr>
      <w:tr w:rsidR="000E374D" w:rsidRPr="0001756E" w14:paraId="6469719B" w14:textId="77777777" w:rsidTr="00B11F3C">
        <w:trPr>
          <w:trHeight w:val="70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FC57" w14:textId="77777777" w:rsidR="000E374D" w:rsidRPr="0001756E" w:rsidRDefault="000E374D" w:rsidP="000E374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F7A4F" w14:textId="77777777" w:rsidR="000E374D" w:rsidRPr="00AD2545" w:rsidRDefault="000E374D" w:rsidP="000E374D">
            <w:pPr>
              <w:tabs>
                <w:tab w:val="left" w:pos="421"/>
              </w:tabs>
              <w:rPr>
                <w:rStyle w:val="Emfaz"/>
                <w:i w:val="0"/>
                <w:sz w:val="22"/>
                <w:szCs w:val="22"/>
                <w:lang w:val="pt-PT"/>
              </w:rPr>
            </w:pPr>
            <w:r>
              <w:rPr>
                <w:rStyle w:val="Emfaz"/>
                <w:i w:val="0"/>
                <w:sz w:val="22"/>
                <w:szCs w:val="22"/>
                <w:lang w:val="pt-PT"/>
              </w:rPr>
              <w:t>2.7</w:t>
            </w:r>
            <w:r w:rsidR="00ED1CEC">
              <w:rPr>
                <w:rStyle w:val="Emfaz"/>
                <w:i w:val="0"/>
                <w:sz w:val="22"/>
                <w:szCs w:val="22"/>
                <w:lang w:val="pt-PT"/>
              </w:rPr>
              <w:t>.</w:t>
            </w:r>
            <w:r>
              <w:rPr>
                <w:rStyle w:val="Emfaz"/>
                <w:i w:val="0"/>
                <w:sz w:val="22"/>
                <w:szCs w:val="22"/>
                <w:lang w:val="pt-PT"/>
              </w:rPr>
              <w:t xml:space="preserve"> </w:t>
            </w:r>
            <w:r w:rsidRPr="00AD2545">
              <w:rPr>
                <w:rStyle w:val="Emfaz"/>
                <w:i w:val="0"/>
                <w:sz w:val="22"/>
                <w:szCs w:val="22"/>
                <w:lang w:val="pt-PT"/>
              </w:rPr>
              <w:t>U</w:t>
            </w:r>
            <w:proofErr w:type="spellStart"/>
            <w:r w:rsidRPr="0001756E">
              <w:rPr>
                <w:rStyle w:val="Emfaz"/>
                <w:i w:val="0"/>
                <w:sz w:val="22"/>
                <w:szCs w:val="22"/>
                <w:lang w:val="lt-LT"/>
              </w:rPr>
              <w:t>žkrečiamųjų</w:t>
            </w:r>
            <w:proofErr w:type="spellEnd"/>
            <w:r w:rsidRPr="0001756E">
              <w:rPr>
                <w:rStyle w:val="Emfaz"/>
                <w:i w:val="0"/>
                <w:sz w:val="22"/>
                <w:szCs w:val="22"/>
                <w:lang w:val="lt-LT"/>
              </w:rPr>
              <w:t xml:space="preserve"> ligų profilaktika, asmens higiena, mikroorganizmų atsparumo prevencij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0756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202</w:t>
            </w:r>
            <w:r>
              <w:rPr>
                <w:sz w:val="22"/>
                <w:szCs w:val="22"/>
                <w:lang w:val="lt-LT"/>
              </w:rPr>
              <w:t>3</w:t>
            </w:r>
            <w:r w:rsidRPr="0001756E">
              <w:rPr>
                <w:sz w:val="22"/>
                <w:szCs w:val="22"/>
                <w:lang w:val="lt-LT"/>
              </w:rPr>
              <w:t>-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3188" w14:textId="77777777" w:rsidR="000E374D" w:rsidRPr="0001756E" w:rsidRDefault="000E374D" w:rsidP="000E374D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VS specialistas</w:t>
            </w:r>
          </w:p>
          <w:p w14:paraId="7AAAE639" w14:textId="77777777" w:rsidR="000E374D" w:rsidRPr="0001756E" w:rsidRDefault="000E374D" w:rsidP="000E374D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2547" w14:textId="77777777" w:rsidR="000E374D" w:rsidRPr="0001756E" w:rsidRDefault="000E374D" w:rsidP="000E374D">
            <w:pPr>
              <w:pStyle w:val="Sraopastraipa"/>
              <w:tabs>
                <w:tab w:val="left" w:pos="601"/>
              </w:tabs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.7.1. </w:t>
            </w:r>
            <w:proofErr w:type="spellStart"/>
            <w:r w:rsidRPr="0001756E">
              <w:rPr>
                <w:sz w:val="22"/>
                <w:szCs w:val="22"/>
                <w:lang w:val="en-US"/>
              </w:rPr>
              <w:t>Stendas</w:t>
            </w:r>
            <w:proofErr w:type="spellEnd"/>
            <w:r w:rsidRPr="0001756E">
              <w:rPr>
                <w:sz w:val="22"/>
                <w:szCs w:val="22"/>
                <w:lang w:val="en-US"/>
              </w:rPr>
              <w:t xml:space="preserve"> „</w:t>
            </w:r>
            <w:proofErr w:type="spellStart"/>
            <w:r w:rsidRPr="0001756E">
              <w:rPr>
                <w:sz w:val="22"/>
                <w:szCs w:val="22"/>
                <w:lang w:val="en-US"/>
              </w:rPr>
              <w:t>Saugokimės</w:t>
            </w:r>
            <w:proofErr w:type="spellEnd"/>
            <w:r w:rsidRPr="000175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56E">
              <w:rPr>
                <w:sz w:val="22"/>
                <w:szCs w:val="22"/>
                <w:lang w:val="en-US"/>
              </w:rPr>
              <w:t>erkių</w:t>
            </w:r>
            <w:proofErr w:type="spellEnd"/>
            <w:r w:rsidRPr="0001756E">
              <w:rPr>
                <w:sz w:val="22"/>
                <w:szCs w:val="22"/>
                <w:lang w:val="en-US"/>
              </w:rPr>
              <w:t xml:space="preserve">!”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5BEFA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Stendų skaičius: 1</w:t>
            </w:r>
          </w:p>
          <w:p w14:paraId="408C60C6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0E374D" w:rsidRPr="0001756E" w14:paraId="573A286E" w14:textId="77777777" w:rsidTr="00B11F3C">
        <w:trPr>
          <w:trHeight w:val="85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33CE" w14:textId="77777777" w:rsidR="000E374D" w:rsidRPr="0001756E" w:rsidRDefault="000E374D" w:rsidP="000E374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84046" w14:textId="77777777" w:rsidR="000E374D" w:rsidRPr="0001756E" w:rsidRDefault="000E374D" w:rsidP="000E374D">
            <w:pPr>
              <w:numPr>
                <w:ilvl w:val="1"/>
                <w:numId w:val="18"/>
              </w:numPr>
              <w:tabs>
                <w:tab w:val="left" w:pos="421"/>
              </w:tabs>
              <w:ind w:left="0" w:firstLine="0"/>
              <w:rPr>
                <w:rStyle w:val="Emfaz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6A07C" w14:textId="77777777" w:rsidR="000E374D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202</w:t>
            </w:r>
            <w:r>
              <w:rPr>
                <w:sz w:val="22"/>
                <w:szCs w:val="22"/>
                <w:lang w:val="lt-LT"/>
              </w:rPr>
              <w:t>3</w:t>
            </w:r>
            <w:r w:rsidRPr="0001756E">
              <w:rPr>
                <w:sz w:val="22"/>
                <w:szCs w:val="22"/>
                <w:lang w:val="lt-LT"/>
              </w:rPr>
              <w:t>-09</w:t>
            </w:r>
            <w:r>
              <w:rPr>
                <w:sz w:val="22"/>
                <w:szCs w:val="22"/>
                <w:lang w:val="lt-LT"/>
              </w:rPr>
              <w:t>,</w:t>
            </w:r>
          </w:p>
          <w:p w14:paraId="2CB793D5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3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239B" w14:textId="77777777" w:rsidR="000E374D" w:rsidRPr="0001756E" w:rsidRDefault="000E374D" w:rsidP="000E374D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VS specialistas</w:t>
            </w:r>
          </w:p>
          <w:p w14:paraId="6EF5A0E3" w14:textId="77777777" w:rsidR="000E374D" w:rsidRPr="0001756E" w:rsidRDefault="000E374D" w:rsidP="000E374D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</w:p>
          <w:p w14:paraId="602A0B6A" w14:textId="77777777" w:rsidR="000E374D" w:rsidRPr="0001756E" w:rsidRDefault="000E374D" w:rsidP="000E374D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D187" w14:textId="77777777" w:rsidR="000E374D" w:rsidRPr="00C51B99" w:rsidRDefault="000E374D" w:rsidP="00E50B10">
            <w:pPr>
              <w:pStyle w:val="Sraopastraipa"/>
              <w:numPr>
                <w:ilvl w:val="2"/>
                <w:numId w:val="18"/>
              </w:numPr>
              <w:tabs>
                <w:tab w:val="left" w:pos="601"/>
              </w:tabs>
              <w:ind w:left="0" w:firstLine="0"/>
              <w:rPr>
                <w:sz w:val="22"/>
                <w:szCs w:val="22"/>
                <w:lang w:val="en-US"/>
              </w:rPr>
            </w:pPr>
            <w:proofErr w:type="spellStart"/>
            <w:r w:rsidRPr="0001756E">
              <w:rPr>
                <w:sz w:val="22"/>
                <w:szCs w:val="22"/>
                <w:lang w:val="en-US"/>
              </w:rPr>
              <w:t>Pamokėlė</w:t>
            </w:r>
            <w:proofErr w:type="spellEnd"/>
            <w:r w:rsidRPr="0001756E">
              <w:rPr>
                <w:sz w:val="22"/>
                <w:szCs w:val="22"/>
                <w:lang w:val="en-US"/>
              </w:rPr>
              <w:t xml:space="preserve"> “</w:t>
            </w:r>
            <w:proofErr w:type="spellStart"/>
            <w:r w:rsidR="00E50B10">
              <w:rPr>
                <w:sz w:val="22"/>
                <w:szCs w:val="22"/>
                <w:lang w:val="en-US"/>
              </w:rPr>
              <w:t>Plaukime</w:t>
            </w:r>
            <w:proofErr w:type="spellEnd"/>
            <w:r w:rsidR="00E50B1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50B10">
              <w:rPr>
                <w:sz w:val="22"/>
                <w:szCs w:val="22"/>
                <w:lang w:val="en-US"/>
              </w:rPr>
              <w:t>rankas</w:t>
            </w:r>
            <w:proofErr w:type="spellEnd"/>
            <w:r>
              <w:rPr>
                <w:sz w:val="22"/>
                <w:szCs w:val="22"/>
                <w:lang w:val="en-US"/>
              </w:rPr>
              <w:t>”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F0B8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 xml:space="preserve">Dalyvių skaičius: </w:t>
            </w:r>
            <w:r>
              <w:rPr>
                <w:sz w:val="22"/>
                <w:szCs w:val="22"/>
                <w:lang w:val="lt-LT"/>
              </w:rPr>
              <w:t>130</w:t>
            </w:r>
          </w:p>
          <w:p w14:paraId="65ADCA63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0E374D" w:rsidRPr="0001756E" w14:paraId="5F77A1CC" w14:textId="77777777" w:rsidTr="00B11F3C">
        <w:trPr>
          <w:trHeight w:val="423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F673" w14:textId="77777777" w:rsidR="000E374D" w:rsidRPr="0001756E" w:rsidRDefault="000E374D" w:rsidP="000E374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8899" w14:textId="77777777" w:rsidR="000E374D" w:rsidRPr="0001756E" w:rsidRDefault="000E374D" w:rsidP="000E374D">
            <w:pPr>
              <w:numPr>
                <w:ilvl w:val="1"/>
                <w:numId w:val="18"/>
              </w:numPr>
              <w:tabs>
                <w:tab w:val="left" w:pos="421"/>
              </w:tabs>
              <w:ind w:left="0" w:firstLine="0"/>
              <w:rPr>
                <w:rStyle w:val="Emfaz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21F0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202</w:t>
            </w:r>
            <w:r>
              <w:rPr>
                <w:sz w:val="22"/>
                <w:szCs w:val="22"/>
                <w:lang w:val="lt-LT"/>
              </w:rPr>
              <w:t>3</w:t>
            </w:r>
            <w:r w:rsidRPr="0001756E">
              <w:rPr>
                <w:sz w:val="22"/>
                <w:szCs w:val="22"/>
                <w:lang w:val="lt-LT"/>
              </w:rPr>
              <w:t>-1</w:t>
            </w:r>
            <w:r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AB2F" w14:textId="77777777" w:rsidR="000E374D" w:rsidRPr="0001756E" w:rsidRDefault="000E374D" w:rsidP="000E374D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VS specialista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105B" w14:textId="77777777" w:rsidR="000E374D" w:rsidRDefault="000E374D" w:rsidP="000E374D">
            <w:pPr>
              <w:pStyle w:val="Sraopastraipa"/>
              <w:numPr>
                <w:ilvl w:val="2"/>
                <w:numId w:val="18"/>
              </w:numPr>
              <w:tabs>
                <w:tab w:val="left" w:pos="751"/>
              </w:tabs>
              <w:ind w:left="0" w:firstLine="0"/>
              <w:rPr>
                <w:sz w:val="22"/>
                <w:szCs w:val="22"/>
                <w:lang w:val="en-US"/>
              </w:rPr>
            </w:pPr>
            <w:proofErr w:type="spellStart"/>
            <w:r w:rsidRPr="0001756E">
              <w:rPr>
                <w:sz w:val="22"/>
                <w:szCs w:val="22"/>
                <w:lang w:val="en-US"/>
              </w:rPr>
              <w:t>Stendas</w:t>
            </w:r>
            <w:proofErr w:type="spellEnd"/>
            <w:r w:rsidRPr="0001756E">
              <w:rPr>
                <w:sz w:val="22"/>
                <w:szCs w:val="22"/>
                <w:lang w:val="en-US"/>
              </w:rPr>
              <w:t xml:space="preserve"> “</w:t>
            </w:r>
            <w:proofErr w:type="spellStart"/>
            <w:r>
              <w:rPr>
                <w:sz w:val="22"/>
                <w:szCs w:val="22"/>
                <w:lang w:val="en-US"/>
              </w:rPr>
              <w:t>Antibiotiku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artok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tsakingai</w:t>
            </w:r>
            <w:proofErr w:type="spellEnd"/>
            <w:r>
              <w:rPr>
                <w:sz w:val="22"/>
                <w:szCs w:val="22"/>
                <w:lang w:val="en-US"/>
              </w:rPr>
              <w:t>”</w:t>
            </w:r>
            <w:r w:rsidRPr="0001756E">
              <w:rPr>
                <w:sz w:val="22"/>
                <w:szCs w:val="22"/>
                <w:lang w:val="en-US"/>
              </w:rPr>
              <w:t xml:space="preserve"> </w:t>
            </w:r>
          </w:p>
          <w:p w14:paraId="7CC32448" w14:textId="77777777" w:rsidR="000E374D" w:rsidRPr="0001756E" w:rsidRDefault="000E374D" w:rsidP="000E374D">
            <w:pPr>
              <w:pStyle w:val="Sraopastraipa"/>
              <w:tabs>
                <w:tab w:val="left" w:pos="751"/>
              </w:tabs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EB52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Stendų skaičius: 1</w:t>
            </w:r>
          </w:p>
        </w:tc>
      </w:tr>
      <w:tr w:rsidR="000E374D" w:rsidRPr="0001756E" w14:paraId="4E5A2F93" w14:textId="77777777" w:rsidTr="00B11F3C">
        <w:trPr>
          <w:cantSplit/>
          <w:trHeight w:val="83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F65D" w14:textId="77777777" w:rsidR="000E374D" w:rsidRPr="0001756E" w:rsidRDefault="000E374D" w:rsidP="000E374D">
            <w:pPr>
              <w:pStyle w:val="Antrat5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i w:val="0"/>
                <w:szCs w:val="22"/>
              </w:rPr>
            </w:pPr>
            <w:r w:rsidRPr="0001756E">
              <w:rPr>
                <w:i w:val="0"/>
                <w:szCs w:val="22"/>
              </w:rPr>
              <w:t>Vykdyti visuomenės sveikatos rizikos veiksnių stebėseną ir prevenciją Mokyklo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0CCD" w14:textId="77777777" w:rsidR="000E374D" w:rsidRPr="0001756E" w:rsidRDefault="000E374D" w:rsidP="000E374D">
            <w:pPr>
              <w:tabs>
                <w:tab w:val="left" w:pos="436"/>
              </w:tabs>
              <w:rPr>
                <w:rStyle w:val="Emfaz"/>
                <w:i w:val="0"/>
                <w:sz w:val="22"/>
                <w:szCs w:val="22"/>
                <w:lang w:val="lt-LT"/>
              </w:rPr>
            </w:pPr>
            <w:r>
              <w:rPr>
                <w:rStyle w:val="Emfaz"/>
                <w:i w:val="0"/>
                <w:sz w:val="22"/>
                <w:szCs w:val="22"/>
                <w:lang w:val="pt-PT"/>
              </w:rPr>
              <w:t>3.1.Mokyklos</w:t>
            </w:r>
            <w:r w:rsidRPr="00AD2545">
              <w:rPr>
                <w:rStyle w:val="Emfaz"/>
                <w:i w:val="0"/>
                <w:sz w:val="22"/>
                <w:szCs w:val="22"/>
                <w:lang w:val="pt-PT"/>
              </w:rPr>
              <w:t xml:space="preserve"> patalp</w:t>
            </w:r>
            <w:r w:rsidRPr="0001756E">
              <w:rPr>
                <w:rStyle w:val="Emfaz"/>
                <w:i w:val="0"/>
                <w:sz w:val="22"/>
                <w:szCs w:val="22"/>
                <w:lang w:val="lt-LT"/>
              </w:rPr>
              <w:t>ų higieninės – sanitarinės būklės vertini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E519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en-US"/>
              </w:rPr>
              <w:t>2023 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B4A5" w14:textId="77777777" w:rsidR="000E374D" w:rsidRPr="0001756E" w:rsidRDefault="000E374D" w:rsidP="000E374D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S specialistas</w:t>
            </w:r>
          </w:p>
          <w:p w14:paraId="5388D922" w14:textId="77777777" w:rsidR="000E374D" w:rsidRPr="0001756E" w:rsidRDefault="000E374D" w:rsidP="000E374D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DA39" w14:textId="77777777" w:rsidR="000E374D" w:rsidRPr="0001756E" w:rsidRDefault="000E374D" w:rsidP="000E374D">
            <w:pPr>
              <w:pStyle w:val="Sraopastraipa"/>
              <w:numPr>
                <w:ilvl w:val="2"/>
                <w:numId w:val="22"/>
              </w:numPr>
              <w:tabs>
                <w:tab w:val="left" w:pos="616"/>
              </w:tabs>
              <w:ind w:left="0" w:firstLine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veikatos rizikos veiksnių Mokyklos aplinkoje vertinimas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93A0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01756E"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  <w:lang w:val="en-US"/>
              </w:rPr>
              <w:t>atikrinimų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>
              <w:rPr>
                <w:sz w:val="22"/>
                <w:szCs w:val="22"/>
                <w:lang w:val="en-US"/>
              </w:rPr>
              <w:t>skaičius</w:t>
            </w:r>
            <w:proofErr w:type="spellEnd"/>
            <w:proofErr w:type="gramEnd"/>
            <w:r>
              <w:rPr>
                <w:sz w:val="22"/>
                <w:szCs w:val="22"/>
                <w:lang w:val="en-US"/>
              </w:rPr>
              <w:t xml:space="preserve">: </w:t>
            </w:r>
            <w:r w:rsidR="004C0B3E">
              <w:rPr>
                <w:sz w:val="22"/>
                <w:szCs w:val="22"/>
                <w:lang w:val="en-US"/>
              </w:rPr>
              <w:t>2</w:t>
            </w:r>
          </w:p>
        </w:tc>
      </w:tr>
      <w:tr w:rsidR="000E374D" w:rsidRPr="0001756E" w14:paraId="7EED7D4A" w14:textId="77777777" w:rsidTr="00B11F3C">
        <w:trPr>
          <w:cantSplit/>
          <w:trHeight w:val="69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FFB0F" w14:textId="77777777" w:rsidR="000E374D" w:rsidRPr="0001756E" w:rsidRDefault="000E374D" w:rsidP="000E374D">
            <w:pPr>
              <w:pStyle w:val="Antrat5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i w:val="0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46D" w14:textId="77777777" w:rsidR="000E374D" w:rsidRPr="00AD2545" w:rsidRDefault="000E374D" w:rsidP="000E374D">
            <w:pPr>
              <w:numPr>
                <w:ilvl w:val="1"/>
                <w:numId w:val="22"/>
              </w:numPr>
              <w:tabs>
                <w:tab w:val="left" w:pos="436"/>
              </w:tabs>
              <w:ind w:left="0" w:firstLine="0"/>
              <w:rPr>
                <w:rStyle w:val="Emfaz"/>
                <w:i w:val="0"/>
                <w:sz w:val="22"/>
                <w:szCs w:val="22"/>
                <w:lang w:val="lt-LT"/>
              </w:rPr>
            </w:pPr>
            <w:r w:rsidRPr="00AD2545">
              <w:rPr>
                <w:rStyle w:val="Emfaz"/>
                <w:i w:val="0"/>
                <w:sz w:val="22"/>
                <w:szCs w:val="22"/>
                <w:lang w:val="lt-LT"/>
              </w:rPr>
              <w:t>Mokini</w:t>
            </w:r>
            <w:r w:rsidRPr="0001756E">
              <w:rPr>
                <w:rStyle w:val="Emfaz"/>
                <w:i w:val="0"/>
                <w:sz w:val="22"/>
                <w:szCs w:val="22"/>
                <w:lang w:val="lt-LT"/>
              </w:rPr>
              <w:t xml:space="preserve">ų maitinimo organizavimo priežiūra </w:t>
            </w:r>
            <w:r>
              <w:rPr>
                <w:rStyle w:val="Emfaz"/>
                <w:i w:val="0"/>
                <w:sz w:val="22"/>
                <w:szCs w:val="22"/>
                <w:lang w:val="lt-LT"/>
              </w:rPr>
              <w:t xml:space="preserve">pagal </w:t>
            </w:r>
            <w:r w:rsidRPr="0001756E">
              <w:rPr>
                <w:rStyle w:val="Emfaz"/>
                <w:i w:val="0"/>
                <w:sz w:val="22"/>
                <w:szCs w:val="22"/>
                <w:lang w:val="lt-LT"/>
              </w:rPr>
              <w:t>Maitinimo organizavimo ikimokyklinio ugdymo, bendrojo ugdymo mokyklose ir vaikų soci</w:t>
            </w:r>
            <w:r>
              <w:rPr>
                <w:rStyle w:val="Emfaz"/>
                <w:i w:val="0"/>
                <w:sz w:val="22"/>
                <w:szCs w:val="22"/>
                <w:lang w:val="lt-LT"/>
              </w:rPr>
              <w:t>alinėse įstaigose tvarkos aprašą</w:t>
            </w:r>
            <w:r w:rsidRPr="0001756E">
              <w:rPr>
                <w:rStyle w:val="Emfaz"/>
                <w:i w:val="0"/>
                <w:sz w:val="22"/>
                <w:szCs w:val="22"/>
                <w:lang w:val="lt-LT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6BBAF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01756E"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 xml:space="preserve">e </w:t>
            </w:r>
            <w:proofErr w:type="spellStart"/>
            <w:r>
              <w:rPr>
                <w:sz w:val="22"/>
                <w:szCs w:val="22"/>
                <w:lang w:val="en-US"/>
              </w:rPr>
              <w:t>rečia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2</w:t>
            </w:r>
            <w:r w:rsidRPr="0001756E">
              <w:rPr>
                <w:sz w:val="22"/>
                <w:szCs w:val="22"/>
                <w:lang w:val="en-US"/>
              </w:rPr>
              <w:t xml:space="preserve"> k/</w:t>
            </w:r>
            <w:r>
              <w:rPr>
                <w:sz w:val="22"/>
                <w:szCs w:val="22"/>
                <w:lang w:val="en-US"/>
              </w:rPr>
              <w:t xml:space="preserve">per </w:t>
            </w:r>
            <w:proofErr w:type="spellStart"/>
            <w:r>
              <w:rPr>
                <w:sz w:val="22"/>
                <w:szCs w:val="22"/>
                <w:lang w:val="en-US"/>
              </w:rPr>
              <w:t>mėn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AD321" w14:textId="77777777" w:rsidR="000E374D" w:rsidRPr="0001756E" w:rsidRDefault="000E374D" w:rsidP="000E374D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VS specialista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9FC8" w14:textId="77777777" w:rsidR="000E374D" w:rsidRPr="0001756E" w:rsidRDefault="000E374D" w:rsidP="000E374D">
            <w:pPr>
              <w:pStyle w:val="Sraopastraipa"/>
              <w:numPr>
                <w:ilvl w:val="2"/>
                <w:numId w:val="22"/>
              </w:numPr>
              <w:tabs>
                <w:tab w:val="left" w:pos="642"/>
              </w:tabs>
              <w:spacing w:after="240"/>
              <w:ind w:left="0" w:firstLine="0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Maitinimo organizavimo patikrinimo klausimyno pildymas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B32C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756E">
              <w:rPr>
                <w:sz w:val="22"/>
                <w:szCs w:val="22"/>
                <w:lang w:val="en-US"/>
              </w:rPr>
              <w:t>Užpildyt</w:t>
            </w:r>
            <w:proofErr w:type="spellEnd"/>
            <w:r w:rsidRPr="0001756E">
              <w:rPr>
                <w:sz w:val="22"/>
                <w:szCs w:val="22"/>
                <w:lang w:val="lt-LT"/>
              </w:rPr>
              <w:t>ų</w:t>
            </w:r>
            <w:r w:rsidRPr="0001756E">
              <w:rPr>
                <w:sz w:val="22"/>
                <w:szCs w:val="22"/>
                <w:lang w:val="en-US"/>
              </w:rPr>
              <w:t xml:space="preserve"> </w:t>
            </w:r>
          </w:p>
          <w:p w14:paraId="1F5E4799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756E">
              <w:rPr>
                <w:sz w:val="22"/>
                <w:szCs w:val="22"/>
                <w:lang w:val="en-US"/>
              </w:rPr>
              <w:t>klausimynų</w:t>
            </w:r>
            <w:proofErr w:type="spellEnd"/>
            <w:r w:rsidRPr="000175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56E">
              <w:rPr>
                <w:sz w:val="22"/>
                <w:szCs w:val="22"/>
                <w:lang w:val="en-US"/>
              </w:rPr>
              <w:t>skaičius</w:t>
            </w:r>
            <w:proofErr w:type="spellEnd"/>
            <w:r w:rsidRPr="0001756E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20</w:t>
            </w:r>
            <w:r w:rsidRPr="0001756E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0E374D" w:rsidRPr="0001756E" w14:paraId="6CF8DF51" w14:textId="77777777" w:rsidTr="00F867A3">
        <w:trPr>
          <w:cantSplit/>
          <w:trHeight w:val="110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C6F5F" w14:textId="77777777" w:rsidR="000E374D" w:rsidRPr="0001756E" w:rsidRDefault="000E374D" w:rsidP="000E374D">
            <w:pPr>
              <w:pStyle w:val="Antrat5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i w:val="0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9A81" w14:textId="77777777" w:rsidR="000E374D" w:rsidRPr="0001756E" w:rsidRDefault="000E374D" w:rsidP="000E374D">
            <w:pPr>
              <w:numPr>
                <w:ilvl w:val="1"/>
                <w:numId w:val="22"/>
              </w:numPr>
              <w:tabs>
                <w:tab w:val="left" w:pos="436"/>
              </w:tabs>
              <w:ind w:left="0" w:firstLine="0"/>
              <w:rPr>
                <w:rStyle w:val="Emfaz"/>
                <w:i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1E9C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EEAF" w14:textId="77777777" w:rsidR="000E374D" w:rsidRPr="0001756E" w:rsidRDefault="000E374D" w:rsidP="000E374D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8943" w14:textId="77777777" w:rsidR="000E374D" w:rsidRPr="0001756E" w:rsidRDefault="000E374D" w:rsidP="000E374D">
            <w:pPr>
              <w:pStyle w:val="Sraopastraipa"/>
              <w:numPr>
                <w:ilvl w:val="2"/>
                <w:numId w:val="22"/>
              </w:numPr>
              <w:tabs>
                <w:tab w:val="left" w:pos="642"/>
              </w:tabs>
              <w:spacing w:after="240"/>
              <w:ind w:left="0" w:firstLine="0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Valgiaraščių ir vaikų maitinimo atitikties patikrinimo žurnalo pildymas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B971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756E">
              <w:rPr>
                <w:sz w:val="22"/>
                <w:szCs w:val="22"/>
                <w:lang w:val="en-US"/>
              </w:rPr>
              <w:t>Užfiksuot</w:t>
            </w:r>
            <w:proofErr w:type="spellEnd"/>
            <w:r w:rsidRPr="0001756E">
              <w:rPr>
                <w:sz w:val="22"/>
                <w:szCs w:val="22"/>
                <w:lang w:val="lt-LT"/>
              </w:rPr>
              <w:t>ų</w:t>
            </w:r>
            <w:r w:rsidRPr="000175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56E">
              <w:rPr>
                <w:sz w:val="22"/>
                <w:szCs w:val="22"/>
                <w:lang w:val="en-US"/>
              </w:rPr>
              <w:t>patikrinimo</w:t>
            </w:r>
            <w:proofErr w:type="spellEnd"/>
            <w:r w:rsidRPr="000175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įrašų</w:t>
            </w:r>
            <w:proofErr w:type="spellEnd"/>
            <w:r w:rsidRPr="000175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56E">
              <w:rPr>
                <w:sz w:val="22"/>
                <w:szCs w:val="22"/>
                <w:lang w:val="en-US"/>
              </w:rPr>
              <w:t>skaičius</w:t>
            </w:r>
            <w:proofErr w:type="spellEnd"/>
            <w:r w:rsidRPr="0001756E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0E374D" w:rsidRPr="0001756E" w14:paraId="06874A4D" w14:textId="77777777" w:rsidTr="00B11F3C">
        <w:trPr>
          <w:cantSplit/>
          <w:trHeight w:val="113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C1A44" w14:textId="77777777" w:rsidR="000E374D" w:rsidRPr="0001756E" w:rsidRDefault="000E374D" w:rsidP="000E374D">
            <w:pPr>
              <w:pStyle w:val="Antrat5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i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75A6" w14:textId="77777777" w:rsidR="000E374D" w:rsidRPr="00AD2545" w:rsidRDefault="000E374D" w:rsidP="000E374D">
            <w:pPr>
              <w:numPr>
                <w:ilvl w:val="1"/>
                <w:numId w:val="22"/>
              </w:numPr>
              <w:tabs>
                <w:tab w:val="left" w:pos="436"/>
              </w:tabs>
              <w:ind w:left="0" w:firstLine="28"/>
              <w:rPr>
                <w:rStyle w:val="Emfaz"/>
                <w:i w:val="0"/>
                <w:sz w:val="22"/>
                <w:szCs w:val="22"/>
                <w:lang w:val="lt-LT"/>
              </w:rPr>
            </w:pPr>
            <w:r w:rsidRPr="00AD2545">
              <w:rPr>
                <w:rStyle w:val="Emfaz"/>
                <w:i w:val="0"/>
                <w:sz w:val="22"/>
                <w:szCs w:val="22"/>
                <w:lang w:val="lt-LT"/>
              </w:rPr>
              <w:t xml:space="preserve">Planuojamos, taikomos ir </w:t>
            </w:r>
            <w:r w:rsidRPr="0001756E">
              <w:rPr>
                <w:rStyle w:val="Emfaz"/>
                <w:i w:val="0"/>
                <w:sz w:val="22"/>
                <w:szCs w:val="22"/>
                <w:lang w:val="lt-LT"/>
              </w:rPr>
              <w:t>į</w:t>
            </w:r>
            <w:r w:rsidRPr="00AD2545">
              <w:rPr>
                <w:rStyle w:val="Emfaz"/>
                <w:i w:val="0"/>
                <w:sz w:val="22"/>
                <w:szCs w:val="22"/>
                <w:lang w:val="lt-LT"/>
              </w:rPr>
              <w:t>gyvendinamos užkrečiamųjų ligų židinio ar protrūkio kontrolės priemonės mokykloje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3E11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01756E"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  <w:lang w:val="en-US"/>
              </w:rPr>
              <w:t>3</w:t>
            </w:r>
            <w:r w:rsidRPr="0001756E">
              <w:rPr>
                <w:sz w:val="22"/>
                <w:szCs w:val="22"/>
                <w:lang w:val="en-US"/>
              </w:rPr>
              <w:t xml:space="preserve"> m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E712" w14:textId="77777777" w:rsidR="000E374D" w:rsidRPr="0001756E" w:rsidRDefault="000E374D" w:rsidP="000E374D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VS specialista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6FA9" w14:textId="77777777" w:rsidR="000E374D" w:rsidRPr="0001756E" w:rsidRDefault="000E374D" w:rsidP="000E374D">
            <w:pPr>
              <w:pStyle w:val="Sraopastraipa"/>
              <w:numPr>
                <w:ilvl w:val="2"/>
                <w:numId w:val="22"/>
              </w:numPr>
              <w:tabs>
                <w:tab w:val="left" w:pos="642"/>
              </w:tabs>
              <w:spacing w:after="240"/>
              <w:ind w:left="0" w:firstLine="0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Mokinių asmens higienos patikrinimai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833C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01756E">
              <w:rPr>
                <w:sz w:val="22"/>
                <w:szCs w:val="22"/>
                <w:lang w:val="en-US"/>
              </w:rPr>
              <w:t>Patikrinim</w:t>
            </w:r>
            <w:proofErr w:type="spellEnd"/>
            <w:r w:rsidRPr="0001756E">
              <w:rPr>
                <w:sz w:val="22"/>
                <w:szCs w:val="22"/>
                <w:lang w:val="lt-LT"/>
              </w:rPr>
              <w:t>ų skaičius: pagal poreikį</w:t>
            </w:r>
          </w:p>
        </w:tc>
      </w:tr>
      <w:tr w:rsidR="000E374D" w:rsidRPr="0001756E" w14:paraId="5A3C84FD" w14:textId="77777777" w:rsidTr="00B11F3C">
        <w:trPr>
          <w:trHeight w:val="14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A139D" w14:textId="77777777" w:rsidR="000E374D" w:rsidRPr="0001756E" w:rsidRDefault="000E374D" w:rsidP="000E374D">
            <w:pPr>
              <w:pStyle w:val="Sraopastraipa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rPr>
                <w:rStyle w:val="Emfaz"/>
                <w:i w:val="0"/>
                <w:sz w:val="22"/>
                <w:szCs w:val="22"/>
              </w:rPr>
            </w:pPr>
            <w:proofErr w:type="spellStart"/>
            <w:r w:rsidRPr="0001756E">
              <w:rPr>
                <w:rStyle w:val="Emfaz"/>
                <w:i w:val="0"/>
                <w:sz w:val="22"/>
                <w:szCs w:val="22"/>
              </w:rPr>
              <w:t>Organizuoti</w:t>
            </w:r>
            <w:proofErr w:type="spellEnd"/>
            <w:r w:rsidRPr="0001756E">
              <w:rPr>
                <w:rStyle w:val="Emfaz"/>
                <w:i w:val="0"/>
                <w:sz w:val="22"/>
                <w:szCs w:val="22"/>
              </w:rPr>
              <w:t xml:space="preserve"> </w:t>
            </w:r>
            <w:proofErr w:type="spellStart"/>
            <w:r w:rsidRPr="0001756E">
              <w:rPr>
                <w:rStyle w:val="Emfaz"/>
                <w:i w:val="0"/>
                <w:sz w:val="22"/>
                <w:szCs w:val="22"/>
              </w:rPr>
              <w:t>mokiniams</w:t>
            </w:r>
            <w:proofErr w:type="spellEnd"/>
            <w:r w:rsidRPr="0001756E">
              <w:rPr>
                <w:rStyle w:val="Emfaz"/>
                <w:i w:val="0"/>
                <w:sz w:val="22"/>
                <w:szCs w:val="22"/>
              </w:rPr>
              <w:t xml:space="preserve"> </w:t>
            </w:r>
            <w:proofErr w:type="spellStart"/>
            <w:r w:rsidRPr="0001756E">
              <w:rPr>
                <w:rStyle w:val="Emfaz"/>
                <w:i w:val="0"/>
                <w:sz w:val="22"/>
                <w:szCs w:val="22"/>
              </w:rPr>
              <w:t>sergantiems</w:t>
            </w:r>
            <w:proofErr w:type="spellEnd"/>
            <w:r w:rsidRPr="0001756E">
              <w:rPr>
                <w:rStyle w:val="Emfaz"/>
                <w:i w:val="0"/>
                <w:sz w:val="22"/>
                <w:szCs w:val="22"/>
              </w:rPr>
              <w:t xml:space="preserve"> </w:t>
            </w:r>
            <w:proofErr w:type="spellStart"/>
            <w:r w:rsidRPr="0001756E">
              <w:rPr>
                <w:rStyle w:val="Emfaz"/>
                <w:i w:val="0"/>
                <w:sz w:val="22"/>
                <w:szCs w:val="22"/>
              </w:rPr>
              <w:t>lėtinėmis</w:t>
            </w:r>
            <w:proofErr w:type="spellEnd"/>
            <w:r w:rsidRPr="0001756E">
              <w:rPr>
                <w:rStyle w:val="Emfaz"/>
                <w:i w:val="0"/>
                <w:sz w:val="22"/>
                <w:szCs w:val="22"/>
              </w:rPr>
              <w:t xml:space="preserve"> </w:t>
            </w:r>
            <w:proofErr w:type="spellStart"/>
            <w:r w:rsidRPr="0001756E">
              <w:rPr>
                <w:rStyle w:val="Emfaz"/>
                <w:i w:val="0"/>
                <w:sz w:val="22"/>
                <w:szCs w:val="22"/>
              </w:rPr>
              <w:t>neinfekcinė</w:t>
            </w:r>
            <w:proofErr w:type="spellEnd"/>
            <w:r>
              <w:rPr>
                <w:rStyle w:val="Emfaz"/>
                <w:i w:val="0"/>
                <w:sz w:val="22"/>
                <w:szCs w:val="22"/>
              </w:rPr>
              <w:t>-</w:t>
            </w:r>
            <w:r w:rsidRPr="0001756E">
              <w:rPr>
                <w:rStyle w:val="Emfaz"/>
                <w:i w:val="0"/>
                <w:sz w:val="22"/>
                <w:szCs w:val="22"/>
              </w:rPr>
              <w:t xml:space="preserve">mis </w:t>
            </w:r>
            <w:proofErr w:type="spellStart"/>
            <w:r w:rsidRPr="0001756E">
              <w:rPr>
                <w:rStyle w:val="Emfaz"/>
                <w:i w:val="0"/>
                <w:sz w:val="22"/>
                <w:szCs w:val="22"/>
              </w:rPr>
              <w:t>ligomis</w:t>
            </w:r>
            <w:proofErr w:type="spellEnd"/>
            <w:r w:rsidRPr="0001756E">
              <w:rPr>
                <w:rStyle w:val="Emfaz"/>
                <w:i w:val="0"/>
                <w:sz w:val="22"/>
                <w:szCs w:val="22"/>
              </w:rPr>
              <w:t xml:space="preserve">, </w:t>
            </w:r>
            <w:proofErr w:type="spellStart"/>
            <w:r w:rsidRPr="0001756E">
              <w:rPr>
                <w:rStyle w:val="Emfaz"/>
                <w:i w:val="0"/>
                <w:sz w:val="22"/>
                <w:szCs w:val="22"/>
              </w:rPr>
              <w:t>mokinio</w:t>
            </w:r>
            <w:proofErr w:type="spellEnd"/>
            <w:r w:rsidRPr="0001756E">
              <w:rPr>
                <w:rStyle w:val="Emfaz"/>
                <w:i w:val="0"/>
                <w:sz w:val="22"/>
                <w:szCs w:val="22"/>
              </w:rPr>
              <w:t xml:space="preserve"> </w:t>
            </w:r>
            <w:proofErr w:type="spellStart"/>
            <w:r w:rsidRPr="0001756E">
              <w:rPr>
                <w:rStyle w:val="Emfaz"/>
                <w:i w:val="0"/>
                <w:sz w:val="22"/>
                <w:szCs w:val="22"/>
              </w:rPr>
              <w:t>savirūpai</w:t>
            </w:r>
            <w:proofErr w:type="spellEnd"/>
            <w:r w:rsidRPr="0001756E">
              <w:rPr>
                <w:rStyle w:val="Emfaz"/>
                <w:i w:val="0"/>
                <w:sz w:val="22"/>
                <w:szCs w:val="22"/>
              </w:rPr>
              <w:t xml:space="preserve"> </w:t>
            </w:r>
            <w:proofErr w:type="spellStart"/>
            <w:r w:rsidRPr="0001756E">
              <w:rPr>
                <w:rStyle w:val="Emfaz"/>
                <w:i w:val="0"/>
                <w:sz w:val="22"/>
                <w:szCs w:val="22"/>
              </w:rPr>
              <w:t>reikalingą</w:t>
            </w:r>
            <w:proofErr w:type="spellEnd"/>
            <w:r w:rsidRPr="0001756E">
              <w:rPr>
                <w:rStyle w:val="Emfaz"/>
                <w:i w:val="0"/>
                <w:sz w:val="22"/>
                <w:szCs w:val="22"/>
              </w:rPr>
              <w:t xml:space="preserve"> </w:t>
            </w:r>
            <w:proofErr w:type="spellStart"/>
            <w:r w:rsidRPr="0001756E">
              <w:rPr>
                <w:rStyle w:val="Emfaz"/>
                <w:i w:val="0"/>
                <w:sz w:val="22"/>
                <w:szCs w:val="22"/>
              </w:rPr>
              <w:t>pagalbą</w:t>
            </w:r>
            <w:proofErr w:type="spellEnd"/>
            <w:r w:rsidRPr="0001756E">
              <w:rPr>
                <w:rStyle w:val="Emfaz"/>
                <w:i w:val="0"/>
                <w:sz w:val="22"/>
                <w:szCs w:val="22"/>
              </w:rPr>
              <w:t xml:space="preserve"> </w:t>
            </w:r>
            <w:proofErr w:type="spellStart"/>
            <w:r w:rsidRPr="0001756E">
              <w:rPr>
                <w:rStyle w:val="Emfaz"/>
                <w:i w:val="0"/>
                <w:sz w:val="22"/>
                <w:szCs w:val="22"/>
              </w:rPr>
              <w:t>mokymosi</w:t>
            </w:r>
            <w:proofErr w:type="spellEnd"/>
            <w:r w:rsidRPr="0001756E">
              <w:rPr>
                <w:rStyle w:val="Emfaz"/>
                <w:i w:val="0"/>
                <w:sz w:val="22"/>
                <w:szCs w:val="22"/>
              </w:rPr>
              <w:t xml:space="preserve"> </w:t>
            </w:r>
            <w:proofErr w:type="spellStart"/>
            <w:r w:rsidRPr="0001756E">
              <w:rPr>
                <w:rStyle w:val="Emfaz"/>
                <w:i w:val="0"/>
                <w:sz w:val="22"/>
                <w:szCs w:val="22"/>
              </w:rPr>
              <w:t>proceso</w:t>
            </w:r>
            <w:proofErr w:type="spellEnd"/>
            <w:r w:rsidRPr="0001756E">
              <w:rPr>
                <w:rStyle w:val="Emfaz"/>
                <w:i w:val="0"/>
                <w:sz w:val="22"/>
                <w:szCs w:val="22"/>
              </w:rPr>
              <w:t xml:space="preserve"> </w:t>
            </w:r>
            <w:proofErr w:type="spellStart"/>
            <w:r w:rsidRPr="0001756E">
              <w:rPr>
                <w:rStyle w:val="Emfaz"/>
                <w:i w:val="0"/>
                <w:sz w:val="22"/>
                <w:szCs w:val="22"/>
              </w:rPr>
              <w:t>metu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F24E2" w14:textId="77777777" w:rsidR="000E374D" w:rsidRPr="0001756E" w:rsidRDefault="000E374D" w:rsidP="000E374D">
            <w:pPr>
              <w:pStyle w:val="Sraopastraipa"/>
              <w:numPr>
                <w:ilvl w:val="1"/>
                <w:numId w:val="22"/>
              </w:numPr>
              <w:tabs>
                <w:tab w:val="left" w:pos="421"/>
              </w:tabs>
              <w:ind w:left="0" w:firstLine="0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Mokinio savirūpos organizavimas atsižvelgiant į mokinio poreikius pagal gydytojų rekomendacijas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6CA71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202</w:t>
            </w:r>
            <w:r>
              <w:rPr>
                <w:sz w:val="22"/>
                <w:szCs w:val="22"/>
                <w:lang w:val="lt-LT"/>
              </w:rPr>
              <w:t>3-10  ir pagal poreik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30CF" w14:textId="77777777" w:rsidR="000E374D" w:rsidRPr="0001756E" w:rsidRDefault="000E374D" w:rsidP="000E374D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VS specialista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5448" w14:textId="77777777" w:rsidR="000E374D" w:rsidRDefault="000E374D" w:rsidP="000E374D">
            <w:pPr>
              <w:pStyle w:val="Sraopastraipa"/>
              <w:numPr>
                <w:ilvl w:val="2"/>
                <w:numId w:val="22"/>
              </w:numPr>
              <w:tabs>
                <w:tab w:val="left" w:pos="631"/>
              </w:tabs>
              <w:ind w:left="0" w:firstLine="0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Informacijos apie mokinius, kuriems galimai reikalinga pagalba savirūpai, surinkimas ir sąrašo sudarymas remiantis VSS IS duomenimis ir tėvų prašymais</w:t>
            </w:r>
          </w:p>
          <w:p w14:paraId="09503B41" w14:textId="77777777" w:rsidR="000E374D" w:rsidRPr="00655083" w:rsidRDefault="000E374D" w:rsidP="000E374D">
            <w:pPr>
              <w:pStyle w:val="Sraopastraipa"/>
              <w:tabs>
                <w:tab w:val="left" w:pos="631"/>
              </w:tabs>
              <w:ind w:left="0"/>
              <w:rPr>
                <w:sz w:val="22"/>
                <w:szCs w:val="22"/>
                <w:lang w:val="lt-LT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F212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01756E">
              <w:rPr>
                <w:sz w:val="22"/>
                <w:szCs w:val="22"/>
                <w:lang w:val="lt-LT"/>
              </w:rPr>
              <w:t xml:space="preserve">Sąrašų skaičius: </w:t>
            </w:r>
            <w:r w:rsidRPr="0001756E">
              <w:rPr>
                <w:sz w:val="22"/>
                <w:szCs w:val="22"/>
                <w:lang w:val="en-US"/>
              </w:rPr>
              <w:t>1</w:t>
            </w:r>
          </w:p>
        </w:tc>
      </w:tr>
      <w:tr w:rsidR="000E374D" w:rsidRPr="0001756E" w14:paraId="7987297B" w14:textId="77777777" w:rsidTr="00B11F3C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6BFB1" w14:textId="77777777" w:rsidR="000E374D" w:rsidRPr="0001756E" w:rsidRDefault="000E374D" w:rsidP="000E374D">
            <w:pPr>
              <w:pStyle w:val="Sraopastraipa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rPr>
                <w:rStyle w:val="Emfaz"/>
                <w:i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4C4B8" w14:textId="77777777" w:rsidR="000E374D" w:rsidRPr="0001756E" w:rsidRDefault="000E374D" w:rsidP="000E374D">
            <w:pPr>
              <w:pStyle w:val="Sraopastraipa"/>
              <w:numPr>
                <w:ilvl w:val="1"/>
                <w:numId w:val="22"/>
              </w:numPr>
              <w:tabs>
                <w:tab w:val="left" w:pos="421"/>
              </w:tabs>
              <w:ind w:left="0" w:firstLine="0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B6B08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07D8" w14:textId="77777777" w:rsidR="000E374D" w:rsidRPr="0001756E" w:rsidRDefault="000E374D" w:rsidP="000E374D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okinio</w:t>
            </w:r>
            <w:r w:rsidRPr="0001756E">
              <w:rPr>
                <w:sz w:val="22"/>
                <w:szCs w:val="22"/>
                <w:lang w:val="lt-LT"/>
              </w:rPr>
              <w:t xml:space="preserve"> tėvai (globėjai, rūpintojai), VS specialistas, mokyklos direktoriaus įgaliotas atstova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BFB7" w14:textId="77777777" w:rsidR="000E374D" w:rsidRPr="0001756E" w:rsidRDefault="000E374D" w:rsidP="000E374D">
            <w:pPr>
              <w:pStyle w:val="Sraopastraipa"/>
              <w:numPr>
                <w:ilvl w:val="2"/>
                <w:numId w:val="22"/>
              </w:numPr>
              <w:tabs>
                <w:tab w:val="left" w:pos="631"/>
              </w:tabs>
              <w:ind w:left="0" w:firstLine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okinio savirūpos plano</w:t>
            </w:r>
            <w:r w:rsidRPr="0001756E">
              <w:rPr>
                <w:sz w:val="22"/>
                <w:szCs w:val="22"/>
                <w:lang w:val="lt-LT"/>
              </w:rPr>
              <w:t xml:space="preserve"> parengimas ir vykdymas</w:t>
            </w:r>
            <w:r>
              <w:rPr>
                <w:sz w:val="22"/>
                <w:szCs w:val="22"/>
                <w:lang w:val="lt-LT"/>
              </w:rPr>
              <w:t>.</w:t>
            </w:r>
          </w:p>
          <w:p w14:paraId="29228595" w14:textId="77777777" w:rsidR="000E374D" w:rsidRPr="0001756E" w:rsidRDefault="000E374D" w:rsidP="000E374D">
            <w:pPr>
              <w:pStyle w:val="Sraopastraipa"/>
              <w:tabs>
                <w:tab w:val="left" w:pos="631"/>
              </w:tabs>
              <w:ind w:left="0"/>
              <w:rPr>
                <w:sz w:val="22"/>
                <w:szCs w:val="22"/>
                <w:lang w:val="lt-LT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5E27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Planų skaičius: pagal poreikį</w:t>
            </w:r>
          </w:p>
          <w:p w14:paraId="2E07BA69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0E374D" w:rsidRPr="0001756E" w14:paraId="4F63416D" w14:textId="77777777" w:rsidTr="00B11F3C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F3DA2" w14:textId="77777777" w:rsidR="000E374D" w:rsidRPr="0001756E" w:rsidRDefault="000E374D" w:rsidP="000E374D">
            <w:pPr>
              <w:pStyle w:val="Sraopastraipa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rPr>
                <w:rStyle w:val="Emfaz"/>
                <w:i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C43B2" w14:textId="77777777" w:rsidR="000E374D" w:rsidRPr="0001756E" w:rsidRDefault="000E374D" w:rsidP="000E374D">
            <w:pPr>
              <w:pStyle w:val="Sraopastraipa"/>
              <w:numPr>
                <w:ilvl w:val="1"/>
                <w:numId w:val="22"/>
              </w:numPr>
              <w:tabs>
                <w:tab w:val="left" w:pos="421"/>
              </w:tabs>
              <w:ind w:left="0" w:firstLine="0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DE751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FE98" w14:textId="77777777" w:rsidR="000E374D" w:rsidRPr="0001756E" w:rsidRDefault="000E374D" w:rsidP="000E374D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  <w:r w:rsidRPr="0001756E">
              <w:rPr>
                <w:sz w:val="22"/>
                <w:szCs w:val="22"/>
                <w:lang w:val="lt-LT"/>
              </w:rPr>
              <w:t>VS specialistas, direktoriaus įgaliotas asmu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E3D5" w14:textId="77777777" w:rsidR="000E374D" w:rsidRPr="0001756E" w:rsidRDefault="000E374D" w:rsidP="000E374D">
            <w:pPr>
              <w:pStyle w:val="Sraopastraipa"/>
              <w:tabs>
                <w:tab w:val="left" w:pos="631"/>
              </w:tabs>
              <w:ind w:left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1.3</w:t>
            </w:r>
            <w:r w:rsidR="00ED1CEC">
              <w:rPr>
                <w:sz w:val="22"/>
                <w:szCs w:val="22"/>
                <w:lang w:val="lt-LT"/>
              </w:rPr>
              <w:t xml:space="preserve">. </w:t>
            </w:r>
            <w:r>
              <w:rPr>
                <w:sz w:val="22"/>
                <w:szCs w:val="22"/>
                <w:lang w:val="lt-LT"/>
              </w:rPr>
              <w:t>Mokinio savirūpos plano pristatymas asmenims dalyvaujantiems įgyvendinant planą Mokykloj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61AF" w14:textId="77777777" w:rsidR="000E374D" w:rsidRPr="0001756E" w:rsidRDefault="000E374D" w:rsidP="000E374D">
            <w:pPr>
              <w:pStyle w:val="Sraopastraipa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gal planų skaičių</w:t>
            </w:r>
          </w:p>
        </w:tc>
      </w:tr>
    </w:tbl>
    <w:p w14:paraId="2DD1DE0C" w14:textId="77777777" w:rsidR="001C1FAB" w:rsidRPr="00C305C1" w:rsidRDefault="001C1FAB" w:rsidP="001C1FAB">
      <w:pPr>
        <w:pStyle w:val="Sraopastraipa"/>
        <w:ind w:left="0"/>
        <w:rPr>
          <w:b/>
          <w:lang w:val="en-US"/>
        </w:rPr>
      </w:pPr>
    </w:p>
    <w:p w14:paraId="674037F7" w14:textId="77777777" w:rsidR="001C1FAB" w:rsidRPr="00C305C1" w:rsidRDefault="001C1FAB" w:rsidP="001C1FAB">
      <w:pPr>
        <w:pStyle w:val="Sraopastraipa"/>
        <w:ind w:left="0"/>
        <w:rPr>
          <w:b/>
          <w:lang w:val="en-US"/>
        </w:rPr>
      </w:pPr>
    </w:p>
    <w:p w14:paraId="25AFF51E" w14:textId="77777777" w:rsidR="001C1FAB" w:rsidRPr="00C305C1" w:rsidRDefault="001C1FAB" w:rsidP="00450F88">
      <w:pPr>
        <w:pStyle w:val="Sraopastraipa"/>
        <w:ind w:left="0"/>
        <w:jc w:val="center"/>
        <w:rPr>
          <w:b/>
          <w:lang w:val="en-US"/>
        </w:rPr>
      </w:pPr>
    </w:p>
    <w:p w14:paraId="6A5B596F" w14:textId="77777777" w:rsidR="001C1FAB" w:rsidRPr="00C305C1" w:rsidRDefault="001C1FAB" w:rsidP="00450F88">
      <w:pPr>
        <w:pStyle w:val="Sraopastraipa"/>
        <w:ind w:left="0"/>
        <w:jc w:val="center"/>
        <w:rPr>
          <w:b/>
          <w:lang w:val="en-US"/>
        </w:rPr>
      </w:pPr>
    </w:p>
    <w:p w14:paraId="4D82F9D9" w14:textId="77777777" w:rsidR="001C1FAB" w:rsidRPr="00C305C1" w:rsidRDefault="001C1FAB" w:rsidP="00450F88">
      <w:pPr>
        <w:pStyle w:val="Sraopastraipa"/>
        <w:ind w:left="0"/>
        <w:jc w:val="center"/>
        <w:rPr>
          <w:b/>
          <w:lang w:val="en-US"/>
        </w:rPr>
      </w:pPr>
    </w:p>
    <w:p w14:paraId="34B7E3B5" w14:textId="77777777" w:rsidR="000F7CDC" w:rsidRPr="00C305C1" w:rsidRDefault="000F7CDC" w:rsidP="000F7CDC">
      <w:pPr>
        <w:ind w:left="-142"/>
        <w:rPr>
          <w:lang w:val="lt-LT"/>
        </w:rPr>
      </w:pPr>
      <w:r w:rsidRPr="00C305C1">
        <w:rPr>
          <w:lang w:val="lt-LT"/>
        </w:rPr>
        <w:t>Visuomenės sveikatos</w:t>
      </w:r>
      <w:r w:rsidR="00A257F4" w:rsidRPr="00C305C1">
        <w:rPr>
          <w:lang w:val="lt-LT"/>
        </w:rPr>
        <w:t xml:space="preserve"> </w:t>
      </w:r>
      <w:r w:rsidR="00476820" w:rsidRPr="00C305C1">
        <w:rPr>
          <w:lang w:val="lt-LT"/>
        </w:rPr>
        <w:t>specialistas</w:t>
      </w:r>
      <w:r w:rsidRPr="00C305C1">
        <w:rPr>
          <w:lang w:val="lt-LT"/>
        </w:rPr>
        <w:t>,</w:t>
      </w:r>
      <w:r w:rsidR="006F4A3C" w:rsidRPr="00C305C1">
        <w:rPr>
          <w:lang w:val="lt-LT"/>
        </w:rPr>
        <w:t xml:space="preserve">         </w:t>
      </w:r>
      <w:r w:rsidRPr="00C305C1">
        <w:rPr>
          <w:lang w:val="lt-LT"/>
        </w:rPr>
        <w:t xml:space="preserve">                                                                                                                               </w:t>
      </w:r>
    </w:p>
    <w:p w14:paraId="0DA7637C" w14:textId="764CEE7F" w:rsidR="000F7CDC" w:rsidRPr="00C305C1" w:rsidRDefault="00A24F2B" w:rsidP="00BE31C0">
      <w:pPr>
        <w:ind w:left="-142"/>
        <w:rPr>
          <w:lang w:val="lt-LT"/>
        </w:rPr>
      </w:pPr>
      <w:r w:rsidRPr="00C305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612938" wp14:editId="19771519">
                <wp:simplePos x="0" y="0"/>
                <wp:positionH relativeFrom="column">
                  <wp:posOffset>3507105</wp:posOffset>
                </wp:positionH>
                <wp:positionV relativeFrom="paragraph">
                  <wp:posOffset>167005</wp:posOffset>
                </wp:positionV>
                <wp:extent cx="693420" cy="0"/>
                <wp:effectExtent l="5715" t="8890" r="5715" b="1016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FD449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76.15pt;margin-top:13.15pt;width:54.6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"/>
            </w:pict>
          </mc:Fallback>
        </mc:AlternateContent>
      </w:r>
      <w:r w:rsidR="006F4A3C" w:rsidRPr="00C305C1">
        <w:rPr>
          <w:lang w:val="lt-LT"/>
        </w:rPr>
        <w:t>vykdanti</w:t>
      </w:r>
      <w:r w:rsidR="00476820" w:rsidRPr="00C305C1">
        <w:rPr>
          <w:lang w:val="lt-LT"/>
        </w:rPr>
        <w:t>s</w:t>
      </w:r>
      <w:r w:rsidR="000F7CDC" w:rsidRPr="00C305C1">
        <w:rPr>
          <w:lang w:val="lt-LT"/>
        </w:rPr>
        <w:t xml:space="preserve"> </w:t>
      </w:r>
      <w:r w:rsidR="00BE31C0" w:rsidRPr="00C305C1">
        <w:rPr>
          <w:lang w:val="lt-LT"/>
        </w:rPr>
        <w:t>sveikatos priežiūrą mokyklo</w:t>
      </w:r>
      <w:r w:rsidRPr="00C305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712C10" wp14:editId="78B41C54">
                <wp:simplePos x="0" y="0"/>
                <wp:positionH relativeFrom="column">
                  <wp:posOffset>7006590</wp:posOffset>
                </wp:positionH>
                <wp:positionV relativeFrom="paragraph">
                  <wp:posOffset>167640</wp:posOffset>
                </wp:positionV>
                <wp:extent cx="202882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9F63FF2" id="AutoShape 2" o:spid="_x0000_s1026" type="#_x0000_t32" style="position:absolute;margin-left:551.7pt;margin-top:13.2pt;width:159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Ci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"/>
            </w:pict>
          </mc:Fallback>
        </mc:AlternateContent>
      </w:r>
      <w:r w:rsidR="00BE31C0" w:rsidRPr="00C305C1">
        <w:rPr>
          <w:lang w:val="lt-LT"/>
        </w:rPr>
        <w:t xml:space="preserve">je </w:t>
      </w:r>
      <w:r w:rsidR="000F7CDC" w:rsidRPr="00C305C1">
        <w:rPr>
          <w:lang w:val="lt-LT"/>
        </w:rPr>
        <w:t xml:space="preserve">                   </w:t>
      </w:r>
      <w:r w:rsidR="00BD778F" w:rsidRPr="00C305C1">
        <w:rPr>
          <w:lang w:val="lt-LT"/>
        </w:rPr>
        <w:t xml:space="preserve"> </w:t>
      </w:r>
      <w:r w:rsidR="000F7CDC" w:rsidRPr="00C305C1">
        <w:rPr>
          <w:lang w:val="lt-LT"/>
        </w:rPr>
        <w:t xml:space="preserve">     </w:t>
      </w:r>
      <w:r w:rsidR="00BE31C0" w:rsidRPr="00C305C1">
        <w:rPr>
          <w:lang w:val="lt-LT"/>
        </w:rPr>
        <w:t xml:space="preserve">  </w:t>
      </w:r>
      <w:r w:rsidR="006F4A3C" w:rsidRPr="00C305C1">
        <w:rPr>
          <w:lang w:val="lt-LT"/>
        </w:rPr>
        <w:t xml:space="preserve"> </w:t>
      </w:r>
      <w:r w:rsidR="00635422" w:rsidRPr="00AD2545">
        <w:rPr>
          <w:lang w:val="pt-PT"/>
        </w:rPr>
        <w:t>202</w:t>
      </w:r>
      <w:r w:rsidR="00BD079A">
        <w:rPr>
          <w:lang w:val="pt-PT"/>
        </w:rPr>
        <w:t>3</w:t>
      </w:r>
      <w:r w:rsidR="00635422" w:rsidRPr="00AD2545">
        <w:rPr>
          <w:lang w:val="pt-PT"/>
        </w:rPr>
        <w:t>-01-</w:t>
      </w:r>
      <w:r w:rsidR="00233A5D">
        <w:rPr>
          <w:lang w:val="pt-PT"/>
        </w:rPr>
        <w:t>1</w:t>
      </w:r>
      <w:r w:rsidR="00F569D9">
        <w:rPr>
          <w:lang w:val="pt-PT"/>
        </w:rPr>
        <w:t>6</w:t>
      </w:r>
      <w:r w:rsidR="006F4A3C" w:rsidRPr="00C305C1">
        <w:rPr>
          <w:lang w:val="lt-LT"/>
        </w:rPr>
        <w:t xml:space="preserve">     </w:t>
      </w:r>
      <w:r w:rsidR="00BD778F" w:rsidRPr="00C305C1">
        <w:rPr>
          <w:lang w:val="lt-LT"/>
        </w:rPr>
        <w:t xml:space="preserve">                   </w:t>
      </w:r>
      <w:r w:rsidR="00932E6F" w:rsidRPr="00C305C1">
        <w:rPr>
          <w:lang w:val="lt-LT"/>
        </w:rPr>
        <w:t xml:space="preserve">______________     </w:t>
      </w:r>
      <w:r w:rsidR="00E163B9" w:rsidRPr="00C305C1">
        <w:rPr>
          <w:lang w:val="lt-LT"/>
        </w:rPr>
        <w:t xml:space="preserve">                        </w:t>
      </w:r>
      <w:r w:rsidR="00C511A2">
        <w:rPr>
          <w:lang w:val="lt-LT"/>
        </w:rPr>
        <w:t xml:space="preserve">Rima </w:t>
      </w:r>
      <w:proofErr w:type="spellStart"/>
      <w:r w:rsidR="00C511A2">
        <w:rPr>
          <w:lang w:val="lt-LT"/>
        </w:rPr>
        <w:t>Lomsargienė</w:t>
      </w:r>
      <w:proofErr w:type="spellEnd"/>
    </w:p>
    <w:p w14:paraId="69A03F85" w14:textId="77777777" w:rsidR="000F7CDC" w:rsidRPr="00C305C1" w:rsidRDefault="000F7CDC" w:rsidP="000F7CDC">
      <w:pPr>
        <w:ind w:left="-142"/>
        <w:rPr>
          <w:lang w:val="lt-LT"/>
        </w:rPr>
      </w:pPr>
      <w:r w:rsidRPr="00C305C1">
        <w:rPr>
          <w:lang w:val="lt-LT"/>
        </w:rPr>
        <w:t xml:space="preserve">                                                                             </w:t>
      </w:r>
      <w:r w:rsidR="00620135" w:rsidRPr="00C305C1">
        <w:rPr>
          <w:lang w:val="lt-LT"/>
        </w:rPr>
        <w:t xml:space="preserve">                     </w:t>
      </w:r>
      <w:r w:rsidRPr="00C305C1">
        <w:rPr>
          <w:lang w:val="lt-LT"/>
        </w:rPr>
        <w:t xml:space="preserve"> (Data)                      </w:t>
      </w:r>
      <w:r w:rsidR="006F4A3C" w:rsidRPr="00C305C1">
        <w:rPr>
          <w:lang w:val="lt-LT"/>
        </w:rPr>
        <w:t xml:space="preserve">           </w:t>
      </w:r>
      <w:r w:rsidRPr="00C305C1">
        <w:rPr>
          <w:lang w:val="lt-LT"/>
        </w:rPr>
        <w:t xml:space="preserve"> (Parašas)                                 </w:t>
      </w:r>
      <w:r w:rsidR="006F4A3C" w:rsidRPr="00C305C1">
        <w:rPr>
          <w:lang w:val="lt-LT"/>
        </w:rPr>
        <w:t xml:space="preserve">   </w:t>
      </w:r>
      <w:r w:rsidRPr="00C305C1">
        <w:rPr>
          <w:lang w:val="lt-LT"/>
        </w:rPr>
        <w:t>(Vardas, pavardė)</w:t>
      </w:r>
    </w:p>
    <w:p w14:paraId="43B1C95A" w14:textId="77777777" w:rsidR="000F7CDC" w:rsidRPr="00C305C1" w:rsidRDefault="000F7CDC" w:rsidP="000F7CDC">
      <w:pPr>
        <w:ind w:left="-142"/>
        <w:rPr>
          <w:lang w:val="lt-LT"/>
        </w:rPr>
      </w:pPr>
    </w:p>
    <w:p w14:paraId="16865B16" w14:textId="77777777" w:rsidR="00FD1B5C" w:rsidRPr="00C305C1" w:rsidRDefault="00FD1B5C" w:rsidP="001F626D">
      <w:pPr>
        <w:rPr>
          <w:lang w:val="lt-LT"/>
        </w:rPr>
      </w:pPr>
    </w:p>
    <w:sectPr w:rsidR="00FD1B5C" w:rsidRPr="00C305C1" w:rsidSect="007F118A">
      <w:headerReference w:type="default" r:id="rId8"/>
      <w:pgSz w:w="16838" w:h="11906" w:orient="landscape"/>
      <w:pgMar w:top="993" w:right="851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22B64" w14:textId="77777777" w:rsidR="00531A60" w:rsidRDefault="00531A60" w:rsidP="00765D8B">
      <w:r>
        <w:separator/>
      </w:r>
    </w:p>
  </w:endnote>
  <w:endnote w:type="continuationSeparator" w:id="0">
    <w:p w14:paraId="6CA71529" w14:textId="77777777" w:rsidR="00531A60" w:rsidRDefault="00531A60" w:rsidP="0076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351E6" w14:textId="77777777" w:rsidR="00531A60" w:rsidRDefault="00531A60" w:rsidP="00765D8B">
      <w:r>
        <w:separator/>
      </w:r>
    </w:p>
  </w:footnote>
  <w:footnote w:type="continuationSeparator" w:id="0">
    <w:p w14:paraId="1ECFEA05" w14:textId="77777777" w:rsidR="00531A60" w:rsidRDefault="00531A60" w:rsidP="0076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97E3E" w14:textId="77777777" w:rsidR="008728AC" w:rsidRDefault="008728AC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4F2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43F2E"/>
    <w:multiLevelType w:val="hybridMultilevel"/>
    <w:tmpl w:val="4B1615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9C5"/>
    <w:multiLevelType w:val="multilevel"/>
    <w:tmpl w:val="8C1A64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65E3FC0"/>
    <w:multiLevelType w:val="hybridMultilevel"/>
    <w:tmpl w:val="F01E523C"/>
    <w:lvl w:ilvl="0" w:tplc="E534AAA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07E2F"/>
    <w:multiLevelType w:val="multilevel"/>
    <w:tmpl w:val="28128FC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6218B6"/>
    <w:multiLevelType w:val="multilevel"/>
    <w:tmpl w:val="57D4FA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A22191"/>
    <w:multiLevelType w:val="multilevel"/>
    <w:tmpl w:val="EBE0A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6" w15:restartNumberingAfterBreak="0">
    <w:nsid w:val="2DD50CF2"/>
    <w:multiLevelType w:val="hybridMultilevel"/>
    <w:tmpl w:val="8E3AE8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16F4B"/>
    <w:multiLevelType w:val="hybridMultilevel"/>
    <w:tmpl w:val="BE4855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2690C"/>
    <w:multiLevelType w:val="hybridMultilevel"/>
    <w:tmpl w:val="EF10DF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739"/>
    <w:multiLevelType w:val="multilevel"/>
    <w:tmpl w:val="C6BCA7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BA76B7"/>
    <w:multiLevelType w:val="multilevel"/>
    <w:tmpl w:val="9858E8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0554C5A"/>
    <w:multiLevelType w:val="multilevel"/>
    <w:tmpl w:val="BCB4FE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9050A3"/>
    <w:multiLevelType w:val="multilevel"/>
    <w:tmpl w:val="80D4A3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B569A3"/>
    <w:multiLevelType w:val="multilevel"/>
    <w:tmpl w:val="D082B4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7B07703"/>
    <w:multiLevelType w:val="hybridMultilevel"/>
    <w:tmpl w:val="E9B436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952EE"/>
    <w:multiLevelType w:val="multilevel"/>
    <w:tmpl w:val="8DF0995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F263724"/>
    <w:multiLevelType w:val="multilevel"/>
    <w:tmpl w:val="2E327A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3AF3962"/>
    <w:multiLevelType w:val="hybridMultilevel"/>
    <w:tmpl w:val="C8CCF6B4"/>
    <w:lvl w:ilvl="0" w:tplc="99364F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2F61E0"/>
    <w:multiLevelType w:val="hybridMultilevel"/>
    <w:tmpl w:val="EF10DF8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1D4BEC"/>
    <w:multiLevelType w:val="hybridMultilevel"/>
    <w:tmpl w:val="9432C0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B6CCF"/>
    <w:multiLevelType w:val="multilevel"/>
    <w:tmpl w:val="16CE19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BB32656"/>
    <w:multiLevelType w:val="multilevel"/>
    <w:tmpl w:val="DAF464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B5237B"/>
    <w:multiLevelType w:val="multilevel"/>
    <w:tmpl w:val="CF322B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0DB4C9C"/>
    <w:multiLevelType w:val="hybridMultilevel"/>
    <w:tmpl w:val="2604EE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7B01DF"/>
    <w:multiLevelType w:val="hybridMultilevel"/>
    <w:tmpl w:val="073866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53CCA"/>
    <w:multiLevelType w:val="multilevel"/>
    <w:tmpl w:val="F01E52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B1B2F"/>
    <w:multiLevelType w:val="multilevel"/>
    <w:tmpl w:val="0D20E1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14"/>
  </w:num>
  <w:num w:numId="4">
    <w:abstractNumId w:val="6"/>
  </w:num>
  <w:num w:numId="5">
    <w:abstractNumId w:val="7"/>
  </w:num>
  <w:num w:numId="6">
    <w:abstractNumId w:val="19"/>
  </w:num>
  <w:num w:numId="7">
    <w:abstractNumId w:val="0"/>
  </w:num>
  <w:num w:numId="8">
    <w:abstractNumId w:val="24"/>
  </w:num>
  <w:num w:numId="9">
    <w:abstractNumId w:val="8"/>
  </w:num>
  <w:num w:numId="10">
    <w:abstractNumId w:val="18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1"/>
  </w:num>
  <w:num w:numId="16">
    <w:abstractNumId w:val="12"/>
  </w:num>
  <w:num w:numId="17">
    <w:abstractNumId w:val="9"/>
  </w:num>
  <w:num w:numId="18">
    <w:abstractNumId w:val="16"/>
  </w:num>
  <w:num w:numId="19">
    <w:abstractNumId w:val="11"/>
  </w:num>
  <w:num w:numId="20">
    <w:abstractNumId w:val="21"/>
  </w:num>
  <w:num w:numId="21">
    <w:abstractNumId w:val="22"/>
  </w:num>
  <w:num w:numId="22">
    <w:abstractNumId w:val="13"/>
  </w:num>
  <w:num w:numId="23">
    <w:abstractNumId w:val="26"/>
  </w:num>
  <w:num w:numId="24">
    <w:abstractNumId w:val="15"/>
  </w:num>
  <w:num w:numId="25">
    <w:abstractNumId w:val="3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44B"/>
    <w:rsid w:val="00003EBE"/>
    <w:rsid w:val="000041F4"/>
    <w:rsid w:val="000062F4"/>
    <w:rsid w:val="000106FA"/>
    <w:rsid w:val="000110CD"/>
    <w:rsid w:val="0001418D"/>
    <w:rsid w:val="000150F6"/>
    <w:rsid w:val="0001756E"/>
    <w:rsid w:val="0002083D"/>
    <w:rsid w:val="00025D93"/>
    <w:rsid w:val="00026163"/>
    <w:rsid w:val="000301DE"/>
    <w:rsid w:val="00035BDE"/>
    <w:rsid w:val="00037573"/>
    <w:rsid w:val="00043176"/>
    <w:rsid w:val="00043C72"/>
    <w:rsid w:val="00050390"/>
    <w:rsid w:val="0005480E"/>
    <w:rsid w:val="00056C0A"/>
    <w:rsid w:val="00066298"/>
    <w:rsid w:val="000663FD"/>
    <w:rsid w:val="00067EF6"/>
    <w:rsid w:val="00074D74"/>
    <w:rsid w:val="00080C0B"/>
    <w:rsid w:val="0008272B"/>
    <w:rsid w:val="0009040B"/>
    <w:rsid w:val="000945A3"/>
    <w:rsid w:val="00095A4C"/>
    <w:rsid w:val="00095DC1"/>
    <w:rsid w:val="000A099E"/>
    <w:rsid w:val="000A350A"/>
    <w:rsid w:val="000A4C3B"/>
    <w:rsid w:val="000A5F7A"/>
    <w:rsid w:val="000A6CBC"/>
    <w:rsid w:val="000A7D5D"/>
    <w:rsid w:val="000C0825"/>
    <w:rsid w:val="000C265E"/>
    <w:rsid w:val="000C6565"/>
    <w:rsid w:val="000C7B48"/>
    <w:rsid w:val="000D0231"/>
    <w:rsid w:val="000D2493"/>
    <w:rsid w:val="000D7DEF"/>
    <w:rsid w:val="000E374D"/>
    <w:rsid w:val="000E42B2"/>
    <w:rsid w:val="000F651F"/>
    <w:rsid w:val="000F7CDC"/>
    <w:rsid w:val="00103ECC"/>
    <w:rsid w:val="001047B0"/>
    <w:rsid w:val="00105BC6"/>
    <w:rsid w:val="00106160"/>
    <w:rsid w:val="00107AD1"/>
    <w:rsid w:val="001104FD"/>
    <w:rsid w:val="00115732"/>
    <w:rsid w:val="00116AA9"/>
    <w:rsid w:val="001179D0"/>
    <w:rsid w:val="001249A3"/>
    <w:rsid w:val="001258D1"/>
    <w:rsid w:val="001301E2"/>
    <w:rsid w:val="00130567"/>
    <w:rsid w:val="00134D70"/>
    <w:rsid w:val="00135077"/>
    <w:rsid w:val="00142CE5"/>
    <w:rsid w:val="001457AA"/>
    <w:rsid w:val="00153D8B"/>
    <w:rsid w:val="00154F9C"/>
    <w:rsid w:val="001560A9"/>
    <w:rsid w:val="001654DD"/>
    <w:rsid w:val="00173C50"/>
    <w:rsid w:val="00184634"/>
    <w:rsid w:val="00190174"/>
    <w:rsid w:val="001963E5"/>
    <w:rsid w:val="001A1DF5"/>
    <w:rsid w:val="001A5153"/>
    <w:rsid w:val="001A55AC"/>
    <w:rsid w:val="001B02F6"/>
    <w:rsid w:val="001B3AFE"/>
    <w:rsid w:val="001C0CFC"/>
    <w:rsid w:val="001C1FAB"/>
    <w:rsid w:val="001C4008"/>
    <w:rsid w:val="001D289E"/>
    <w:rsid w:val="001D3B51"/>
    <w:rsid w:val="001D4C1F"/>
    <w:rsid w:val="001D649B"/>
    <w:rsid w:val="001E1957"/>
    <w:rsid w:val="001E40E9"/>
    <w:rsid w:val="001E632F"/>
    <w:rsid w:val="001F35BE"/>
    <w:rsid w:val="001F626D"/>
    <w:rsid w:val="001F7D65"/>
    <w:rsid w:val="00201443"/>
    <w:rsid w:val="0021726A"/>
    <w:rsid w:val="00220AF8"/>
    <w:rsid w:val="0022161F"/>
    <w:rsid w:val="00233437"/>
    <w:rsid w:val="00233A5D"/>
    <w:rsid w:val="00235711"/>
    <w:rsid w:val="00235BC6"/>
    <w:rsid w:val="00235E50"/>
    <w:rsid w:val="00240E5C"/>
    <w:rsid w:val="002415D9"/>
    <w:rsid w:val="002421D8"/>
    <w:rsid w:val="002439D8"/>
    <w:rsid w:val="00245214"/>
    <w:rsid w:val="00266A06"/>
    <w:rsid w:val="00266BE4"/>
    <w:rsid w:val="0026795E"/>
    <w:rsid w:val="0027157F"/>
    <w:rsid w:val="00274BA1"/>
    <w:rsid w:val="00277B3D"/>
    <w:rsid w:val="002806C4"/>
    <w:rsid w:val="00283B7F"/>
    <w:rsid w:val="0028421E"/>
    <w:rsid w:val="0028505E"/>
    <w:rsid w:val="0029177B"/>
    <w:rsid w:val="0029282E"/>
    <w:rsid w:val="002941CE"/>
    <w:rsid w:val="002A0E70"/>
    <w:rsid w:val="002A3CDA"/>
    <w:rsid w:val="002B11A2"/>
    <w:rsid w:val="002B2A15"/>
    <w:rsid w:val="002B4CA5"/>
    <w:rsid w:val="002C1410"/>
    <w:rsid w:val="002C142B"/>
    <w:rsid w:val="002E1EBC"/>
    <w:rsid w:val="002E58EE"/>
    <w:rsid w:val="002E5F9A"/>
    <w:rsid w:val="002F1148"/>
    <w:rsid w:val="002F5FD8"/>
    <w:rsid w:val="003049ED"/>
    <w:rsid w:val="0030702B"/>
    <w:rsid w:val="00317441"/>
    <w:rsid w:val="00320CCE"/>
    <w:rsid w:val="003248FF"/>
    <w:rsid w:val="00325D99"/>
    <w:rsid w:val="00330E04"/>
    <w:rsid w:val="0035274A"/>
    <w:rsid w:val="00354159"/>
    <w:rsid w:val="0036507B"/>
    <w:rsid w:val="003654D2"/>
    <w:rsid w:val="00373B90"/>
    <w:rsid w:val="00374851"/>
    <w:rsid w:val="00381421"/>
    <w:rsid w:val="00390D01"/>
    <w:rsid w:val="00394EDC"/>
    <w:rsid w:val="00397A79"/>
    <w:rsid w:val="003A097F"/>
    <w:rsid w:val="003A15C9"/>
    <w:rsid w:val="003A2D2B"/>
    <w:rsid w:val="003A5587"/>
    <w:rsid w:val="003A5BA1"/>
    <w:rsid w:val="003B1D1D"/>
    <w:rsid w:val="003B4AB5"/>
    <w:rsid w:val="003B519A"/>
    <w:rsid w:val="003B70FF"/>
    <w:rsid w:val="003C0C62"/>
    <w:rsid w:val="003C1D08"/>
    <w:rsid w:val="003C33EA"/>
    <w:rsid w:val="003C35A6"/>
    <w:rsid w:val="003C5E52"/>
    <w:rsid w:val="003D2A84"/>
    <w:rsid w:val="003D38AA"/>
    <w:rsid w:val="003E1031"/>
    <w:rsid w:val="003E1A2E"/>
    <w:rsid w:val="003E375B"/>
    <w:rsid w:val="003F5A15"/>
    <w:rsid w:val="004111A7"/>
    <w:rsid w:val="00411F3D"/>
    <w:rsid w:val="00415B8B"/>
    <w:rsid w:val="00417616"/>
    <w:rsid w:val="004221E2"/>
    <w:rsid w:val="0042577F"/>
    <w:rsid w:val="00427C10"/>
    <w:rsid w:val="00432674"/>
    <w:rsid w:val="0043487E"/>
    <w:rsid w:val="00434F31"/>
    <w:rsid w:val="00436ADB"/>
    <w:rsid w:val="004408BB"/>
    <w:rsid w:val="00441669"/>
    <w:rsid w:val="00444119"/>
    <w:rsid w:val="00450F88"/>
    <w:rsid w:val="004579CE"/>
    <w:rsid w:val="004647A4"/>
    <w:rsid w:val="00465989"/>
    <w:rsid w:val="00466F4E"/>
    <w:rsid w:val="004744B4"/>
    <w:rsid w:val="004746E7"/>
    <w:rsid w:val="00476820"/>
    <w:rsid w:val="0048211B"/>
    <w:rsid w:val="004857C2"/>
    <w:rsid w:val="00485A05"/>
    <w:rsid w:val="00487E41"/>
    <w:rsid w:val="00496268"/>
    <w:rsid w:val="004976FC"/>
    <w:rsid w:val="004B2625"/>
    <w:rsid w:val="004B50E3"/>
    <w:rsid w:val="004B5BAE"/>
    <w:rsid w:val="004C0B3E"/>
    <w:rsid w:val="004C2084"/>
    <w:rsid w:val="004C5BE5"/>
    <w:rsid w:val="004C7E5A"/>
    <w:rsid w:val="004D20AC"/>
    <w:rsid w:val="004D262B"/>
    <w:rsid w:val="004D3FAF"/>
    <w:rsid w:val="004D6037"/>
    <w:rsid w:val="004E632A"/>
    <w:rsid w:val="004F2F95"/>
    <w:rsid w:val="004F36AD"/>
    <w:rsid w:val="004F4A36"/>
    <w:rsid w:val="004F5E22"/>
    <w:rsid w:val="00502D5F"/>
    <w:rsid w:val="00504159"/>
    <w:rsid w:val="005112E4"/>
    <w:rsid w:val="00516210"/>
    <w:rsid w:val="00521FDE"/>
    <w:rsid w:val="00525190"/>
    <w:rsid w:val="00526966"/>
    <w:rsid w:val="005270DA"/>
    <w:rsid w:val="00530A66"/>
    <w:rsid w:val="00530E29"/>
    <w:rsid w:val="00531A60"/>
    <w:rsid w:val="00531FC8"/>
    <w:rsid w:val="00533AB9"/>
    <w:rsid w:val="00536530"/>
    <w:rsid w:val="00541CBE"/>
    <w:rsid w:val="00543DA5"/>
    <w:rsid w:val="00546374"/>
    <w:rsid w:val="00560180"/>
    <w:rsid w:val="00560524"/>
    <w:rsid w:val="00560D9B"/>
    <w:rsid w:val="00570F2B"/>
    <w:rsid w:val="00572E11"/>
    <w:rsid w:val="00577B68"/>
    <w:rsid w:val="0059168F"/>
    <w:rsid w:val="00594289"/>
    <w:rsid w:val="00597363"/>
    <w:rsid w:val="005A0B76"/>
    <w:rsid w:val="005A153C"/>
    <w:rsid w:val="005A1543"/>
    <w:rsid w:val="005A1F41"/>
    <w:rsid w:val="005A4019"/>
    <w:rsid w:val="005A44E8"/>
    <w:rsid w:val="005B3A58"/>
    <w:rsid w:val="005B4888"/>
    <w:rsid w:val="005B6DA2"/>
    <w:rsid w:val="005C594E"/>
    <w:rsid w:val="005C77CC"/>
    <w:rsid w:val="005D4335"/>
    <w:rsid w:val="005D5EBD"/>
    <w:rsid w:val="005E2938"/>
    <w:rsid w:val="005E4C05"/>
    <w:rsid w:val="005F09FB"/>
    <w:rsid w:val="005F2096"/>
    <w:rsid w:val="005F265F"/>
    <w:rsid w:val="005F4055"/>
    <w:rsid w:val="005F6164"/>
    <w:rsid w:val="006018CE"/>
    <w:rsid w:val="0060752B"/>
    <w:rsid w:val="006158DC"/>
    <w:rsid w:val="00620135"/>
    <w:rsid w:val="00620221"/>
    <w:rsid w:val="00621038"/>
    <w:rsid w:val="00621DF6"/>
    <w:rsid w:val="006266C1"/>
    <w:rsid w:val="00632762"/>
    <w:rsid w:val="00635422"/>
    <w:rsid w:val="00635DCB"/>
    <w:rsid w:val="0063657F"/>
    <w:rsid w:val="00645AA0"/>
    <w:rsid w:val="006521BF"/>
    <w:rsid w:val="00653DDF"/>
    <w:rsid w:val="00655083"/>
    <w:rsid w:val="00657DA6"/>
    <w:rsid w:val="00662AF2"/>
    <w:rsid w:val="006643B4"/>
    <w:rsid w:val="00664E6B"/>
    <w:rsid w:val="00666CD9"/>
    <w:rsid w:val="006727C1"/>
    <w:rsid w:val="00683B42"/>
    <w:rsid w:val="006857EC"/>
    <w:rsid w:val="006861E8"/>
    <w:rsid w:val="00691DC0"/>
    <w:rsid w:val="00692044"/>
    <w:rsid w:val="006922CB"/>
    <w:rsid w:val="0069752A"/>
    <w:rsid w:val="006A39A5"/>
    <w:rsid w:val="006B1DFC"/>
    <w:rsid w:val="006B5580"/>
    <w:rsid w:val="006B6732"/>
    <w:rsid w:val="006C3071"/>
    <w:rsid w:val="006D1844"/>
    <w:rsid w:val="006D199B"/>
    <w:rsid w:val="006D3353"/>
    <w:rsid w:val="006D56F5"/>
    <w:rsid w:val="006D6F51"/>
    <w:rsid w:val="006E05CA"/>
    <w:rsid w:val="006E27BA"/>
    <w:rsid w:val="006E4B81"/>
    <w:rsid w:val="006E52B7"/>
    <w:rsid w:val="006F0C6E"/>
    <w:rsid w:val="006F26C1"/>
    <w:rsid w:val="006F4A3C"/>
    <w:rsid w:val="006F4F1B"/>
    <w:rsid w:val="0070095E"/>
    <w:rsid w:val="00702E81"/>
    <w:rsid w:val="00702FE1"/>
    <w:rsid w:val="0071037C"/>
    <w:rsid w:val="0071082F"/>
    <w:rsid w:val="00714C57"/>
    <w:rsid w:val="007211DE"/>
    <w:rsid w:val="00722661"/>
    <w:rsid w:val="0072345D"/>
    <w:rsid w:val="00727AF3"/>
    <w:rsid w:val="00737E94"/>
    <w:rsid w:val="00740472"/>
    <w:rsid w:val="00742199"/>
    <w:rsid w:val="00742C90"/>
    <w:rsid w:val="0074477E"/>
    <w:rsid w:val="0074630D"/>
    <w:rsid w:val="0075656F"/>
    <w:rsid w:val="00763D5C"/>
    <w:rsid w:val="00765D8B"/>
    <w:rsid w:val="00765E2D"/>
    <w:rsid w:val="00771DE4"/>
    <w:rsid w:val="0077588D"/>
    <w:rsid w:val="0078234C"/>
    <w:rsid w:val="0078287C"/>
    <w:rsid w:val="00783BA7"/>
    <w:rsid w:val="007942E5"/>
    <w:rsid w:val="007944E7"/>
    <w:rsid w:val="007A01E8"/>
    <w:rsid w:val="007A08CE"/>
    <w:rsid w:val="007A67C6"/>
    <w:rsid w:val="007A6D8E"/>
    <w:rsid w:val="007B0FC8"/>
    <w:rsid w:val="007B25BE"/>
    <w:rsid w:val="007B385C"/>
    <w:rsid w:val="007B77A0"/>
    <w:rsid w:val="007D22B7"/>
    <w:rsid w:val="007E2732"/>
    <w:rsid w:val="007E4FF9"/>
    <w:rsid w:val="007E5864"/>
    <w:rsid w:val="007E74A1"/>
    <w:rsid w:val="007F118A"/>
    <w:rsid w:val="0080181C"/>
    <w:rsid w:val="0080681F"/>
    <w:rsid w:val="00806ECF"/>
    <w:rsid w:val="008102BE"/>
    <w:rsid w:val="00816257"/>
    <w:rsid w:val="0081645B"/>
    <w:rsid w:val="008167BD"/>
    <w:rsid w:val="00816C28"/>
    <w:rsid w:val="008202FB"/>
    <w:rsid w:val="008223FA"/>
    <w:rsid w:val="00823218"/>
    <w:rsid w:val="00823229"/>
    <w:rsid w:val="0082750A"/>
    <w:rsid w:val="00830215"/>
    <w:rsid w:val="008432F1"/>
    <w:rsid w:val="00844E21"/>
    <w:rsid w:val="00845046"/>
    <w:rsid w:val="00846B8A"/>
    <w:rsid w:val="00847C9B"/>
    <w:rsid w:val="008526BF"/>
    <w:rsid w:val="0085606A"/>
    <w:rsid w:val="00856CD1"/>
    <w:rsid w:val="008632B7"/>
    <w:rsid w:val="00864BBA"/>
    <w:rsid w:val="008656A0"/>
    <w:rsid w:val="008667A0"/>
    <w:rsid w:val="00870E72"/>
    <w:rsid w:val="008728AC"/>
    <w:rsid w:val="0087575C"/>
    <w:rsid w:val="00883751"/>
    <w:rsid w:val="008909C9"/>
    <w:rsid w:val="008911C1"/>
    <w:rsid w:val="00893B86"/>
    <w:rsid w:val="00895BCE"/>
    <w:rsid w:val="00895EED"/>
    <w:rsid w:val="008A16E5"/>
    <w:rsid w:val="008A5B44"/>
    <w:rsid w:val="008B1C6F"/>
    <w:rsid w:val="008B4F64"/>
    <w:rsid w:val="008B7F97"/>
    <w:rsid w:val="008C6045"/>
    <w:rsid w:val="008D1355"/>
    <w:rsid w:val="008D21E7"/>
    <w:rsid w:val="008D622E"/>
    <w:rsid w:val="008E3376"/>
    <w:rsid w:val="008E5963"/>
    <w:rsid w:val="008E6599"/>
    <w:rsid w:val="008F1067"/>
    <w:rsid w:val="008F31EE"/>
    <w:rsid w:val="009013C4"/>
    <w:rsid w:val="0090382D"/>
    <w:rsid w:val="00910CD8"/>
    <w:rsid w:val="009114A4"/>
    <w:rsid w:val="009118AF"/>
    <w:rsid w:val="00916DC1"/>
    <w:rsid w:val="00931ECB"/>
    <w:rsid w:val="00932E6F"/>
    <w:rsid w:val="00933763"/>
    <w:rsid w:val="009347D0"/>
    <w:rsid w:val="0093734D"/>
    <w:rsid w:val="00942073"/>
    <w:rsid w:val="00943D8E"/>
    <w:rsid w:val="00960A5F"/>
    <w:rsid w:val="009704D8"/>
    <w:rsid w:val="00972C45"/>
    <w:rsid w:val="00980A5C"/>
    <w:rsid w:val="00980C17"/>
    <w:rsid w:val="009815FA"/>
    <w:rsid w:val="009845E9"/>
    <w:rsid w:val="00984CB7"/>
    <w:rsid w:val="0098629D"/>
    <w:rsid w:val="00987210"/>
    <w:rsid w:val="00992E55"/>
    <w:rsid w:val="00993E52"/>
    <w:rsid w:val="00994493"/>
    <w:rsid w:val="0099696A"/>
    <w:rsid w:val="00997B2A"/>
    <w:rsid w:val="009A0B3C"/>
    <w:rsid w:val="009A600D"/>
    <w:rsid w:val="009B0B12"/>
    <w:rsid w:val="009B1A1F"/>
    <w:rsid w:val="009B2858"/>
    <w:rsid w:val="009B5DF0"/>
    <w:rsid w:val="009C3F09"/>
    <w:rsid w:val="009C7D22"/>
    <w:rsid w:val="009E0332"/>
    <w:rsid w:val="009E546C"/>
    <w:rsid w:val="009F49E7"/>
    <w:rsid w:val="009F79A2"/>
    <w:rsid w:val="00A004AA"/>
    <w:rsid w:val="00A01935"/>
    <w:rsid w:val="00A20B29"/>
    <w:rsid w:val="00A21062"/>
    <w:rsid w:val="00A24F2B"/>
    <w:rsid w:val="00A257F4"/>
    <w:rsid w:val="00A27EA2"/>
    <w:rsid w:val="00A30244"/>
    <w:rsid w:val="00A30EC1"/>
    <w:rsid w:val="00A31FF8"/>
    <w:rsid w:val="00A3456E"/>
    <w:rsid w:val="00A36143"/>
    <w:rsid w:val="00A4407F"/>
    <w:rsid w:val="00A45184"/>
    <w:rsid w:val="00A517C7"/>
    <w:rsid w:val="00A517DD"/>
    <w:rsid w:val="00A52407"/>
    <w:rsid w:val="00A53F3A"/>
    <w:rsid w:val="00A5434B"/>
    <w:rsid w:val="00A54775"/>
    <w:rsid w:val="00A549A8"/>
    <w:rsid w:val="00A62912"/>
    <w:rsid w:val="00A66D36"/>
    <w:rsid w:val="00A706FD"/>
    <w:rsid w:val="00A763B4"/>
    <w:rsid w:val="00A76AAC"/>
    <w:rsid w:val="00A8256F"/>
    <w:rsid w:val="00A84484"/>
    <w:rsid w:val="00A85446"/>
    <w:rsid w:val="00A9283D"/>
    <w:rsid w:val="00A92944"/>
    <w:rsid w:val="00A92BCB"/>
    <w:rsid w:val="00A92F90"/>
    <w:rsid w:val="00A9529E"/>
    <w:rsid w:val="00AA3124"/>
    <w:rsid w:val="00AA33A1"/>
    <w:rsid w:val="00AB2E3D"/>
    <w:rsid w:val="00AB4BA5"/>
    <w:rsid w:val="00AC0B1E"/>
    <w:rsid w:val="00AC2399"/>
    <w:rsid w:val="00AC4D7A"/>
    <w:rsid w:val="00AC6A2B"/>
    <w:rsid w:val="00AC6E9D"/>
    <w:rsid w:val="00AD0685"/>
    <w:rsid w:val="00AD17B7"/>
    <w:rsid w:val="00AD1B23"/>
    <w:rsid w:val="00AD2545"/>
    <w:rsid w:val="00AD2CD8"/>
    <w:rsid w:val="00AD50D8"/>
    <w:rsid w:val="00AD6112"/>
    <w:rsid w:val="00AE064E"/>
    <w:rsid w:val="00AE3DBE"/>
    <w:rsid w:val="00AF04EC"/>
    <w:rsid w:val="00AF4B66"/>
    <w:rsid w:val="00AF4CBE"/>
    <w:rsid w:val="00AF6BB8"/>
    <w:rsid w:val="00AF7880"/>
    <w:rsid w:val="00B11F3C"/>
    <w:rsid w:val="00B17101"/>
    <w:rsid w:val="00B17D30"/>
    <w:rsid w:val="00B253DA"/>
    <w:rsid w:val="00B26FCF"/>
    <w:rsid w:val="00B2720B"/>
    <w:rsid w:val="00B359ED"/>
    <w:rsid w:val="00B42976"/>
    <w:rsid w:val="00B42978"/>
    <w:rsid w:val="00B44A85"/>
    <w:rsid w:val="00B554E1"/>
    <w:rsid w:val="00B55947"/>
    <w:rsid w:val="00B63FD4"/>
    <w:rsid w:val="00B64CE7"/>
    <w:rsid w:val="00B660E9"/>
    <w:rsid w:val="00B714CE"/>
    <w:rsid w:val="00B72085"/>
    <w:rsid w:val="00B7265C"/>
    <w:rsid w:val="00B74758"/>
    <w:rsid w:val="00B77572"/>
    <w:rsid w:val="00B81C10"/>
    <w:rsid w:val="00B84262"/>
    <w:rsid w:val="00B861E5"/>
    <w:rsid w:val="00B86A58"/>
    <w:rsid w:val="00B87642"/>
    <w:rsid w:val="00BB723C"/>
    <w:rsid w:val="00BC0B8A"/>
    <w:rsid w:val="00BC5A5C"/>
    <w:rsid w:val="00BD079A"/>
    <w:rsid w:val="00BD1210"/>
    <w:rsid w:val="00BD3B10"/>
    <w:rsid w:val="00BD440C"/>
    <w:rsid w:val="00BD5BF6"/>
    <w:rsid w:val="00BD778F"/>
    <w:rsid w:val="00BE07D5"/>
    <w:rsid w:val="00BE19C8"/>
    <w:rsid w:val="00BE25EC"/>
    <w:rsid w:val="00BE31C0"/>
    <w:rsid w:val="00BF4770"/>
    <w:rsid w:val="00BF4D26"/>
    <w:rsid w:val="00BF746C"/>
    <w:rsid w:val="00C00B06"/>
    <w:rsid w:val="00C11A87"/>
    <w:rsid w:val="00C12C0D"/>
    <w:rsid w:val="00C14B53"/>
    <w:rsid w:val="00C2300E"/>
    <w:rsid w:val="00C23A61"/>
    <w:rsid w:val="00C305C1"/>
    <w:rsid w:val="00C33F6F"/>
    <w:rsid w:val="00C3759F"/>
    <w:rsid w:val="00C41400"/>
    <w:rsid w:val="00C438E7"/>
    <w:rsid w:val="00C44B22"/>
    <w:rsid w:val="00C500C2"/>
    <w:rsid w:val="00C511A2"/>
    <w:rsid w:val="00C51B99"/>
    <w:rsid w:val="00C64BE2"/>
    <w:rsid w:val="00C6641D"/>
    <w:rsid w:val="00C66F75"/>
    <w:rsid w:val="00C6777E"/>
    <w:rsid w:val="00C7115F"/>
    <w:rsid w:val="00C7567D"/>
    <w:rsid w:val="00C80F44"/>
    <w:rsid w:val="00C81E4D"/>
    <w:rsid w:val="00C83DE8"/>
    <w:rsid w:val="00C85177"/>
    <w:rsid w:val="00C8690A"/>
    <w:rsid w:val="00C93269"/>
    <w:rsid w:val="00C93B92"/>
    <w:rsid w:val="00C94ADE"/>
    <w:rsid w:val="00C94C0B"/>
    <w:rsid w:val="00C97347"/>
    <w:rsid w:val="00C97B1B"/>
    <w:rsid w:val="00CA1492"/>
    <w:rsid w:val="00CB0814"/>
    <w:rsid w:val="00CB3770"/>
    <w:rsid w:val="00CB4FF5"/>
    <w:rsid w:val="00CC00C9"/>
    <w:rsid w:val="00CD02D9"/>
    <w:rsid w:val="00CD2A86"/>
    <w:rsid w:val="00CD31CC"/>
    <w:rsid w:val="00CD6BD2"/>
    <w:rsid w:val="00CE0017"/>
    <w:rsid w:val="00CF06E0"/>
    <w:rsid w:val="00CF0BEA"/>
    <w:rsid w:val="00CF3C40"/>
    <w:rsid w:val="00CF3DAB"/>
    <w:rsid w:val="00CF7FCD"/>
    <w:rsid w:val="00D02123"/>
    <w:rsid w:val="00D057FA"/>
    <w:rsid w:val="00D1144B"/>
    <w:rsid w:val="00D22384"/>
    <w:rsid w:val="00D22FC1"/>
    <w:rsid w:val="00D23AF8"/>
    <w:rsid w:val="00D3707C"/>
    <w:rsid w:val="00D44285"/>
    <w:rsid w:val="00D47F00"/>
    <w:rsid w:val="00D50AA9"/>
    <w:rsid w:val="00D55E14"/>
    <w:rsid w:val="00D630C0"/>
    <w:rsid w:val="00D71754"/>
    <w:rsid w:val="00D728EF"/>
    <w:rsid w:val="00D75B8D"/>
    <w:rsid w:val="00D90CA3"/>
    <w:rsid w:val="00D90D31"/>
    <w:rsid w:val="00D91BEA"/>
    <w:rsid w:val="00DA3C69"/>
    <w:rsid w:val="00DA680D"/>
    <w:rsid w:val="00DA69E3"/>
    <w:rsid w:val="00DA7D0B"/>
    <w:rsid w:val="00DB27B7"/>
    <w:rsid w:val="00DB2B7E"/>
    <w:rsid w:val="00DB3DAD"/>
    <w:rsid w:val="00DC4F5A"/>
    <w:rsid w:val="00DC5161"/>
    <w:rsid w:val="00DD0BD9"/>
    <w:rsid w:val="00DD273F"/>
    <w:rsid w:val="00DD317E"/>
    <w:rsid w:val="00DD4366"/>
    <w:rsid w:val="00DE1244"/>
    <w:rsid w:val="00DE57DE"/>
    <w:rsid w:val="00DE635C"/>
    <w:rsid w:val="00DF07FE"/>
    <w:rsid w:val="00DF0B1A"/>
    <w:rsid w:val="00DF29D6"/>
    <w:rsid w:val="00DF3D05"/>
    <w:rsid w:val="00DF4360"/>
    <w:rsid w:val="00E03E29"/>
    <w:rsid w:val="00E05397"/>
    <w:rsid w:val="00E13A6F"/>
    <w:rsid w:val="00E13E22"/>
    <w:rsid w:val="00E163B9"/>
    <w:rsid w:val="00E2171E"/>
    <w:rsid w:val="00E23B9F"/>
    <w:rsid w:val="00E30043"/>
    <w:rsid w:val="00E317E3"/>
    <w:rsid w:val="00E31C36"/>
    <w:rsid w:val="00E31C41"/>
    <w:rsid w:val="00E33270"/>
    <w:rsid w:val="00E34CC7"/>
    <w:rsid w:val="00E3511E"/>
    <w:rsid w:val="00E375DC"/>
    <w:rsid w:val="00E45EA4"/>
    <w:rsid w:val="00E50B10"/>
    <w:rsid w:val="00E52D53"/>
    <w:rsid w:val="00E5426D"/>
    <w:rsid w:val="00E547D3"/>
    <w:rsid w:val="00E56A21"/>
    <w:rsid w:val="00E61B58"/>
    <w:rsid w:val="00E63712"/>
    <w:rsid w:val="00E6621D"/>
    <w:rsid w:val="00E664C5"/>
    <w:rsid w:val="00E66A2F"/>
    <w:rsid w:val="00E67E17"/>
    <w:rsid w:val="00E70977"/>
    <w:rsid w:val="00E71FBC"/>
    <w:rsid w:val="00E725C2"/>
    <w:rsid w:val="00E77FEF"/>
    <w:rsid w:val="00E804BB"/>
    <w:rsid w:val="00E82558"/>
    <w:rsid w:val="00E8734A"/>
    <w:rsid w:val="00E94F15"/>
    <w:rsid w:val="00EA561F"/>
    <w:rsid w:val="00EA722B"/>
    <w:rsid w:val="00EA7492"/>
    <w:rsid w:val="00EA757A"/>
    <w:rsid w:val="00EB2297"/>
    <w:rsid w:val="00EB2E4D"/>
    <w:rsid w:val="00EB32AB"/>
    <w:rsid w:val="00EB369E"/>
    <w:rsid w:val="00EB595F"/>
    <w:rsid w:val="00EC1B9D"/>
    <w:rsid w:val="00EC3245"/>
    <w:rsid w:val="00EC54AA"/>
    <w:rsid w:val="00ED0DEF"/>
    <w:rsid w:val="00ED1CEC"/>
    <w:rsid w:val="00ED5786"/>
    <w:rsid w:val="00EE266F"/>
    <w:rsid w:val="00EE2E95"/>
    <w:rsid w:val="00EE3E00"/>
    <w:rsid w:val="00EE65E0"/>
    <w:rsid w:val="00EE6A33"/>
    <w:rsid w:val="00EF1E2E"/>
    <w:rsid w:val="00EF3DEA"/>
    <w:rsid w:val="00EF6BD7"/>
    <w:rsid w:val="00F00A60"/>
    <w:rsid w:val="00F018A4"/>
    <w:rsid w:val="00F070A9"/>
    <w:rsid w:val="00F13205"/>
    <w:rsid w:val="00F13503"/>
    <w:rsid w:val="00F163B5"/>
    <w:rsid w:val="00F22D31"/>
    <w:rsid w:val="00F24FA6"/>
    <w:rsid w:val="00F257D5"/>
    <w:rsid w:val="00F26D95"/>
    <w:rsid w:val="00F27D12"/>
    <w:rsid w:val="00F429EF"/>
    <w:rsid w:val="00F43CC2"/>
    <w:rsid w:val="00F44B8A"/>
    <w:rsid w:val="00F45CE1"/>
    <w:rsid w:val="00F51E61"/>
    <w:rsid w:val="00F5329D"/>
    <w:rsid w:val="00F55D5D"/>
    <w:rsid w:val="00F569D9"/>
    <w:rsid w:val="00F56DEB"/>
    <w:rsid w:val="00F57ACC"/>
    <w:rsid w:val="00F6259F"/>
    <w:rsid w:val="00F637B7"/>
    <w:rsid w:val="00F6409F"/>
    <w:rsid w:val="00F6571D"/>
    <w:rsid w:val="00F66B1C"/>
    <w:rsid w:val="00F6709E"/>
    <w:rsid w:val="00F7335C"/>
    <w:rsid w:val="00F747E2"/>
    <w:rsid w:val="00F75ABA"/>
    <w:rsid w:val="00F770C9"/>
    <w:rsid w:val="00F80ADE"/>
    <w:rsid w:val="00F81C99"/>
    <w:rsid w:val="00F861DC"/>
    <w:rsid w:val="00F867A3"/>
    <w:rsid w:val="00F911C5"/>
    <w:rsid w:val="00F95F7E"/>
    <w:rsid w:val="00FA05C1"/>
    <w:rsid w:val="00FA1628"/>
    <w:rsid w:val="00FA1DD5"/>
    <w:rsid w:val="00FB2E8F"/>
    <w:rsid w:val="00FC185C"/>
    <w:rsid w:val="00FC1E55"/>
    <w:rsid w:val="00FC2BE4"/>
    <w:rsid w:val="00FC4742"/>
    <w:rsid w:val="00FC4772"/>
    <w:rsid w:val="00FD1B5C"/>
    <w:rsid w:val="00FD4DA9"/>
    <w:rsid w:val="00FD4FB9"/>
    <w:rsid w:val="00FE3AA2"/>
    <w:rsid w:val="00FE3F4B"/>
    <w:rsid w:val="00FF37C9"/>
    <w:rsid w:val="00FF3EF3"/>
    <w:rsid w:val="00FF45D0"/>
    <w:rsid w:val="00FF6B50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FB692"/>
  <w15:chartTrackingRefBased/>
  <w15:docId w15:val="{7D029A91-CE4E-4C11-A6B9-67D03BF3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D1144B"/>
    <w:rPr>
      <w:sz w:val="24"/>
      <w:szCs w:val="24"/>
      <w:lang w:val="en-GB"/>
    </w:rPr>
  </w:style>
  <w:style w:type="paragraph" w:styleId="Antrat5">
    <w:name w:val="heading 5"/>
    <w:basedOn w:val="prastasis"/>
    <w:next w:val="prastasis"/>
    <w:link w:val="Antrat5Diagrama"/>
    <w:qFormat/>
    <w:rsid w:val="00D1144B"/>
    <w:pPr>
      <w:keepNext/>
      <w:jc w:val="center"/>
      <w:outlineLvl w:val="4"/>
    </w:pPr>
    <w:rPr>
      <w:i/>
      <w:sz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link w:val="Antrat5"/>
    <w:rsid w:val="00D1144B"/>
    <w:rPr>
      <w:i/>
      <w:sz w:val="22"/>
      <w:szCs w:val="24"/>
      <w:lang w:val="lt-LT" w:eastAsia="en-US" w:bidi="ar-SA"/>
    </w:rPr>
  </w:style>
  <w:style w:type="paragraph" w:styleId="Sraopastraipa">
    <w:name w:val="List Paragraph"/>
    <w:basedOn w:val="prastasis"/>
    <w:qFormat/>
    <w:rsid w:val="00993E52"/>
    <w:pPr>
      <w:ind w:left="720"/>
      <w:contextualSpacing/>
    </w:pPr>
  </w:style>
  <w:style w:type="table" w:styleId="Lentelstinklelis">
    <w:name w:val="Table Grid"/>
    <w:basedOn w:val="prastojilentel"/>
    <w:rsid w:val="00F24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765D8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65D8B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765D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65D8B"/>
    <w:rPr>
      <w:sz w:val="24"/>
      <w:szCs w:val="24"/>
      <w:lang w:val="en-GB" w:eastAsia="en-US"/>
    </w:rPr>
  </w:style>
  <w:style w:type="paragraph" w:customStyle="1" w:styleId="msonormalcxspmiddle">
    <w:name w:val="msonormalcxspmiddle"/>
    <w:basedOn w:val="prastasis"/>
    <w:rsid w:val="00EE3E00"/>
    <w:pPr>
      <w:spacing w:before="100" w:beforeAutospacing="1" w:after="100" w:afterAutospacing="1"/>
    </w:pPr>
    <w:rPr>
      <w:lang w:val="en-US"/>
    </w:rPr>
  </w:style>
  <w:style w:type="paragraph" w:styleId="Debesliotekstas">
    <w:name w:val="Balloon Text"/>
    <w:basedOn w:val="prastasis"/>
    <w:semiHidden/>
    <w:rsid w:val="007E2732"/>
    <w:rPr>
      <w:rFonts w:ascii="Tahoma" w:hAnsi="Tahoma" w:cs="Tahoma"/>
      <w:sz w:val="16"/>
      <w:szCs w:val="16"/>
    </w:rPr>
  </w:style>
  <w:style w:type="character" w:styleId="Emfaz">
    <w:name w:val="Emphasis"/>
    <w:qFormat/>
    <w:rsid w:val="001C1F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2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2189-916B-4D6A-B5F0-0D6FDDB4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59</Words>
  <Characters>2087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ipėdos rajono savivaldybės visuomenės sveikatos biuras</vt:lpstr>
      <vt:lpstr>Klaipėdos rajono savivaldybės visuomenės sveikatos biuras</vt:lpstr>
    </vt:vector>
  </TitlesOfParts>
  <Company>Hewlett-Packard Company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rajono savivaldybės visuomenės sveikatos biuras</dc:title>
  <dc:subject/>
  <dc:creator>Biuras</dc:creator>
  <cp:keywords/>
  <cp:lastModifiedBy>Asus</cp:lastModifiedBy>
  <cp:revision>2</cp:revision>
  <cp:lastPrinted>2022-01-20T13:31:00Z</cp:lastPrinted>
  <dcterms:created xsi:type="dcterms:W3CDTF">2023-01-16T11:36:00Z</dcterms:created>
  <dcterms:modified xsi:type="dcterms:W3CDTF">2023-01-16T11:36:00Z</dcterms:modified>
</cp:coreProperties>
</file>